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4D" w:rsidRPr="00125A22" w:rsidRDefault="0013364D" w:rsidP="0063422E">
      <w:pPr>
        <w:wordWrap/>
        <w:autoSpaceDE/>
        <w:autoSpaceDN/>
        <w:jc w:val="center"/>
        <w:rPr>
          <w:b/>
          <w:bCs/>
          <w:color w:val="FF0000"/>
          <w:sz w:val="32"/>
        </w:rPr>
      </w:pPr>
    </w:p>
    <w:p w:rsidR="00273C82" w:rsidRPr="001472A2" w:rsidRDefault="003351D6" w:rsidP="0063422E">
      <w:pPr>
        <w:wordWrap/>
        <w:autoSpaceDE/>
        <w:autoSpaceDN/>
        <w:jc w:val="center"/>
        <w:rPr>
          <w:b/>
          <w:bCs/>
          <w:sz w:val="32"/>
        </w:rPr>
      </w:pPr>
      <w:r w:rsidRPr="007D0F7F">
        <w:rPr>
          <w:rFonts w:hint="eastAsia"/>
          <w:b/>
          <w:bCs/>
          <w:spacing w:val="133"/>
          <w:sz w:val="32"/>
          <w:fitText w:val="3852" w:id="627875329"/>
        </w:rPr>
        <w:t>全員協議</w:t>
      </w:r>
      <w:r w:rsidR="00634C8B" w:rsidRPr="007D0F7F">
        <w:rPr>
          <w:rFonts w:hint="eastAsia"/>
          <w:b/>
          <w:bCs/>
          <w:spacing w:val="133"/>
          <w:sz w:val="32"/>
          <w:fitText w:val="3852" w:id="627875329"/>
        </w:rPr>
        <w:t>会</w:t>
      </w:r>
      <w:r w:rsidR="0059112D" w:rsidRPr="007D0F7F">
        <w:rPr>
          <w:rFonts w:hint="eastAsia"/>
          <w:b/>
          <w:bCs/>
          <w:spacing w:val="133"/>
          <w:sz w:val="32"/>
          <w:fitText w:val="3852" w:id="627875329"/>
        </w:rPr>
        <w:t>記</w:t>
      </w:r>
      <w:r w:rsidR="0059112D" w:rsidRPr="007D0F7F">
        <w:rPr>
          <w:rFonts w:hint="eastAsia"/>
          <w:b/>
          <w:bCs/>
          <w:spacing w:val="4"/>
          <w:sz w:val="32"/>
          <w:fitText w:val="3852" w:id="627875329"/>
        </w:rPr>
        <w:t>録</w:t>
      </w:r>
    </w:p>
    <w:p w:rsidR="00BD763B" w:rsidRDefault="00BD763B" w:rsidP="0063422E">
      <w:pPr>
        <w:wordWrap/>
        <w:autoSpaceDE/>
        <w:autoSpaceDN/>
        <w:spacing w:line="320" w:lineRule="exact"/>
        <w:jc w:val="right"/>
        <w:rPr>
          <w:rFonts w:hAnsi="ＭＳ 明朝"/>
          <w:color w:val="FF0000"/>
        </w:rPr>
      </w:pPr>
    </w:p>
    <w:p w:rsidR="001472A2" w:rsidRPr="00063558" w:rsidRDefault="00B444CA" w:rsidP="0063422E">
      <w:pPr>
        <w:wordWrap/>
        <w:autoSpaceDE/>
        <w:autoSpaceDN/>
        <w:spacing w:line="300" w:lineRule="exact"/>
        <w:ind w:leftChars="-35" w:left="-84" w:right="234" w:firstLineChars="8" w:firstLine="19"/>
        <w:jc w:val="right"/>
        <w:rPr>
          <w:rFonts w:hAnsi="ＭＳ 明朝"/>
          <w:color w:val="000000"/>
        </w:rPr>
      </w:pPr>
      <w:r w:rsidRPr="00125A22">
        <w:rPr>
          <w:rFonts w:hint="eastAsia"/>
          <w:color w:val="FF0000"/>
        </w:rPr>
        <w:t xml:space="preserve"> </w:t>
      </w:r>
      <w:r w:rsidR="001472A2" w:rsidRPr="007D0F7F">
        <w:rPr>
          <w:rFonts w:hint="eastAsia"/>
          <w:color w:val="000000"/>
          <w:spacing w:val="12"/>
          <w:fitText w:val="2880" w:id="-651901437"/>
        </w:rPr>
        <w:t>令和7年9月1日（月</w:t>
      </w:r>
      <w:r w:rsidR="001472A2" w:rsidRPr="007D0F7F">
        <w:rPr>
          <w:rFonts w:hint="eastAsia"/>
          <w:color w:val="000000"/>
          <w:fitText w:val="2880" w:id="-651901437"/>
        </w:rPr>
        <w:t>）</w:t>
      </w:r>
    </w:p>
    <w:p w:rsidR="001472A2" w:rsidRDefault="001472A2" w:rsidP="0063422E">
      <w:pPr>
        <w:wordWrap/>
        <w:autoSpaceDE/>
        <w:autoSpaceDN/>
        <w:spacing w:line="300" w:lineRule="exact"/>
        <w:ind w:leftChars="-22" w:left="54" w:right="248" w:hangingChars="21" w:hanging="107"/>
        <w:jc w:val="right"/>
        <w:rPr>
          <w:rFonts w:hAnsi="ＭＳ 明朝"/>
          <w:color w:val="000000"/>
        </w:rPr>
      </w:pPr>
      <w:r w:rsidRPr="007D0F7F">
        <w:rPr>
          <w:rFonts w:hAnsi="ＭＳ 明朝" w:hint="eastAsia"/>
          <w:color w:val="000000"/>
          <w:spacing w:val="135"/>
          <w:fitText w:val="2880" w:id="-651901436"/>
        </w:rPr>
        <w:t>本会議終了</w:t>
      </w:r>
      <w:r w:rsidRPr="007D0F7F">
        <w:rPr>
          <w:rFonts w:hAnsi="ＭＳ 明朝" w:hint="eastAsia"/>
          <w:color w:val="000000"/>
          <w:spacing w:val="45"/>
          <w:fitText w:val="2880" w:id="-651901436"/>
        </w:rPr>
        <w:t>後</w:t>
      </w:r>
    </w:p>
    <w:p w:rsidR="001472A2" w:rsidRPr="004D70E5" w:rsidRDefault="001472A2" w:rsidP="0063422E">
      <w:pPr>
        <w:wordWrap/>
        <w:autoSpaceDE/>
        <w:autoSpaceDN/>
        <w:spacing w:line="300" w:lineRule="exact"/>
        <w:ind w:right="261"/>
        <w:jc w:val="right"/>
        <w:rPr>
          <w:rFonts w:hAnsi="ＭＳ 明朝"/>
        </w:rPr>
      </w:pPr>
      <w:r w:rsidRPr="007D0F7F">
        <w:rPr>
          <w:rFonts w:hAnsi="ＭＳ 明朝" w:hint="eastAsia"/>
          <w:spacing w:val="19"/>
          <w:fitText w:val="2868" w:id="-651901184"/>
        </w:rPr>
        <w:t>1</w:t>
      </w:r>
      <w:r w:rsidRPr="007D0F7F">
        <w:rPr>
          <w:rFonts w:hAnsi="ＭＳ 明朝"/>
          <w:spacing w:val="19"/>
          <w:fitText w:val="2868" w:id="-651901184"/>
        </w:rPr>
        <w:t>1</w:t>
      </w:r>
      <w:r w:rsidRPr="007D0F7F">
        <w:rPr>
          <w:rFonts w:hAnsi="ＭＳ 明朝" w:hint="eastAsia"/>
          <w:spacing w:val="19"/>
          <w:fitText w:val="2868" w:id="-651901184"/>
        </w:rPr>
        <w:t>時3</w:t>
      </w:r>
      <w:r w:rsidRPr="007D0F7F">
        <w:rPr>
          <w:rFonts w:hAnsi="ＭＳ 明朝"/>
          <w:spacing w:val="19"/>
          <w:fitText w:val="2868" w:id="-651901184"/>
        </w:rPr>
        <w:t>5</w:t>
      </w:r>
      <w:r w:rsidRPr="007D0F7F">
        <w:rPr>
          <w:rFonts w:hAnsi="ＭＳ 明朝" w:hint="eastAsia"/>
          <w:spacing w:val="19"/>
          <w:fitText w:val="2868" w:id="-651901184"/>
        </w:rPr>
        <w:t>分～1</w:t>
      </w:r>
      <w:r w:rsidRPr="007D0F7F">
        <w:rPr>
          <w:rFonts w:hAnsi="ＭＳ 明朝"/>
          <w:spacing w:val="19"/>
          <w:fitText w:val="2868" w:id="-651901184"/>
        </w:rPr>
        <w:t>2</w:t>
      </w:r>
      <w:r w:rsidRPr="007D0F7F">
        <w:rPr>
          <w:rFonts w:hAnsi="ＭＳ 明朝" w:hint="eastAsia"/>
          <w:spacing w:val="19"/>
          <w:fitText w:val="2868" w:id="-651901184"/>
        </w:rPr>
        <w:t>時</w:t>
      </w:r>
      <w:r w:rsidRPr="007D0F7F">
        <w:rPr>
          <w:rFonts w:hAnsi="ＭＳ 明朝"/>
          <w:spacing w:val="19"/>
          <w:fitText w:val="2868" w:id="-651901184"/>
        </w:rPr>
        <w:t>28</w:t>
      </w:r>
      <w:r w:rsidRPr="007D0F7F">
        <w:rPr>
          <w:rFonts w:hAnsi="ＭＳ 明朝" w:hint="eastAsia"/>
          <w:spacing w:val="-6"/>
          <w:fitText w:val="2868" w:id="-651901184"/>
        </w:rPr>
        <w:t>分</w:t>
      </w:r>
    </w:p>
    <w:p w:rsidR="001472A2" w:rsidRPr="00063558" w:rsidRDefault="001472A2" w:rsidP="0063422E">
      <w:pPr>
        <w:wordWrap/>
        <w:autoSpaceDE/>
        <w:autoSpaceDN/>
        <w:spacing w:line="300" w:lineRule="exact"/>
        <w:ind w:leftChars="-17" w:left="-41" w:right="10"/>
        <w:rPr>
          <w:rFonts w:hAnsi="ＭＳ 明朝"/>
          <w:color w:val="000000"/>
        </w:rPr>
      </w:pPr>
      <w:r w:rsidRPr="00063558">
        <w:rPr>
          <w:rFonts w:hAnsi="ＭＳ 明朝" w:hint="eastAsia"/>
          <w:color w:val="000000"/>
        </w:rPr>
        <w:t xml:space="preserve">　　　　　　　　　　　</w:t>
      </w:r>
      <w:r>
        <w:rPr>
          <w:rFonts w:hAnsi="ＭＳ 明朝" w:hint="eastAsia"/>
          <w:color w:val="000000"/>
        </w:rPr>
        <w:t xml:space="preserve">　　　　　　　　　　　　　　</w:t>
      </w:r>
      <w:r w:rsidRPr="00063558">
        <w:rPr>
          <w:rFonts w:hAnsi="ＭＳ 明朝"/>
          <w:color w:val="000000"/>
        </w:rPr>
        <w:t xml:space="preserve"> </w:t>
      </w:r>
      <w:r w:rsidRPr="007D0F7F">
        <w:rPr>
          <w:rFonts w:hAnsi="ＭＳ 明朝" w:hint="eastAsia"/>
          <w:color w:val="000000"/>
          <w:spacing w:val="135"/>
          <w:fitText w:val="2880" w:id="-651901435"/>
        </w:rPr>
        <w:t>全員協議会</w:t>
      </w:r>
      <w:r w:rsidRPr="007D0F7F">
        <w:rPr>
          <w:rFonts w:hAnsi="ＭＳ 明朝" w:hint="eastAsia"/>
          <w:color w:val="000000"/>
          <w:spacing w:val="45"/>
          <w:fitText w:val="2880" w:id="-651901435"/>
        </w:rPr>
        <w:t>室</w:t>
      </w:r>
    </w:p>
    <w:p w:rsidR="001472A2" w:rsidRPr="00063558" w:rsidRDefault="001472A2" w:rsidP="0063422E">
      <w:pPr>
        <w:wordWrap/>
        <w:autoSpaceDE/>
        <w:autoSpaceDN/>
        <w:spacing w:line="300" w:lineRule="exact"/>
        <w:rPr>
          <w:color w:val="000000"/>
        </w:rPr>
      </w:pPr>
    </w:p>
    <w:p w:rsidR="001472A2" w:rsidRPr="00864F05" w:rsidRDefault="001472A2" w:rsidP="0063422E">
      <w:pPr>
        <w:wordWrap/>
        <w:autoSpaceDE/>
        <w:autoSpaceDN/>
        <w:spacing w:line="300" w:lineRule="exact"/>
      </w:pPr>
      <w:r w:rsidRPr="00864F05">
        <w:rPr>
          <w:rFonts w:hint="eastAsia"/>
        </w:rPr>
        <w:t xml:space="preserve">〔出席議員〕 </w:t>
      </w:r>
    </w:p>
    <w:p w:rsidR="001472A2" w:rsidRPr="00864F05" w:rsidRDefault="001472A2" w:rsidP="0063422E">
      <w:pPr>
        <w:wordWrap/>
        <w:autoSpaceDE/>
        <w:autoSpaceDN/>
      </w:pPr>
      <w:r w:rsidRPr="00864F05">
        <w:rPr>
          <w:rFonts w:hint="eastAsia"/>
        </w:rPr>
        <w:t xml:space="preserve">　　　笹田議長、川神副議長</w:t>
      </w:r>
    </w:p>
    <w:p w:rsidR="001472A2" w:rsidRPr="00864F05" w:rsidRDefault="001472A2" w:rsidP="0063422E">
      <w:pPr>
        <w:wordWrap/>
        <w:autoSpaceDE/>
        <w:autoSpaceDN/>
      </w:pPr>
      <w:r w:rsidRPr="00864F05">
        <w:rPr>
          <w:rFonts w:hint="eastAsia"/>
        </w:rPr>
        <w:t xml:space="preserve">　　　</w:t>
      </w:r>
      <w:r>
        <w:rPr>
          <w:rFonts w:hint="eastAsia"/>
        </w:rPr>
        <w:t>肥後議員、村木議員、大谷議員、</w:t>
      </w:r>
      <w:r w:rsidRPr="00864F05">
        <w:rPr>
          <w:rFonts w:hint="eastAsia"/>
        </w:rPr>
        <w:t>沖田議員、村武議員、川上議員、柳楽議員、</w:t>
      </w:r>
    </w:p>
    <w:p w:rsidR="001472A2" w:rsidRPr="00864F05" w:rsidRDefault="001472A2" w:rsidP="0063422E">
      <w:pPr>
        <w:wordWrap/>
        <w:autoSpaceDE/>
        <w:autoSpaceDN/>
        <w:ind w:firstLineChars="300" w:firstLine="716"/>
      </w:pPr>
      <w:r w:rsidRPr="00864F05">
        <w:rPr>
          <w:rFonts w:hint="eastAsia"/>
        </w:rPr>
        <w:t>串﨑議員、小川議員、上野議員、布施議員、岡本議員、芦谷議員、</w:t>
      </w:r>
      <w:r w:rsidRPr="007A28D2">
        <w:rPr>
          <w:rFonts w:hint="eastAsia"/>
          <w:strike/>
        </w:rPr>
        <w:t>永見議員</w:t>
      </w:r>
      <w:r w:rsidRPr="00864F05">
        <w:rPr>
          <w:rFonts w:hint="eastAsia"/>
        </w:rPr>
        <w:t>、</w:t>
      </w:r>
    </w:p>
    <w:p w:rsidR="001472A2" w:rsidRPr="005542A5" w:rsidRDefault="001472A2" w:rsidP="0063422E">
      <w:pPr>
        <w:wordWrap/>
        <w:autoSpaceDE/>
        <w:autoSpaceDN/>
        <w:spacing w:line="300" w:lineRule="exact"/>
        <w:ind w:firstLineChars="300" w:firstLine="716"/>
        <w:rPr>
          <w:color w:val="FF00FF"/>
        </w:rPr>
      </w:pPr>
      <w:r w:rsidRPr="00864F05">
        <w:rPr>
          <w:rFonts w:hint="eastAsia"/>
        </w:rPr>
        <w:t>佐々木議員、田畑議員、西田議員、牛尾議員</w:t>
      </w:r>
    </w:p>
    <w:p w:rsidR="001472A2" w:rsidRPr="00063EF4" w:rsidRDefault="001472A2" w:rsidP="0063422E">
      <w:pPr>
        <w:wordWrap/>
        <w:autoSpaceDE/>
        <w:autoSpaceDN/>
        <w:spacing w:line="300" w:lineRule="exact"/>
        <w:ind w:left="1133" w:hangingChars="500" w:hanging="1133"/>
        <w:rPr>
          <w:rFonts w:hAnsi="ＭＳ 明朝"/>
          <w:spacing w:val="-6"/>
        </w:rPr>
      </w:pPr>
      <w:r w:rsidRPr="00063EF4">
        <w:rPr>
          <w:rFonts w:hAnsi="ＭＳ 明朝" w:hint="eastAsia"/>
          <w:spacing w:val="-6"/>
        </w:rPr>
        <w:t>〔執行部〕</w:t>
      </w:r>
    </w:p>
    <w:p w:rsidR="001472A2" w:rsidRPr="00156D9B" w:rsidRDefault="001472A2" w:rsidP="0063422E">
      <w:pPr>
        <w:wordWrap/>
        <w:autoSpaceDE/>
        <w:autoSpaceDN/>
        <w:spacing w:line="320" w:lineRule="exact"/>
        <w:ind w:leftChars="297" w:left="709"/>
        <w:rPr>
          <w:rFonts w:hAnsi="ＭＳ 明朝"/>
        </w:rPr>
      </w:pPr>
      <w:r w:rsidRPr="00156D9B">
        <w:rPr>
          <w:rFonts w:hAnsi="ＭＳ 明朝" w:hint="eastAsia"/>
        </w:rPr>
        <w:t>久保田市長、砂川副市長、岡田教育長、久保健康福祉部長</w:t>
      </w:r>
      <w:r w:rsidR="001F40DF">
        <w:rPr>
          <w:rFonts w:hAnsi="ＭＳ 明朝" w:hint="eastAsia"/>
        </w:rPr>
        <w:t>、赤岸消防長</w:t>
      </w:r>
    </w:p>
    <w:p w:rsidR="001472A2" w:rsidRPr="00156D9B" w:rsidRDefault="001472A2" w:rsidP="0063422E">
      <w:pPr>
        <w:wordWrap/>
        <w:autoSpaceDE/>
        <w:autoSpaceDN/>
        <w:spacing w:line="320" w:lineRule="exact"/>
        <w:rPr>
          <w:rFonts w:hAnsi="ＭＳ 明朝"/>
        </w:rPr>
      </w:pPr>
      <w:r w:rsidRPr="00156D9B">
        <w:rPr>
          <w:rFonts w:hAnsi="ＭＳ 明朝" w:hint="eastAsia"/>
        </w:rPr>
        <w:t>〔事務局〕下間局長、濱見次長、森井書記</w:t>
      </w:r>
    </w:p>
    <w:p w:rsidR="001472A2" w:rsidRPr="00156D9B" w:rsidRDefault="001472A2" w:rsidP="0063422E">
      <w:pPr>
        <w:wordWrap/>
        <w:autoSpaceDE/>
        <w:autoSpaceDN/>
        <w:rPr>
          <w:rFonts w:hAnsi="ＭＳ 明朝"/>
        </w:rPr>
      </w:pPr>
      <w:r w:rsidRPr="00156D9B">
        <w:rPr>
          <w:rFonts w:hint="eastAsia"/>
          <w:noProof/>
        </w:rPr>
        <mc:AlternateContent>
          <mc:Choice Requires="wps">
            <w:drawing>
              <wp:anchor distT="4294967295" distB="4294967295" distL="114300" distR="114300" simplePos="0" relativeHeight="251659264"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F875" id="直線コネクタ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clMQ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"/>
            </w:pict>
          </mc:Fallback>
        </mc:AlternateContent>
      </w:r>
    </w:p>
    <w:p w:rsidR="001472A2" w:rsidRPr="00156D9B" w:rsidRDefault="001472A2" w:rsidP="0063422E">
      <w:pPr>
        <w:wordWrap/>
        <w:autoSpaceDE/>
        <w:autoSpaceDN/>
        <w:jc w:val="left"/>
      </w:pPr>
      <w:r w:rsidRPr="00156D9B">
        <w:rPr>
          <w:rFonts w:hint="eastAsia"/>
        </w:rPr>
        <w:t>議　題</w:t>
      </w:r>
    </w:p>
    <w:p w:rsidR="001472A2" w:rsidRPr="006E667D" w:rsidRDefault="001472A2" w:rsidP="0063422E">
      <w:pPr>
        <w:wordWrap/>
        <w:autoSpaceDE/>
        <w:autoSpaceDN/>
        <w:spacing w:line="360" w:lineRule="exact"/>
        <w:jc w:val="left"/>
      </w:pPr>
      <w:r w:rsidRPr="00156D9B">
        <w:rPr>
          <w:rFonts w:hint="eastAsia"/>
        </w:rPr>
        <w:t xml:space="preserve">1 　</w:t>
      </w:r>
      <w:r w:rsidRPr="006E667D">
        <w:rPr>
          <w:rFonts w:hint="eastAsia"/>
        </w:rPr>
        <w:t>執行部報告事項</w:t>
      </w:r>
    </w:p>
    <w:tbl>
      <w:tblPr>
        <w:tblW w:w="9072" w:type="dxa"/>
        <w:tblInd w:w="142" w:type="dxa"/>
        <w:tblLook w:val="04A0" w:firstRow="1" w:lastRow="0" w:firstColumn="1" w:lastColumn="0" w:noHBand="0" w:noVBand="1"/>
      </w:tblPr>
      <w:tblGrid>
        <w:gridCol w:w="7088"/>
        <w:gridCol w:w="1984"/>
      </w:tblGrid>
      <w:tr w:rsidR="001472A2" w:rsidRPr="006E667D" w:rsidTr="00AE5DBD">
        <w:trPr>
          <w:trHeight w:val="408"/>
        </w:trPr>
        <w:tc>
          <w:tcPr>
            <w:tcW w:w="7088" w:type="dxa"/>
            <w:shd w:val="clear" w:color="auto" w:fill="auto"/>
          </w:tcPr>
          <w:p w:rsidR="001472A2" w:rsidRPr="006E667D" w:rsidRDefault="001472A2" w:rsidP="0063422E">
            <w:pPr>
              <w:wordWrap/>
              <w:autoSpaceDE/>
              <w:autoSpaceDN/>
              <w:spacing w:line="420" w:lineRule="exact"/>
              <w:ind w:left="477" w:rightChars="-40" w:right="-95" w:hangingChars="200" w:hanging="477"/>
              <w:jc w:val="left"/>
              <w:rPr>
                <w:rFonts w:hAnsi="ＭＳ 明朝"/>
                <w:kern w:val="2"/>
              </w:rPr>
            </w:pPr>
            <w:r w:rsidRPr="006E667D">
              <w:rPr>
                <w:rFonts w:hint="eastAsia"/>
              </w:rPr>
              <w:t xml:space="preserve">⑴　</w:t>
            </w:r>
            <w:r w:rsidRPr="006E667D">
              <w:rPr>
                <w:rFonts w:hint="eastAsia"/>
                <w:szCs w:val="20"/>
              </w:rPr>
              <w:t>敬老会開催日程と100歳以上高齢者数等について</w:t>
            </w:r>
          </w:p>
        </w:tc>
        <w:tc>
          <w:tcPr>
            <w:tcW w:w="1984" w:type="dxa"/>
            <w:shd w:val="clear" w:color="auto" w:fill="auto"/>
          </w:tcPr>
          <w:p w:rsidR="001472A2" w:rsidRPr="006E667D" w:rsidRDefault="001472A2" w:rsidP="0063422E">
            <w:pPr>
              <w:wordWrap/>
              <w:autoSpaceDE/>
              <w:autoSpaceDN/>
              <w:spacing w:line="420" w:lineRule="exact"/>
              <w:jc w:val="distribute"/>
              <w:rPr>
                <w:rFonts w:hAnsi="ＭＳ 明朝"/>
                <w:kern w:val="2"/>
              </w:rPr>
            </w:pPr>
            <w:r w:rsidRPr="006E667D">
              <w:rPr>
                <w:rFonts w:hint="eastAsia"/>
              </w:rPr>
              <w:t>(健康福祉部)</w:t>
            </w:r>
          </w:p>
        </w:tc>
      </w:tr>
      <w:tr w:rsidR="001472A2" w:rsidRPr="006E667D" w:rsidTr="00AE5DBD">
        <w:trPr>
          <w:trHeight w:val="241"/>
        </w:trPr>
        <w:tc>
          <w:tcPr>
            <w:tcW w:w="7088" w:type="dxa"/>
            <w:shd w:val="clear" w:color="auto" w:fill="auto"/>
          </w:tcPr>
          <w:p w:rsidR="001472A2" w:rsidRPr="006E667D" w:rsidRDefault="001472A2" w:rsidP="0063422E">
            <w:pPr>
              <w:wordWrap/>
              <w:autoSpaceDE/>
              <w:autoSpaceDN/>
              <w:spacing w:line="420" w:lineRule="exact"/>
              <w:ind w:left="477" w:rightChars="-40" w:right="-95" w:hangingChars="200" w:hanging="477"/>
              <w:jc w:val="left"/>
              <w:rPr>
                <w:rFonts w:hAnsi="ＭＳ 明朝"/>
                <w:kern w:val="2"/>
              </w:rPr>
            </w:pPr>
            <w:r w:rsidRPr="006E667D">
              <w:rPr>
                <w:rFonts w:hAnsi="ＭＳ 明朝" w:hint="eastAsia"/>
                <w:kern w:val="2"/>
              </w:rPr>
              <w:t>⑵　その他</w:t>
            </w:r>
          </w:p>
        </w:tc>
        <w:tc>
          <w:tcPr>
            <w:tcW w:w="1984" w:type="dxa"/>
            <w:shd w:val="clear" w:color="auto" w:fill="auto"/>
          </w:tcPr>
          <w:p w:rsidR="001472A2" w:rsidRPr="006E667D" w:rsidRDefault="001472A2" w:rsidP="0063422E">
            <w:pPr>
              <w:wordWrap/>
              <w:autoSpaceDE/>
              <w:autoSpaceDN/>
              <w:spacing w:line="420" w:lineRule="exact"/>
              <w:rPr>
                <w:rFonts w:hAnsi="ＭＳ 明朝"/>
                <w:kern w:val="2"/>
              </w:rPr>
            </w:pPr>
          </w:p>
        </w:tc>
      </w:tr>
    </w:tbl>
    <w:p w:rsidR="001472A2" w:rsidRDefault="001472A2" w:rsidP="0063422E">
      <w:pPr>
        <w:wordWrap/>
        <w:autoSpaceDE/>
        <w:autoSpaceDN/>
        <w:spacing w:line="360" w:lineRule="exact"/>
        <w:jc w:val="left"/>
      </w:pPr>
    </w:p>
    <w:p w:rsidR="001472A2" w:rsidRPr="00156D9B" w:rsidRDefault="001472A2" w:rsidP="0063422E">
      <w:pPr>
        <w:wordWrap/>
        <w:autoSpaceDE/>
        <w:autoSpaceDN/>
        <w:spacing w:line="360" w:lineRule="exact"/>
        <w:jc w:val="left"/>
      </w:pPr>
      <w:r w:rsidRPr="00156D9B">
        <w:rPr>
          <w:rFonts w:hint="eastAsia"/>
        </w:rPr>
        <w:t>2 　行政視察レポート</w:t>
      </w:r>
    </w:p>
    <w:p w:rsidR="001472A2" w:rsidRPr="00156D9B" w:rsidRDefault="001472A2" w:rsidP="0063422E">
      <w:pPr>
        <w:wordWrap/>
        <w:autoSpaceDE/>
        <w:autoSpaceDN/>
        <w:ind w:firstLineChars="100" w:firstLine="239"/>
        <w:jc w:val="left"/>
        <w:rPr>
          <w:rFonts w:hAnsi="ＭＳ 明朝"/>
        </w:rPr>
      </w:pPr>
      <w:r w:rsidRPr="00156D9B">
        <w:rPr>
          <w:rFonts w:hAnsi="ＭＳ 明朝" w:hint="eastAsia"/>
        </w:rPr>
        <w:t>⑴　総務文教委員会</w:t>
      </w:r>
    </w:p>
    <w:p w:rsidR="001472A2" w:rsidRPr="00156D9B" w:rsidRDefault="001472A2" w:rsidP="0063422E">
      <w:pPr>
        <w:wordWrap/>
        <w:autoSpaceDE/>
        <w:autoSpaceDN/>
        <w:jc w:val="left"/>
        <w:rPr>
          <w:rFonts w:hAnsi="ＭＳ 明朝"/>
        </w:rPr>
      </w:pPr>
    </w:p>
    <w:p w:rsidR="001472A2" w:rsidRPr="00156D9B" w:rsidRDefault="001472A2" w:rsidP="0063422E">
      <w:pPr>
        <w:wordWrap/>
        <w:autoSpaceDE/>
        <w:autoSpaceDN/>
        <w:jc w:val="left"/>
        <w:rPr>
          <w:rFonts w:hAnsi="ＭＳ 明朝"/>
        </w:rPr>
      </w:pPr>
      <w:r w:rsidRPr="00156D9B">
        <w:rPr>
          <w:rFonts w:hAnsi="ＭＳ 明朝" w:hint="eastAsia"/>
        </w:rPr>
        <w:t>3 　総務文教委員会の提言書について（報告）</w:t>
      </w:r>
    </w:p>
    <w:p w:rsidR="001472A2" w:rsidRPr="00156D9B" w:rsidRDefault="001472A2" w:rsidP="0063422E">
      <w:pPr>
        <w:wordWrap/>
        <w:autoSpaceDE/>
        <w:autoSpaceDN/>
        <w:ind w:firstLineChars="100" w:firstLine="239"/>
        <w:jc w:val="left"/>
        <w:rPr>
          <w:rFonts w:hAnsi="ＭＳ 明朝"/>
        </w:rPr>
      </w:pPr>
      <w:r w:rsidRPr="00156D9B">
        <w:rPr>
          <w:rFonts w:hAnsi="ＭＳ 明朝" w:hint="eastAsia"/>
        </w:rPr>
        <w:t>⑴　地域交通について　～移動の自由をどうつくるか～</w:t>
      </w:r>
    </w:p>
    <w:p w:rsidR="001472A2" w:rsidRPr="00156D9B" w:rsidRDefault="001472A2" w:rsidP="0063422E">
      <w:pPr>
        <w:wordWrap/>
        <w:autoSpaceDE/>
        <w:autoSpaceDN/>
        <w:spacing w:line="360" w:lineRule="exact"/>
        <w:jc w:val="left"/>
      </w:pPr>
    </w:p>
    <w:p w:rsidR="001472A2" w:rsidRPr="00156D9B" w:rsidRDefault="001472A2" w:rsidP="0063422E">
      <w:pPr>
        <w:wordWrap/>
        <w:autoSpaceDE/>
        <w:autoSpaceDN/>
        <w:spacing w:line="360" w:lineRule="exact"/>
        <w:jc w:val="left"/>
      </w:pPr>
      <w:r w:rsidRPr="00156D9B">
        <w:t>4</w:t>
      </w:r>
      <w:r w:rsidRPr="00156D9B">
        <w:rPr>
          <w:rFonts w:hint="eastAsia"/>
        </w:rPr>
        <w:t xml:space="preserve"> 　陳情付託先について</w:t>
      </w:r>
      <w:r w:rsidRPr="00156D9B">
        <w:t xml:space="preserve"> </w:t>
      </w:r>
    </w:p>
    <w:p w:rsidR="001472A2" w:rsidRPr="00156D9B" w:rsidRDefault="001472A2" w:rsidP="0063422E">
      <w:pPr>
        <w:wordWrap/>
        <w:autoSpaceDE/>
        <w:autoSpaceDN/>
        <w:spacing w:line="360" w:lineRule="exact"/>
        <w:jc w:val="left"/>
      </w:pPr>
    </w:p>
    <w:p w:rsidR="001472A2" w:rsidRPr="00156D9B" w:rsidRDefault="001472A2" w:rsidP="0063422E">
      <w:pPr>
        <w:wordWrap/>
        <w:autoSpaceDE/>
        <w:autoSpaceDN/>
        <w:jc w:val="left"/>
      </w:pPr>
      <w:r w:rsidRPr="00156D9B">
        <w:t>5</w:t>
      </w:r>
      <w:r w:rsidRPr="00156D9B">
        <w:rPr>
          <w:rFonts w:hint="eastAsia"/>
        </w:rPr>
        <w:t xml:space="preserve"> 　議員選出監査委員からの報告について（決算審査意見書等報告）</w:t>
      </w:r>
      <w:r w:rsidRPr="00156D9B">
        <w:t xml:space="preserve"> </w:t>
      </w:r>
    </w:p>
    <w:p w:rsidR="001472A2" w:rsidRPr="005542A5" w:rsidRDefault="001472A2" w:rsidP="0063422E">
      <w:pPr>
        <w:wordWrap/>
        <w:autoSpaceDE/>
        <w:autoSpaceDN/>
        <w:jc w:val="left"/>
        <w:rPr>
          <w:color w:val="FF00FF"/>
        </w:rPr>
      </w:pPr>
    </w:p>
    <w:p w:rsidR="001472A2" w:rsidRDefault="001472A2" w:rsidP="0063422E">
      <w:pPr>
        <w:wordWrap/>
        <w:autoSpaceDE/>
        <w:autoSpaceDN/>
        <w:jc w:val="left"/>
        <w:rPr>
          <w:color w:val="000000"/>
        </w:rPr>
      </w:pPr>
      <w:r>
        <w:rPr>
          <w:color w:val="000000"/>
        </w:rPr>
        <w:t>6</w:t>
      </w:r>
      <w:r>
        <w:rPr>
          <w:rFonts w:hint="eastAsia"/>
          <w:color w:val="000000"/>
        </w:rPr>
        <w:t xml:space="preserve"> 　議会による令和6年度事業に係る事務事業評価の実施について</w:t>
      </w:r>
    </w:p>
    <w:p w:rsidR="001472A2" w:rsidRDefault="001472A2" w:rsidP="0063422E">
      <w:pPr>
        <w:wordWrap/>
        <w:autoSpaceDE/>
        <w:autoSpaceDN/>
        <w:jc w:val="left"/>
        <w:rPr>
          <w:color w:val="000000"/>
        </w:rPr>
      </w:pPr>
    </w:p>
    <w:p w:rsidR="001472A2" w:rsidRPr="00063558" w:rsidRDefault="001472A2" w:rsidP="0063422E">
      <w:pPr>
        <w:wordWrap/>
        <w:autoSpaceDE/>
        <w:autoSpaceDN/>
        <w:jc w:val="left"/>
        <w:rPr>
          <w:color w:val="000000"/>
        </w:rPr>
      </w:pPr>
      <w:r>
        <w:rPr>
          <w:color w:val="000000"/>
        </w:rPr>
        <w:t>7</w:t>
      </w:r>
      <w:r>
        <w:rPr>
          <w:rFonts w:hint="eastAsia"/>
          <w:color w:val="000000"/>
        </w:rPr>
        <w:t xml:space="preserve"> </w:t>
      </w:r>
      <w:r w:rsidRPr="00063558">
        <w:rPr>
          <w:rFonts w:hint="eastAsia"/>
          <w:color w:val="000000"/>
        </w:rPr>
        <w:t xml:space="preserve">　その他</w:t>
      </w:r>
    </w:p>
    <w:p w:rsidR="001472A2" w:rsidRPr="00063558" w:rsidRDefault="001472A2" w:rsidP="0063422E">
      <w:pPr>
        <w:wordWrap/>
        <w:autoSpaceDE/>
        <w:autoSpaceDN/>
        <w:ind w:leftChars="100" w:left="478" w:hangingChars="100" w:hanging="239"/>
        <w:jc w:val="left"/>
        <w:rPr>
          <w:color w:val="000000"/>
        </w:rPr>
      </w:pPr>
      <w:r>
        <w:rPr>
          <w:rFonts w:hint="eastAsia"/>
          <w:color w:val="000000"/>
        </w:rPr>
        <w:t xml:space="preserve">⑴　</w:t>
      </w:r>
      <w:r w:rsidRPr="00063558">
        <w:rPr>
          <w:rFonts w:hint="eastAsia"/>
          <w:color w:val="000000"/>
        </w:rPr>
        <w:t>自由討議について</w:t>
      </w:r>
    </w:p>
    <w:p w:rsidR="001472A2" w:rsidRPr="00063558" w:rsidRDefault="001472A2" w:rsidP="0063422E">
      <w:pPr>
        <w:wordWrap/>
        <w:autoSpaceDE/>
        <w:autoSpaceDN/>
        <w:ind w:leftChars="100" w:left="478" w:hangingChars="100" w:hanging="239"/>
        <w:jc w:val="left"/>
        <w:rPr>
          <w:color w:val="000000"/>
        </w:rPr>
      </w:pPr>
      <w:r>
        <w:rPr>
          <w:rFonts w:hint="eastAsia"/>
          <w:color w:val="000000"/>
        </w:rPr>
        <w:t xml:space="preserve">⑵　</w:t>
      </w:r>
      <w:r w:rsidRPr="00063558">
        <w:rPr>
          <w:rFonts w:hint="eastAsia"/>
          <w:color w:val="000000"/>
        </w:rPr>
        <w:t>令和7年9月浜田市議会定例会議ケーブルテレビ放送及び再放送について</w:t>
      </w:r>
    </w:p>
    <w:p w:rsidR="001472A2" w:rsidRPr="00063558" w:rsidRDefault="001472A2" w:rsidP="0063422E">
      <w:pPr>
        <w:wordWrap/>
        <w:autoSpaceDE/>
        <w:autoSpaceDN/>
        <w:ind w:firstLineChars="100" w:firstLine="239"/>
        <w:jc w:val="left"/>
        <w:rPr>
          <w:color w:val="000000"/>
        </w:rPr>
      </w:pPr>
      <w:r>
        <w:rPr>
          <w:rFonts w:hint="eastAsia"/>
          <w:color w:val="000000"/>
        </w:rPr>
        <w:t xml:space="preserve">⑶　</w:t>
      </w:r>
      <w:r w:rsidRPr="00063558">
        <w:rPr>
          <w:rFonts w:hint="eastAsia"/>
          <w:color w:val="000000"/>
        </w:rPr>
        <w:t>はまだ議会だより一般質問の原稿締切について</w:t>
      </w:r>
    </w:p>
    <w:p w:rsidR="001472A2" w:rsidRPr="002F6409" w:rsidRDefault="001472A2" w:rsidP="0063422E">
      <w:pPr>
        <w:wordWrap/>
        <w:autoSpaceDE/>
        <w:autoSpaceDN/>
        <w:ind w:firstLineChars="400" w:firstLine="955"/>
        <w:jc w:val="left"/>
      </w:pPr>
      <w:r w:rsidRPr="00063558">
        <w:rPr>
          <w:rFonts w:hint="eastAsia"/>
          <w:color w:val="000000"/>
        </w:rPr>
        <w:lastRenderedPageBreak/>
        <w:t>原稿〆切日：</w:t>
      </w:r>
      <w:r w:rsidRPr="002F6409">
        <w:rPr>
          <w:rFonts w:hint="eastAsia"/>
        </w:rPr>
        <w:t>令和7年9月11</w:t>
      </w:r>
      <w:r>
        <w:rPr>
          <w:rFonts w:hint="eastAsia"/>
        </w:rPr>
        <w:t>日</w:t>
      </w:r>
      <w:r>
        <w:t>(</w:t>
      </w:r>
      <w:r w:rsidRPr="002F6409">
        <w:rPr>
          <w:rFonts w:hint="eastAsia"/>
        </w:rPr>
        <w:t>木</w:t>
      </w:r>
      <w:r>
        <w:rPr>
          <w:rFonts w:hint="eastAsia"/>
        </w:rPr>
        <w:t xml:space="preserve">) </w:t>
      </w:r>
      <w:r w:rsidRPr="002F6409">
        <w:rPr>
          <w:rFonts w:hint="eastAsia"/>
        </w:rPr>
        <w:t>午後3時</w:t>
      </w:r>
    </w:p>
    <w:p w:rsidR="001472A2" w:rsidRDefault="001472A2" w:rsidP="0063422E">
      <w:pPr>
        <w:wordWrap/>
        <w:autoSpaceDE/>
        <w:autoSpaceDN/>
        <w:ind w:firstLineChars="100" w:firstLine="239"/>
        <w:jc w:val="left"/>
        <w:rPr>
          <w:color w:val="000000"/>
        </w:rPr>
      </w:pPr>
      <w:r>
        <w:rPr>
          <w:rFonts w:hint="eastAsia"/>
          <w:color w:val="000000"/>
        </w:rPr>
        <w:t>⑷　タブレット端末の返却について</w:t>
      </w:r>
    </w:p>
    <w:p w:rsidR="001472A2" w:rsidRPr="00063558" w:rsidRDefault="001472A2" w:rsidP="0063422E">
      <w:pPr>
        <w:wordWrap/>
        <w:autoSpaceDE/>
        <w:autoSpaceDN/>
        <w:ind w:firstLineChars="400" w:firstLine="955"/>
        <w:jc w:val="left"/>
        <w:rPr>
          <w:color w:val="000000"/>
        </w:rPr>
      </w:pPr>
      <w:r>
        <w:rPr>
          <w:rFonts w:hint="eastAsia"/>
          <w:color w:val="000000"/>
        </w:rPr>
        <w:t>事務局への返却：令和7年</w:t>
      </w:r>
      <w:r w:rsidRPr="00063558">
        <w:rPr>
          <w:rFonts w:hint="eastAsia"/>
          <w:color w:val="000000"/>
        </w:rPr>
        <w:t>9月29日</w:t>
      </w:r>
      <w:r>
        <w:rPr>
          <w:rFonts w:hint="eastAsia"/>
          <w:color w:val="000000"/>
        </w:rPr>
        <w:t>(月)</w:t>
      </w:r>
      <w:r w:rsidRPr="00063558">
        <w:rPr>
          <w:rFonts w:hint="eastAsia"/>
          <w:color w:val="000000"/>
        </w:rPr>
        <w:t>～10月</w:t>
      </w:r>
      <w:r>
        <w:rPr>
          <w:rFonts w:hint="eastAsia"/>
          <w:color w:val="000000"/>
        </w:rPr>
        <w:t>8</w:t>
      </w:r>
      <w:r w:rsidRPr="00063558">
        <w:rPr>
          <w:rFonts w:hint="eastAsia"/>
          <w:color w:val="000000"/>
        </w:rPr>
        <w:t>日</w:t>
      </w:r>
      <w:r>
        <w:rPr>
          <w:rFonts w:hint="eastAsia"/>
          <w:color w:val="000000"/>
        </w:rPr>
        <w:t>(水)</w:t>
      </w:r>
    </w:p>
    <w:p w:rsidR="00BF42E4" w:rsidRDefault="001472A2" w:rsidP="0063422E">
      <w:pPr>
        <w:wordWrap/>
        <w:autoSpaceDE/>
        <w:autoSpaceDN/>
        <w:spacing w:line="300" w:lineRule="exact"/>
        <w:ind w:right="7669" w:firstLineChars="100" w:firstLine="239"/>
        <w:jc w:val="left"/>
        <w:rPr>
          <w:rFonts w:hAnsi="ＭＳ 明朝"/>
          <w:bCs/>
          <w:color w:val="FF0000"/>
        </w:rPr>
      </w:pPr>
      <w:r>
        <w:rPr>
          <w:rFonts w:hint="eastAsia"/>
          <w:color w:val="000000"/>
        </w:rPr>
        <w:t xml:space="preserve">⑸　</w:t>
      </w:r>
      <w:r w:rsidRPr="00063558">
        <w:rPr>
          <w:rFonts w:hint="eastAsia"/>
          <w:color w:val="000000"/>
        </w:rPr>
        <w:t>その他</w:t>
      </w:r>
    </w:p>
    <w:p w:rsidR="00BF42E4" w:rsidRDefault="00BF42E4" w:rsidP="0063422E">
      <w:pPr>
        <w:tabs>
          <w:tab w:val="right" w:pos="8931"/>
        </w:tabs>
        <w:wordWrap/>
        <w:autoSpaceDE/>
        <w:autoSpaceDN/>
        <w:jc w:val="left"/>
        <w:rPr>
          <w:rFonts w:hAnsi="ＭＳ 明朝"/>
          <w:bCs/>
          <w:color w:val="FF0000"/>
        </w:rPr>
      </w:pPr>
    </w:p>
    <w:p w:rsidR="00BF42E4" w:rsidRDefault="00BF42E4" w:rsidP="0063422E">
      <w:pPr>
        <w:tabs>
          <w:tab w:val="right" w:pos="8931"/>
        </w:tabs>
        <w:wordWrap/>
        <w:autoSpaceDE/>
        <w:autoSpaceDN/>
        <w:jc w:val="left"/>
        <w:rPr>
          <w:rFonts w:hAnsi="ＭＳ 明朝"/>
          <w:bCs/>
          <w:color w:val="FF0000"/>
        </w:rPr>
      </w:pPr>
    </w:p>
    <w:p w:rsidR="00BF42E4" w:rsidRDefault="00BF42E4" w:rsidP="0063422E">
      <w:pPr>
        <w:tabs>
          <w:tab w:val="right" w:pos="8931"/>
        </w:tabs>
        <w:wordWrap/>
        <w:autoSpaceDE/>
        <w:autoSpaceDN/>
        <w:jc w:val="left"/>
        <w:rPr>
          <w:rFonts w:hAnsi="ＭＳ 明朝"/>
          <w:bCs/>
          <w:color w:val="FF0000"/>
        </w:rPr>
      </w:pPr>
    </w:p>
    <w:p w:rsidR="00BF42E4" w:rsidRDefault="00BF42E4" w:rsidP="0063422E">
      <w:pPr>
        <w:tabs>
          <w:tab w:val="right" w:pos="8931"/>
        </w:tabs>
        <w:wordWrap/>
        <w:autoSpaceDE/>
        <w:autoSpaceDN/>
        <w:jc w:val="left"/>
        <w:rPr>
          <w:rFonts w:hAnsi="ＭＳ 明朝"/>
          <w:bCs/>
          <w:color w:val="FF0000"/>
        </w:rPr>
      </w:pPr>
    </w:p>
    <w:p w:rsidR="00BF42E4" w:rsidRDefault="00BF42E4" w:rsidP="0063422E">
      <w:pPr>
        <w:tabs>
          <w:tab w:val="right" w:pos="8931"/>
        </w:tabs>
        <w:wordWrap/>
        <w:autoSpaceDE/>
        <w:autoSpaceDN/>
        <w:jc w:val="left"/>
        <w:rPr>
          <w:rFonts w:hAnsi="ＭＳ 明朝"/>
          <w:bCs/>
          <w:color w:val="FF0000"/>
        </w:rPr>
      </w:pPr>
    </w:p>
    <w:p w:rsidR="00BF42E4" w:rsidRPr="00125A22" w:rsidRDefault="00BF42E4" w:rsidP="0063422E">
      <w:pPr>
        <w:tabs>
          <w:tab w:val="right" w:pos="8931"/>
        </w:tabs>
        <w:wordWrap/>
        <w:autoSpaceDE/>
        <w:autoSpaceDN/>
        <w:jc w:val="left"/>
        <w:rPr>
          <w:rFonts w:hAnsi="ＭＳ 明朝"/>
          <w:bCs/>
          <w:color w:val="FF0000"/>
        </w:rPr>
      </w:pPr>
    </w:p>
    <w:p w:rsidR="002E6D52" w:rsidRDefault="002E6D52" w:rsidP="0063422E">
      <w:pPr>
        <w:tabs>
          <w:tab w:val="right" w:pos="8931"/>
        </w:tabs>
        <w:wordWrap/>
        <w:autoSpaceDE/>
        <w:autoSpaceDN/>
        <w:jc w:val="left"/>
        <w:rPr>
          <w:rFonts w:hAnsi="ＭＳ 明朝"/>
          <w:bCs/>
        </w:rPr>
      </w:pPr>
      <w:r w:rsidRPr="002E6D52">
        <w:rPr>
          <w:rFonts w:hAnsi="ＭＳ 明朝" w:hint="eastAsia"/>
          <w:bCs/>
        </w:rPr>
        <w:t>【別紙会議録のとおり】</w:t>
      </w:r>
    </w:p>
    <w:p w:rsidR="002E6D52" w:rsidRPr="002E6D52" w:rsidRDefault="002E6D52" w:rsidP="0063422E">
      <w:pPr>
        <w:tabs>
          <w:tab w:val="right" w:pos="8931"/>
        </w:tabs>
        <w:wordWrap/>
        <w:autoSpaceDE/>
        <w:autoSpaceDN/>
        <w:jc w:val="left"/>
        <w:rPr>
          <w:rFonts w:hAnsi="ＭＳ 明朝"/>
        </w:rPr>
        <w:sectPr w:rsidR="002E6D52" w:rsidRPr="002E6D52" w:rsidSect="00B444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23" w:bottom="1134" w:left="1418" w:header="720" w:footer="567" w:gutter="0"/>
          <w:paperSrc w:first="3" w:other="3"/>
          <w:cols w:space="425"/>
          <w:noEndnote/>
          <w:docGrid w:type="linesAndChars" w:linePitch="375" w:charSpace="-270"/>
        </w:sectPr>
      </w:pPr>
    </w:p>
    <w:p w:rsidR="00B47532" w:rsidRDefault="00B47532" w:rsidP="0063422E">
      <w:pPr>
        <w:widowControl/>
        <w:wordWrap/>
        <w:autoSpaceDE/>
        <w:autoSpaceDN/>
        <w:jc w:val="left"/>
        <w:rPr>
          <w:rFonts w:hAnsi="ＭＳ 明朝"/>
        </w:rPr>
      </w:pPr>
      <w:r>
        <w:rPr>
          <w:rFonts w:hAnsi="ＭＳ 明朝"/>
        </w:rPr>
        <w:br w:type="page"/>
      </w:r>
    </w:p>
    <w:p w:rsidR="00A411A1" w:rsidRPr="00B50D18" w:rsidRDefault="00A411A1" w:rsidP="0063422E">
      <w:pPr>
        <w:wordWrap/>
        <w:autoSpaceDE/>
        <w:autoSpaceDN/>
        <w:rPr>
          <w:rFonts w:hAnsi="ＭＳ 明朝"/>
        </w:rPr>
      </w:pPr>
      <w:r w:rsidRPr="00B50D18">
        <w:rPr>
          <w:rFonts w:hAnsi="ＭＳ 明朝" w:hint="eastAsia"/>
        </w:rPr>
        <w:lastRenderedPageBreak/>
        <w:t>【会議録】</w:t>
      </w:r>
    </w:p>
    <w:p w:rsidR="00A23D87" w:rsidRDefault="00125A22" w:rsidP="0063422E">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B47532">
        <w:rPr>
          <w:rFonts w:asciiTheme="minorEastAsia" w:eastAsiaTheme="minorEastAsia" w:hAnsiTheme="minorEastAsia" w:hint="eastAsia"/>
        </w:rPr>
        <w:t>1</w:t>
      </w:r>
      <w:r w:rsidR="00B47532">
        <w:rPr>
          <w:rFonts w:asciiTheme="minorEastAsia" w:eastAsiaTheme="minorEastAsia" w:hAnsiTheme="minorEastAsia"/>
        </w:rPr>
        <w:t>1</w:t>
      </w:r>
      <w:r w:rsidRPr="004362A6">
        <w:rPr>
          <w:rFonts w:hAnsi="ＭＳ 明朝" w:hint="eastAsia"/>
        </w:rPr>
        <w:t xml:space="preserve"> 時 </w:t>
      </w:r>
      <w:r w:rsidR="00B47532">
        <w:rPr>
          <w:rFonts w:asciiTheme="minorEastAsia" w:eastAsiaTheme="minorEastAsia" w:hAnsiTheme="minorEastAsia" w:hint="eastAsia"/>
        </w:rPr>
        <w:t>3</w:t>
      </w:r>
      <w:r w:rsidR="00B47532">
        <w:rPr>
          <w:rFonts w:asciiTheme="minorEastAsia" w:eastAsiaTheme="minorEastAsia" w:hAnsiTheme="minorEastAsia"/>
        </w:rPr>
        <w:t>5</w:t>
      </w:r>
      <w:r w:rsidRPr="004362A6">
        <w:rPr>
          <w:rFonts w:hAnsi="ＭＳ 明朝" w:hint="eastAsia"/>
        </w:rPr>
        <w:t xml:space="preserve"> 分　開議　〕</w:t>
      </w:r>
    </w:p>
    <w:p w:rsidR="00306465" w:rsidRDefault="00306465" w:rsidP="0063422E">
      <w:pPr>
        <w:wordWrap/>
        <w:autoSpaceDE/>
        <w:autoSpaceDN/>
        <w:jc w:val="center"/>
        <w:rPr>
          <w:rFonts w:hAnsi="ＭＳ 明朝"/>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ただいまから令和7年9月1</w:t>
      </w:r>
      <w:r w:rsidR="00B47532">
        <w:rPr>
          <w:rFonts w:asciiTheme="minorEastAsia" w:eastAsiaTheme="minorEastAsia" w:hAnsiTheme="minorEastAsia" w:hint="eastAsia"/>
        </w:rPr>
        <w:t>日の全員協議会を始める。本日は永見議員から欠席の連絡を受けている</w:t>
      </w:r>
      <w:r w:rsidRPr="00306465">
        <w:rPr>
          <w:rFonts w:asciiTheme="minorEastAsia" w:eastAsiaTheme="minorEastAsia" w:hAnsiTheme="minorEastAsia" w:hint="eastAsia"/>
        </w:rPr>
        <w:t>。それでは議題に入る。</w:t>
      </w:r>
    </w:p>
    <w:p w:rsidR="0015596E" w:rsidRPr="00306465" w:rsidRDefault="0015596E" w:rsidP="0063422E">
      <w:pPr>
        <w:wordWrap/>
        <w:autoSpaceDE/>
        <w:autoSpaceDN/>
        <w:ind w:firstLineChars="100" w:firstLine="239"/>
        <w:rPr>
          <w:rFonts w:asciiTheme="minorEastAsia" w:eastAsiaTheme="minorEastAsia" w:hAnsiTheme="minorEastAsia"/>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1</w:t>
      </w:r>
      <w:r w:rsidR="00B47532">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執行部報告事項</w:t>
      </w:r>
    </w:p>
    <w:p w:rsidR="00306465" w:rsidRPr="00306465" w:rsidRDefault="00B47532"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306465" w:rsidRPr="00306465">
        <w:rPr>
          <w:rFonts w:asciiTheme="majorEastAsia" w:eastAsiaTheme="majorEastAsia" w:hAnsiTheme="majorEastAsia" w:hint="eastAsia"/>
          <w:b/>
        </w:rPr>
        <w:t>敬老会開催日程と100歳以上高齢者数等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w:t>
      </w:r>
      <w:r w:rsidRPr="00306465">
        <w:rPr>
          <w:rFonts w:asciiTheme="minorEastAsia" w:eastAsiaTheme="minorEastAsia" w:hAnsiTheme="minorEastAsia"/>
        </w:rPr>
        <w:t>1</w:t>
      </w:r>
      <w:r w:rsidRPr="00306465">
        <w:rPr>
          <w:rFonts w:asciiTheme="minorEastAsia" w:eastAsiaTheme="minorEastAsia" w:hAnsiTheme="minorEastAsia" w:hint="eastAsia"/>
        </w:rPr>
        <w:t>－⑴を参照されたい。</w:t>
      </w:r>
      <w:r w:rsidR="00B47532" w:rsidRPr="00F0040C">
        <w:rPr>
          <w:rFonts w:asciiTheme="minorEastAsia" w:eastAsiaTheme="minorEastAsia" w:hAnsiTheme="minorEastAsia" w:hint="eastAsia"/>
        </w:rPr>
        <w:t>執行部より説明をお願いする。</w:t>
      </w:r>
    </w:p>
    <w:p w:rsidR="00306465" w:rsidRPr="00306465" w:rsidRDefault="0091596C" w:rsidP="0063422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306465" w:rsidRPr="00306465">
        <w:rPr>
          <w:rFonts w:asciiTheme="majorEastAsia" w:eastAsiaTheme="majorEastAsia" w:hAnsiTheme="majorEastAsia" w:hint="eastAsia"/>
          <w:b/>
        </w:rPr>
        <w:t>健康福祉部長</w:t>
      </w:r>
    </w:p>
    <w:p w:rsidR="00784750"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まず、令和7年度敬老会開催日程について説明す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の1ページから3ページに、本年の敬老会の開催日程を記載している。これは各地域や施設から市へ開催の有無の通知があった内容を取りまとめたも</w:t>
      </w:r>
      <w:r w:rsidR="0063422E">
        <w:rPr>
          <w:rFonts w:asciiTheme="minorEastAsia" w:eastAsiaTheme="minorEastAsia" w:hAnsiTheme="minorEastAsia" w:hint="eastAsia"/>
        </w:rPr>
        <w:t>ので、市が把握しているものを挙げていると理解されたい。</w:t>
      </w:r>
      <w:r w:rsidRPr="00306465">
        <w:rPr>
          <w:rFonts w:asciiTheme="minorEastAsia" w:eastAsiaTheme="minorEastAsia" w:hAnsiTheme="minorEastAsia" w:hint="eastAsia"/>
        </w:rPr>
        <w:t>地域と施設で全部で81会場が開催の予定となっている。昨年は68会場であったので、昨年よりもかなり増えている状況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続いて、資料の最終ページ、4</w:t>
      </w:r>
      <w:r w:rsidR="00784750">
        <w:rPr>
          <w:rFonts w:asciiTheme="minorEastAsia" w:eastAsiaTheme="minorEastAsia" w:hAnsiTheme="minorEastAsia" w:hint="eastAsia"/>
        </w:rPr>
        <w:t>ページの</w:t>
      </w:r>
      <w:r w:rsidRPr="00306465">
        <w:rPr>
          <w:rFonts w:asciiTheme="minorEastAsia" w:eastAsiaTheme="minorEastAsia" w:hAnsiTheme="minorEastAsia" w:hint="eastAsia"/>
        </w:rPr>
        <w:t>100</w:t>
      </w:r>
      <w:r w:rsidR="00AE5DBD">
        <w:rPr>
          <w:rFonts w:asciiTheme="minorEastAsia" w:eastAsiaTheme="minorEastAsia" w:hAnsiTheme="minorEastAsia" w:hint="eastAsia"/>
        </w:rPr>
        <w:t>歳以上高齢者数及び長寿者褒章</w:t>
      </w:r>
      <w:r w:rsidRPr="00306465">
        <w:rPr>
          <w:rFonts w:asciiTheme="minorEastAsia" w:eastAsiaTheme="minorEastAsia" w:hAnsiTheme="minorEastAsia" w:hint="eastAsia"/>
        </w:rPr>
        <w:t>対象者についてである。ページの左側では、100歳以上高齢者数について記載し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れは9月15日時点で該当年齢になる者ということで、8月1日の状況を抽出して整理したものである。本年9月15日見込みで80名の者が100歳以上ということで、8月1日時点で集計している。過去5年分の推移を載せているが、昨年が88名であったので、8名の減と見込んで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ページの右側では、長寿者褒</w:t>
      </w:r>
      <w:r w:rsidR="00AE5DBD">
        <w:rPr>
          <w:rFonts w:asciiTheme="minorEastAsia" w:eastAsiaTheme="minorEastAsia" w:hAnsiTheme="minorEastAsia" w:hint="eastAsia"/>
        </w:rPr>
        <w:t>章</w:t>
      </w:r>
      <w:r w:rsidRPr="00306465">
        <w:rPr>
          <w:rFonts w:asciiTheme="minorEastAsia" w:eastAsiaTheme="minorEastAsia" w:hAnsiTheme="minorEastAsia" w:hint="eastAsia"/>
        </w:rPr>
        <w:t>の対象者数を記載している。浜田市では、88歳</w:t>
      </w:r>
      <w:r w:rsidR="00784750">
        <w:rPr>
          <w:rFonts w:asciiTheme="minorEastAsia" w:eastAsiaTheme="minorEastAsia" w:hAnsiTheme="minorEastAsia" w:hint="eastAsia"/>
        </w:rPr>
        <w:t>と100歳</w:t>
      </w:r>
      <w:r w:rsidRPr="00306465">
        <w:rPr>
          <w:rFonts w:asciiTheme="minorEastAsia" w:eastAsiaTheme="minorEastAsia" w:hAnsiTheme="minorEastAsia" w:hint="eastAsia"/>
        </w:rPr>
        <w:t>、</w:t>
      </w:r>
      <w:r w:rsidR="00784750">
        <w:rPr>
          <w:rFonts w:asciiTheme="minorEastAsia" w:eastAsiaTheme="minorEastAsia" w:hAnsiTheme="minorEastAsia" w:hint="eastAsia"/>
        </w:rPr>
        <w:t>そして</w:t>
      </w:r>
      <w:r w:rsidRPr="00306465">
        <w:rPr>
          <w:rFonts w:asciiTheme="minorEastAsia" w:eastAsiaTheme="minorEastAsia" w:hAnsiTheme="minorEastAsia" w:hint="eastAsia"/>
        </w:rPr>
        <w:t>99</w:t>
      </w:r>
      <w:r w:rsidR="00784750">
        <w:rPr>
          <w:rFonts w:asciiTheme="minorEastAsia" w:eastAsiaTheme="minorEastAsia" w:hAnsiTheme="minorEastAsia" w:hint="eastAsia"/>
        </w:rPr>
        <w:t>歳</w:t>
      </w:r>
      <w:r w:rsidRPr="00306465">
        <w:rPr>
          <w:rFonts w:asciiTheme="minorEastAsia" w:eastAsiaTheme="minorEastAsia" w:hAnsiTheme="minorEastAsia" w:hint="eastAsia"/>
        </w:rPr>
        <w:t>と101歳以上の者を褒</w:t>
      </w:r>
      <w:r w:rsidR="00AE5DBD">
        <w:rPr>
          <w:rFonts w:asciiTheme="minorEastAsia" w:eastAsiaTheme="minorEastAsia" w:hAnsiTheme="minorEastAsia" w:hint="eastAsia"/>
        </w:rPr>
        <w:t>章</w:t>
      </w:r>
      <w:r w:rsidRPr="00306465">
        <w:rPr>
          <w:rFonts w:asciiTheme="minorEastAsia" w:eastAsiaTheme="minorEastAsia" w:hAnsiTheme="minorEastAsia" w:hint="eastAsia"/>
        </w:rPr>
        <w:t>対象としている。88歳の者には市からの記念品、100歳の者には国からの銀杯と賞状、それと市からの記念品、99歳と101歳以上の者には祝詞を贈呈することとしている。本年の該当見込み者は648名で、昨年が632名であったので16名の増となっている。なお、長寿者褒</w:t>
      </w:r>
      <w:r w:rsidR="00AE5DBD">
        <w:rPr>
          <w:rFonts w:asciiTheme="minorEastAsia" w:eastAsiaTheme="minorEastAsia" w:hAnsiTheme="minorEastAsia" w:hint="eastAsia"/>
        </w:rPr>
        <w:t>章</w:t>
      </w:r>
      <w:r w:rsidRPr="00306465">
        <w:rPr>
          <w:rFonts w:asciiTheme="minorEastAsia" w:eastAsiaTheme="minorEastAsia" w:hAnsiTheme="minorEastAsia" w:hint="eastAsia"/>
        </w:rPr>
        <w:t>の対象者は、当該年度に該当年齢となる者を見込んでいるものであ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784750"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等はある</w:t>
      </w:r>
      <w:r w:rsidR="00306465" w:rsidRPr="00306465">
        <w:rPr>
          <w:rFonts w:asciiTheme="minorEastAsia" w:eastAsiaTheme="minorEastAsia" w:hAnsiTheme="minorEastAsia" w:hint="eastAsia"/>
        </w:rPr>
        <w:t>か。</w:t>
      </w:r>
    </w:p>
    <w:p w:rsidR="00784750" w:rsidRDefault="00784750" w:rsidP="0063422E">
      <w:pPr>
        <w:wordWrap/>
        <w:autoSpaceDE/>
        <w:autoSpaceDN/>
        <w:jc w:val="center"/>
        <w:rPr>
          <w:rFonts w:hAnsi="ＭＳ 明朝"/>
        </w:rPr>
      </w:pPr>
      <w:r w:rsidRPr="001E2B1E">
        <w:rPr>
          <w:rFonts w:hAnsi="ＭＳ 明朝" w:hint="eastAsia"/>
        </w:rPr>
        <w:t>（　「</w:t>
      </w:r>
      <w:r>
        <w:rPr>
          <w:rFonts w:hAnsi="ＭＳ 明朝" w:hint="eastAsia"/>
        </w:rPr>
        <w:t>なし</w:t>
      </w:r>
      <w:r w:rsidRPr="001E2B1E">
        <w:rPr>
          <w:rFonts w:hAnsi="ＭＳ 明朝" w:hint="eastAsia"/>
        </w:rPr>
        <w:t>」という声あり　）</w:t>
      </w:r>
    </w:p>
    <w:p w:rsidR="0015596E" w:rsidRPr="00784750" w:rsidRDefault="0015596E" w:rsidP="0063422E">
      <w:pPr>
        <w:wordWrap/>
        <w:autoSpaceDE/>
        <w:autoSpaceDN/>
        <w:ind w:firstLineChars="100" w:firstLine="239"/>
        <w:rPr>
          <w:rFonts w:asciiTheme="minorEastAsia" w:eastAsiaTheme="minorEastAsia" w:hAnsiTheme="minorEastAsia"/>
        </w:rPr>
      </w:pPr>
    </w:p>
    <w:p w:rsidR="00306465" w:rsidRPr="00306465" w:rsidRDefault="0091596C"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306465" w:rsidRPr="00306465">
        <w:rPr>
          <w:rFonts w:asciiTheme="majorEastAsia" w:eastAsiaTheme="majorEastAsia" w:hAnsiTheme="majorEastAsia" w:hint="eastAsia"/>
          <w:b/>
        </w:rPr>
        <w:t>その他</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784750" w:rsidRDefault="00784750" w:rsidP="0063422E">
      <w:pPr>
        <w:wordWrap/>
        <w:autoSpaceDE/>
        <w:autoSpaceDN/>
        <w:ind w:firstLineChars="100" w:firstLine="239"/>
        <w:rPr>
          <w:rFonts w:hAnsi="BIZ UD明朝 Medium"/>
        </w:rPr>
      </w:pPr>
      <w:r>
        <w:rPr>
          <w:rFonts w:hAnsi="BIZ UD明朝 Medium" w:hint="eastAsia"/>
        </w:rPr>
        <w:t>執行部からほかに報告事項はあるか。</w:t>
      </w:r>
    </w:p>
    <w:p w:rsidR="00784750" w:rsidRDefault="00784750" w:rsidP="0063422E">
      <w:pPr>
        <w:wordWrap/>
        <w:autoSpaceDE/>
        <w:autoSpaceDN/>
        <w:jc w:val="center"/>
        <w:rPr>
          <w:rFonts w:hAnsi="ＭＳ 明朝"/>
        </w:rPr>
      </w:pPr>
      <w:r w:rsidRPr="004362A6">
        <w:rPr>
          <w:rFonts w:hAnsi="ＭＳ 明朝" w:hint="eastAsia"/>
        </w:rPr>
        <w:t>（　「なし」という声あり　）</w:t>
      </w:r>
    </w:p>
    <w:p w:rsidR="00306465" w:rsidRPr="00306465" w:rsidRDefault="00784750"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w:t>
      </w:r>
      <w:r w:rsidR="00306465" w:rsidRPr="00306465">
        <w:rPr>
          <w:rFonts w:asciiTheme="minorEastAsia" w:eastAsiaTheme="minorEastAsia" w:hAnsiTheme="minorEastAsia" w:hint="eastAsia"/>
        </w:rPr>
        <w:t>から執行部に確認しておきたいことはある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牛尾議員</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最近、防災メール、緊急メールで火事の情報が議員宛てに入ってくるが、誤報が非常に多いと感じている。</w:t>
      </w:r>
      <w:r w:rsidR="00784750">
        <w:rPr>
          <w:rFonts w:asciiTheme="minorEastAsia" w:eastAsiaTheme="minorEastAsia" w:hAnsiTheme="minorEastAsia" w:hint="eastAsia"/>
        </w:rPr>
        <w:t>これほど誤報があるのはどのようなところに原因があるのか、</w:t>
      </w:r>
      <w:r w:rsidRPr="00306465">
        <w:rPr>
          <w:rFonts w:asciiTheme="minorEastAsia" w:eastAsiaTheme="minorEastAsia" w:hAnsiTheme="minorEastAsia" w:hint="eastAsia"/>
        </w:rPr>
        <w:t>分かる範囲で説明を求める。</w:t>
      </w:r>
    </w:p>
    <w:p w:rsidR="00306465" w:rsidRPr="00306465" w:rsidRDefault="0091596C" w:rsidP="0063422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306465" w:rsidRPr="00306465">
        <w:rPr>
          <w:rFonts w:asciiTheme="majorEastAsia" w:eastAsiaTheme="majorEastAsia" w:hAnsiTheme="majorEastAsia" w:hint="eastAsia"/>
          <w:b/>
        </w:rPr>
        <w:t>副市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詳しいことはまた次回、消防長から説明するが、以前議会において建物火災を知らせてほしいという要望があった。それに基づいて消防と協議をし、建物火災があった場合は、場所を特定して公表すると見に行く者がいるなど消火活動に支障を来すこともあるため、「どこどこあたり」という形で公表することにし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ただ、消防は建物火災の通報があるとすぐに出動する。</w:t>
      </w:r>
      <w:r w:rsidR="00784750">
        <w:rPr>
          <w:rFonts w:asciiTheme="minorEastAsia" w:eastAsiaTheme="minorEastAsia" w:hAnsiTheme="minorEastAsia" w:hint="eastAsia"/>
        </w:rPr>
        <w:t>その出動した時点で議員</w:t>
      </w:r>
      <w:r w:rsidRPr="00306465">
        <w:rPr>
          <w:rFonts w:asciiTheme="minorEastAsia" w:eastAsiaTheme="minorEastAsia" w:hAnsiTheme="minorEastAsia" w:hint="eastAsia"/>
        </w:rPr>
        <w:t>にも通知するという手順にしているので、現場に行ってみて火災ではなかったという場合に、改めて誤報ということにな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最近特に誤報が多いというのは市としても承知しているが、改めて消防で状況を確認し、何か対策があるのか、また報告したいと思う。</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ほかにないか。</w:t>
      </w:r>
    </w:p>
    <w:p w:rsidR="00784750" w:rsidRDefault="00784750" w:rsidP="0063422E">
      <w:pPr>
        <w:wordWrap/>
        <w:autoSpaceDE/>
        <w:autoSpaceDN/>
        <w:jc w:val="center"/>
        <w:rPr>
          <w:rFonts w:hAnsi="ＭＳ 明朝"/>
        </w:rPr>
      </w:pPr>
      <w:r w:rsidRPr="004362A6">
        <w:rPr>
          <w:rFonts w:hAnsi="ＭＳ 明朝" w:hint="eastAsia"/>
        </w:rPr>
        <w:t>（　「なし」という声あり　）</w:t>
      </w:r>
    </w:p>
    <w:p w:rsidR="0015596E" w:rsidRPr="00306465" w:rsidRDefault="0015596E" w:rsidP="0063422E">
      <w:pPr>
        <w:wordWrap/>
        <w:autoSpaceDE/>
        <w:autoSpaceDN/>
        <w:ind w:firstLineChars="100" w:firstLine="239"/>
        <w:rPr>
          <w:rFonts w:asciiTheme="minorEastAsia" w:eastAsiaTheme="minorEastAsia" w:hAnsiTheme="minorEastAsia"/>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2</w:t>
      </w:r>
      <w:r w:rsidR="00784750">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行政視察レポート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2を参照されたい。先般、総務文教委員会において行政視察が実施された。視察先で得た先進的な取組や知見などを行政視察レポートとしてまとめられたので報告を求める。執行部においても、聴講をお願いす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それでは、総務文教委員会 芦谷委員長、お願いす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芦谷議員</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レポートとしてまとめている。期日は7月29日から31日、訪問先は3市で、視察テーマは4点あった。2ページにそのことを記載しており、参加者は総務文教委員6名に加えて</w:t>
      </w:r>
      <w:r w:rsidR="00784750">
        <w:rPr>
          <w:rFonts w:asciiTheme="minorEastAsia" w:eastAsiaTheme="minorEastAsia" w:hAnsiTheme="minorEastAsia" w:hint="eastAsia"/>
        </w:rPr>
        <w:t>、</w:t>
      </w:r>
      <w:r w:rsidRPr="00306465">
        <w:rPr>
          <w:rFonts w:asciiTheme="minorEastAsia" w:eastAsiaTheme="minorEastAsia" w:hAnsiTheme="minorEastAsia" w:hint="eastAsia"/>
        </w:rPr>
        <w:t>笹田議長も同行し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まず1</w:t>
      </w:r>
      <w:r w:rsidR="0063422E">
        <w:rPr>
          <w:rFonts w:asciiTheme="minorEastAsia" w:eastAsiaTheme="minorEastAsia" w:hAnsiTheme="minorEastAsia" w:hint="eastAsia"/>
        </w:rPr>
        <w:t>番</w:t>
      </w:r>
      <w:r w:rsidRPr="00306465">
        <w:rPr>
          <w:rFonts w:asciiTheme="minorEastAsia" w:eastAsiaTheme="minorEastAsia" w:hAnsiTheme="minorEastAsia" w:hint="eastAsia"/>
        </w:rPr>
        <w:t>目に、薩摩川内市の閉校跡地利活用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記載があるとおり、この市では1,230施設から令和2年度までに1,065施設を目標に、維持管理経費節減に取り組んでこられた。26校中、利活用が12件、開業準備中が2件、未利用が11件で、解体が1件という状況である。</w:t>
      </w:r>
      <w:r w:rsidR="009776BE">
        <w:rPr>
          <w:rFonts w:asciiTheme="minorEastAsia" w:eastAsiaTheme="minorEastAsia" w:hAnsiTheme="minorEastAsia" w:hint="eastAsia"/>
        </w:rPr>
        <w:t>それ以降、学校名とイコールで結んであるのは民間活用の事業主体で、赤文字</w:t>
      </w:r>
      <w:r w:rsidRPr="00306465">
        <w:rPr>
          <w:rFonts w:asciiTheme="minorEastAsia" w:eastAsiaTheme="minorEastAsia" w:hAnsiTheme="minorEastAsia" w:hint="eastAsia"/>
        </w:rPr>
        <w:t>が事業内容である。旧南瀬小学校はテナント事業、外国人技能実習研修施設。旧山田小学校は外国人技能実習研修施設。旧高江中学校はスポーツ拠点施設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次のページの旧東郷中学校は胡蝶蘭の栽培事業、旧陽成小学校はスポーツ練習施設、旧朝陽小学校はワイナリー事業を展開している。旧倉野小学校は物流倉庫、旧滄浪小学校は宿泊施設、こういった事業を展開している。利活用のうち、公的活用としては、次のページのエネルギー施設、消防団倉庫などに利活用している。</w:t>
      </w:r>
    </w:p>
    <w:p w:rsidR="009776BE"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閉校跡地利活用のための制度については、後の考察で概略を述べているので、ここでは一読されたい。</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閉校跡地活用の委員会としての考察は、3点に整理し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1点目は、合併後17年が経過した段階で、施設保有数を1,230施設から令和2年度で1,065施設を目標として維持管理経費節減に取り組むなど、具体的な目標の設定や、民間</w:t>
      </w:r>
      <w:r w:rsidR="00CF293F">
        <w:rPr>
          <w:rFonts w:asciiTheme="minorEastAsia" w:eastAsiaTheme="minorEastAsia" w:hAnsiTheme="minorEastAsia" w:hint="eastAsia"/>
        </w:rPr>
        <w:t>への譲渡、貸付けなど、廃止ありきではなく利活用を目標とすることを</w:t>
      </w:r>
      <w:r w:rsidRPr="00306465">
        <w:rPr>
          <w:rFonts w:asciiTheme="minorEastAsia" w:eastAsiaTheme="minorEastAsia" w:hAnsiTheme="minorEastAsia" w:hint="eastAsia"/>
        </w:rPr>
        <w:t>評価し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2点目は、支援として土地建物などの減額譲渡、減額貸付と10年後の無償譲渡、評価額の減額といったもので、市としてしっかりと支援をしていること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3点目は、事業者が事業を行う場合、正規社員1名の採用などを条件としており、閉校となった地域の活性化を図ることを求め、市政と地域の一体感、連携などが見て取れ、職員の政策立案力の高さも感じられ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2</w:t>
      </w:r>
      <w:r w:rsidR="0063422E">
        <w:rPr>
          <w:rFonts w:asciiTheme="minorEastAsia" w:eastAsiaTheme="minorEastAsia" w:hAnsiTheme="minorEastAsia" w:hint="eastAsia"/>
        </w:rPr>
        <w:t>番</w:t>
      </w:r>
      <w:r w:rsidRPr="00306465">
        <w:rPr>
          <w:rFonts w:asciiTheme="minorEastAsia" w:eastAsiaTheme="minorEastAsia" w:hAnsiTheme="minorEastAsia" w:hint="eastAsia"/>
        </w:rPr>
        <w:t>目、鹿児島市の地域主体型コミュニティ交通運行事業は、ボランティア運送を実施している。これは、自家用自動車を用いた対価を受け取らない住民同士の助け合いによる運送で、道路運送法上の許可又は登録を要しない運送形態で事業を実施している。支援を行う目的、対象者、対象経費を掲載している。これを実施しているのは桜島ボランティア運送事業であり、運行日は日曜から土曜まで、利用方法はＬＩＮＥアプリ又は電話で申し込む形である。利用者の金銭給付についても記載している。平均利用者数は、月18.4人ということであっ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委員会としての考察は、ボランティア運送は地域にある互助共助の仕組みを、高齢者などの移動手段の確保につなげるものとして、協働のまちづくりを地域運営の柱とする浜田市としても参考にしたい事例である。利用者負担は実費の半額とし低廉で利用しやすく設定してあり、住民の生活圏の維持、地域福祉の向上に貢献する取組であり、参考とすべき事例であると認識し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浜田市でも高齢化や公共交通の縮小が進み、地域主体による移動手段の確保が必要となっており、自治会輸送の現状を踏まえ、運転手の確保や財政支援、運営体制づくりなど、全体的な制度の再編整備を検討すべきであると考え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3</w:t>
      </w:r>
      <w:r w:rsidR="0063422E">
        <w:rPr>
          <w:rFonts w:asciiTheme="minorEastAsia" w:eastAsiaTheme="minorEastAsia" w:hAnsiTheme="minorEastAsia" w:hint="eastAsia"/>
        </w:rPr>
        <w:t>番</w:t>
      </w:r>
      <w:r w:rsidR="00870F2F">
        <w:rPr>
          <w:rFonts w:asciiTheme="minorEastAsia" w:eastAsiaTheme="minorEastAsia" w:hAnsiTheme="minorEastAsia" w:hint="eastAsia"/>
        </w:rPr>
        <w:t>目に、鹿児島市の仮想空間フレンドステップ</w:t>
      </w:r>
      <w:r w:rsidRPr="00306465">
        <w:rPr>
          <w:rFonts w:asciiTheme="minorEastAsia" w:eastAsiaTheme="minorEastAsia" w:hAnsiTheme="minorEastAsia" w:hint="eastAsia"/>
        </w:rPr>
        <w:t>・メタバース支援事業は、学校や教育支援センター、民間施設などに行けず自宅で過ごしている児童生徒が、仮想空間メタバースによる学習支援や相談活動を受けることができる、多様な学びの場を確保するということで設置している。</w:t>
      </w:r>
    </w:p>
    <w:p w:rsidR="00306465" w:rsidRPr="00306465" w:rsidRDefault="00CF293F"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次のページの</w:t>
      </w:r>
      <w:r w:rsidR="00306465" w:rsidRPr="00306465">
        <w:rPr>
          <w:rFonts w:asciiTheme="minorEastAsia" w:eastAsiaTheme="minorEastAsia" w:hAnsiTheme="minorEastAsia" w:hint="eastAsia"/>
        </w:rPr>
        <w:t>導入に向けて</w:t>
      </w:r>
      <w:r>
        <w:rPr>
          <w:rFonts w:asciiTheme="minorEastAsia" w:eastAsiaTheme="minorEastAsia" w:hAnsiTheme="minorEastAsia" w:hint="eastAsia"/>
        </w:rPr>
        <w:t>である。</w:t>
      </w:r>
      <w:r w:rsidR="00306465" w:rsidRPr="00306465">
        <w:rPr>
          <w:rFonts w:asciiTheme="minorEastAsia" w:eastAsiaTheme="minorEastAsia" w:hAnsiTheme="minorEastAsia" w:hint="eastAsia"/>
        </w:rPr>
        <w:t>令和6年度導入当初の方向性については、1人1台端末で利用可能であることといった方向性を示しながら進め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その次のページは、今後の方向性、成果と課題を踏まえてということで、その成果、課題についても記載し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今後の取組については、オンラインによる学習相談の可能性の研究、情報収集など4点を掲げてい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委員会としての考察は、浜田市の令和6年度の不登校は児童75人、生徒98人で計173人であり、その割合は小学校3.29％、中学校8.04％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鹿児島市の小学校2.28％、中学校7.98％に比べても高く、こういった先進例などを参考とした対策が待ったなしであると思っ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不登校児童生徒に対し、鹿児島市はメタバースにより取り組んでおり、浜田市としても検討すべき課題であり、ＩＣＴを活用した居場所づくり、学習機会の提供、学校との連携による出席扱いなどの検討も進める必要があると考え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浜田市でも、民間の団体から同様の提案もあり、行政の能動的な取組と民間との連携なども検討すべき課題であると思っ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最後4</w:t>
      </w:r>
      <w:r w:rsidR="0063422E">
        <w:rPr>
          <w:rFonts w:asciiTheme="minorEastAsia" w:eastAsiaTheme="minorEastAsia" w:hAnsiTheme="minorEastAsia" w:hint="eastAsia"/>
        </w:rPr>
        <w:t>番</w:t>
      </w:r>
      <w:r w:rsidRPr="00306465">
        <w:rPr>
          <w:rFonts w:asciiTheme="minorEastAsia" w:eastAsiaTheme="minorEastAsia" w:hAnsiTheme="minorEastAsia" w:hint="eastAsia"/>
        </w:rPr>
        <w:t>目、指宿市の稼ぐ市役所職員提案制度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の背景には、歳入の確保と職員の意識改革がある。令和5年度に実施され、応募総数は251件であった。</w:t>
      </w:r>
      <w:r w:rsidR="00CF293F">
        <w:rPr>
          <w:rFonts w:asciiTheme="minorEastAsia" w:eastAsiaTheme="minorEastAsia" w:hAnsiTheme="minorEastAsia" w:hint="eastAsia"/>
        </w:rPr>
        <w:t>その内訳は、財産活用関係や広告関係、物品など販売関係、補助金等</w:t>
      </w:r>
      <w:r w:rsidRPr="00306465">
        <w:rPr>
          <w:rFonts w:asciiTheme="minorEastAsia" w:eastAsiaTheme="minorEastAsia" w:hAnsiTheme="minorEastAsia" w:hint="eastAsia"/>
        </w:rPr>
        <w:t>関係ということで分類され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選考のポイントとして、歳入の確保、実現性、具体性、独創性なども考慮して審査されている。賞として6</w:t>
      </w:r>
      <w:r w:rsidR="00CF293F">
        <w:rPr>
          <w:rFonts w:asciiTheme="minorEastAsia" w:eastAsiaTheme="minorEastAsia" w:hAnsiTheme="minorEastAsia" w:hint="eastAsia"/>
        </w:rPr>
        <w:t>件</w:t>
      </w:r>
      <w:r w:rsidRPr="00306465">
        <w:rPr>
          <w:rFonts w:asciiTheme="minorEastAsia" w:eastAsiaTheme="minorEastAsia" w:hAnsiTheme="minorEastAsia" w:hint="eastAsia"/>
        </w:rPr>
        <w:t>挙がっており、大賞としては、海岸へのレンガメッセージメンバーの募集、そのほかアイデア賞、審査員賞が2点、ユニーク賞、努力賞といったものが挙がっ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指宿市の今後の展開として、若手職員の積極的な提案、多くの職員からの提案、「稼ぐ市役所」の壁、優秀提案の具体的な事業化、「稼ぐ市役所」から「稼ぐ指宿市」へ、別テーマでの提案募集、ということを掲げて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れらを踏まえた委員会としての考察は、地域の立地条件、指宿海岸や開聞岳などの景観、特産品、時代を見越したＳＮＳなどを題材とし、活用する、売り出すなどの発想が見られ、評価できる職員提案制度であると考え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の制度は、職員の創意を収益化に結び付ける先進的な取組であり、職員の成長の機会となり、若手職員の意欲向上や政策提案力の向上につながっており、参考にしたいと思っ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の選考の中で、敗者復活提案なども採用されており、組織として職員の発案を尊重し、楽しみながら参画できる工夫が随所に見られ、制度は職場のチームワークづくり、役所全体のモチベーションの向上につながっていると感じた。</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1F40DF" w:rsidRPr="00125A22" w:rsidRDefault="001F40DF" w:rsidP="0063422E">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ただいまの報告について、何かあるか。</w:t>
      </w:r>
    </w:p>
    <w:p w:rsidR="001F40DF" w:rsidRDefault="001F40DF" w:rsidP="0063422E">
      <w:pPr>
        <w:wordWrap/>
        <w:autoSpaceDE/>
        <w:autoSpaceDN/>
        <w:jc w:val="center"/>
        <w:rPr>
          <w:rFonts w:hAnsi="ＭＳ 明朝"/>
        </w:rPr>
      </w:pPr>
      <w:r w:rsidRPr="004362A6">
        <w:rPr>
          <w:rFonts w:hAnsi="ＭＳ 明朝" w:hint="eastAsia"/>
        </w:rPr>
        <w:t>（　「なし」という声あり　）</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こで</w:t>
      </w:r>
      <w:r w:rsidR="0015596E">
        <w:rPr>
          <w:rFonts w:asciiTheme="minorEastAsia" w:eastAsiaTheme="minorEastAsia" w:hAnsiTheme="minorEastAsia" w:hint="eastAsia"/>
        </w:rPr>
        <w:t>、</w:t>
      </w:r>
      <w:r w:rsidRPr="00306465">
        <w:rPr>
          <w:rFonts w:asciiTheme="minorEastAsia" w:eastAsiaTheme="minorEastAsia" w:hAnsiTheme="minorEastAsia" w:hint="eastAsia"/>
        </w:rPr>
        <w:t>先ほどの牛尾議員の質疑に対して</w:t>
      </w:r>
      <w:r w:rsidR="0015596E" w:rsidRPr="00306465">
        <w:rPr>
          <w:rFonts w:asciiTheme="minorEastAsia" w:eastAsiaTheme="minorEastAsia" w:hAnsiTheme="minorEastAsia" w:hint="eastAsia"/>
        </w:rPr>
        <w:t>消防長</w:t>
      </w:r>
      <w:r w:rsidR="0015596E">
        <w:rPr>
          <w:rFonts w:asciiTheme="minorEastAsia" w:eastAsiaTheme="minorEastAsia" w:hAnsiTheme="minorEastAsia" w:hint="eastAsia"/>
        </w:rPr>
        <w:t>より</w:t>
      </w:r>
      <w:r w:rsidR="001F40DF">
        <w:rPr>
          <w:rFonts w:asciiTheme="minorEastAsia" w:eastAsiaTheme="minorEastAsia" w:hAnsiTheme="minorEastAsia" w:hint="eastAsia"/>
        </w:rPr>
        <w:t>回答されるのでお願いする</w:t>
      </w:r>
      <w:r w:rsidRPr="00306465">
        <w:rPr>
          <w:rFonts w:asciiTheme="minorEastAsia" w:eastAsiaTheme="minorEastAsia" w:hAnsiTheme="minorEastAsia" w:hint="eastAsia"/>
        </w:rPr>
        <w:t>。</w:t>
      </w:r>
    </w:p>
    <w:p w:rsidR="00306465" w:rsidRPr="00306465" w:rsidRDefault="001F40DF" w:rsidP="0063422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306465" w:rsidRPr="00306465">
        <w:rPr>
          <w:rFonts w:asciiTheme="majorEastAsia" w:eastAsiaTheme="majorEastAsia" w:hAnsiTheme="majorEastAsia" w:hint="eastAsia"/>
          <w:b/>
        </w:rPr>
        <w:t>消防長</w:t>
      </w:r>
    </w:p>
    <w:p w:rsidR="00306465" w:rsidRPr="00306465" w:rsidRDefault="002808A3"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先ほど質問があった誤報が多いということについてである。</w:t>
      </w:r>
      <w:r w:rsidR="00306465" w:rsidRPr="00306465">
        <w:rPr>
          <w:rFonts w:asciiTheme="minorEastAsia" w:eastAsiaTheme="minorEastAsia" w:hAnsiTheme="minorEastAsia" w:hint="eastAsia"/>
        </w:rPr>
        <w:t>まず、通報があるの</w:t>
      </w:r>
      <w:r>
        <w:rPr>
          <w:rFonts w:asciiTheme="minorEastAsia" w:eastAsiaTheme="minorEastAsia" w:hAnsiTheme="minorEastAsia" w:hint="eastAsia"/>
        </w:rPr>
        <w:t>は</w:t>
      </w:r>
      <w:r w:rsidR="00306465" w:rsidRPr="00306465">
        <w:rPr>
          <w:rFonts w:asciiTheme="minorEastAsia" w:eastAsiaTheme="minorEastAsia" w:hAnsiTheme="minorEastAsia" w:hint="eastAsia"/>
        </w:rPr>
        <w:t>福祉施設など</w:t>
      </w:r>
      <w:r>
        <w:rPr>
          <w:rFonts w:asciiTheme="minorEastAsia" w:eastAsiaTheme="minorEastAsia" w:hAnsiTheme="minorEastAsia" w:hint="eastAsia"/>
        </w:rPr>
        <w:t>で、</w:t>
      </w:r>
      <w:r w:rsidR="00306465" w:rsidRPr="00306465">
        <w:rPr>
          <w:rFonts w:asciiTheme="minorEastAsia" w:eastAsiaTheme="minorEastAsia" w:hAnsiTheme="minorEastAsia" w:hint="eastAsia"/>
        </w:rPr>
        <w:t>緊急時に大量の消防職員、消防団員が必要な施設には、必ず自動で通報する設備が付いている。この通報が入ると、消防はまず出動する。その時点で、メールも発信されるようにしている。誤報が多いというのは、そのとおりであると考える。8月20日から10件近く発生しており、そのほぼ9割が福祉施設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少ない人数で火災の場所を発見するまでに機械が自動的に通報してくれるシステムなので</w:t>
      </w:r>
      <w:r w:rsidR="002808A3">
        <w:rPr>
          <w:rFonts w:asciiTheme="minorEastAsia" w:eastAsiaTheme="minorEastAsia" w:hAnsiTheme="minorEastAsia" w:hint="eastAsia"/>
        </w:rPr>
        <w:t>、福祉施設の職員が早期に発見すると、そこで誤報というのが分かり、</w:t>
      </w:r>
      <w:r w:rsidRPr="00306465">
        <w:rPr>
          <w:rFonts w:asciiTheme="minorEastAsia" w:eastAsiaTheme="minorEastAsia" w:hAnsiTheme="minorEastAsia" w:hint="eastAsia"/>
        </w:rPr>
        <w:t>通報の途中で人が電話を取り、消防職員と話して誤報でしたとなればメールは送信されないが、通常はほとんどそのような時間はないのでメールが発信されてしまう。</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の機械的な原因としては、感知器の中にある密閉した空気層が、温度差によって膨らむことで作動する。秋になるにつれて、最高気温が変わらないのに最低気温が下がってくると、その温度差で感知器が火災だと勘違いして発報してしまうというのがほとんどの理由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たまに煙を感知する設備に虫が入り、誤報を起こすこともあるが、先ほど言ったように空気の膨張によって、当たっていない接点が当たることによる誤認がほとんど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現状の技術では、これをどうにかできるという状況ではないのが現状であ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Default="002808A3"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れについてよろしいか。</w:t>
      </w:r>
    </w:p>
    <w:p w:rsidR="002808A3" w:rsidRDefault="002808A3" w:rsidP="0063422E">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2808A3" w:rsidRPr="00967EC7" w:rsidRDefault="002808A3" w:rsidP="0063422E">
      <w:pPr>
        <w:wordWrap/>
        <w:autoSpaceDE/>
        <w:autoSpaceDN/>
        <w:ind w:firstLineChars="100" w:firstLine="239"/>
        <w:rPr>
          <w:rFonts w:asciiTheme="minorEastAsia" w:eastAsiaTheme="minorEastAsia" w:hAnsiTheme="minorEastAsia"/>
        </w:rPr>
      </w:pPr>
      <w:r w:rsidRPr="004362A6">
        <w:rPr>
          <w:rFonts w:hAnsi="ＭＳ 明朝" w:hint="eastAsia"/>
        </w:rPr>
        <w:t>執行部はここで退席されて構わない。</w:t>
      </w:r>
    </w:p>
    <w:p w:rsidR="0015596E" w:rsidRPr="004362A6" w:rsidRDefault="0015596E" w:rsidP="0063422E">
      <w:pPr>
        <w:wordWrap/>
        <w:autoSpaceDE/>
        <w:autoSpaceDN/>
        <w:jc w:val="center"/>
        <w:rPr>
          <w:rFonts w:hAnsi="ＭＳ 明朝"/>
        </w:rPr>
      </w:pPr>
      <w:r w:rsidRPr="004362A6">
        <w:rPr>
          <w:rFonts w:hAnsi="ＭＳ 明朝" w:hint="eastAsia"/>
        </w:rPr>
        <w:t>（　執行部退席　）</w:t>
      </w:r>
    </w:p>
    <w:p w:rsidR="0015596E" w:rsidRPr="004362A6" w:rsidRDefault="0015596E" w:rsidP="0063422E">
      <w:pPr>
        <w:wordWrap/>
        <w:autoSpaceDE/>
        <w:autoSpaceDN/>
        <w:jc w:val="center"/>
        <w:rPr>
          <w:rFonts w:hAnsi="ＭＳ 明朝"/>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3</w:t>
      </w:r>
      <w:r w:rsidR="002808A3">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総務文教委員会の提言書について（報告）</w:t>
      </w:r>
    </w:p>
    <w:p w:rsidR="00306465" w:rsidRPr="00306465" w:rsidRDefault="002808A3"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306465" w:rsidRPr="00306465">
        <w:rPr>
          <w:rFonts w:asciiTheme="majorEastAsia" w:eastAsiaTheme="majorEastAsia" w:hAnsiTheme="majorEastAsia" w:hint="eastAsia"/>
          <w:b/>
        </w:rPr>
        <w:t>地域交通について ～移動の自由をどうつくる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3を参</w:t>
      </w:r>
      <w:r w:rsidR="0063422E">
        <w:rPr>
          <w:rFonts w:asciiTheme="minorEastAsia" w:eastAsiaTheme="minorEastAsia" w:hAnsiTheme="minorEastAsia" w:hint="eastAsia"/>
        </w:rPr>
        <w:t>照されたい。総務文教委員会において、提言書「地域交通について」を</w:t>
      </w:r>
      <w:r w:rsidRPr="00306465">
        <w:rPr>
          <w:rFonts w:asciiTheme="minorEastAsia" w:eastAsiaTheme="minorEastAsia" w:hAnsiTheme="minorEastAsia" w:hint="eastAsia"/>
        </w:rPr>
        <w:t>取りまとめられたので、報告を求める。沖田副委員長、お願いす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沖田議員</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総務文教委員会として取組テーマを「地域交通について～移動の自由をどうつくるか～」とし、浜田市における持続可能な地域公共交通形態の構築の観点から、市への提言・提案を視野に入れ、調査研究を進めてきた。このたび委員会における協議の結果、提言書として取りまとめ、8月22日に議長に報告した。また、本日午後1時30分から市長に提言書を提出するので、その旨を報告す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本市における地域公共交通を取り巻く環境は、非常に厳しい状況にある。少子高齢化、人口減少が進む中で、民間の路線バス事業者は運転手の確保が難しくなっており、路線の減便や廃止が増加している。いわゆる交通弱者、交通難民への対応は喫緊の課題となっている。総務文教委員会として、令和6年度から持続可能な交通形態をテーマに調査研究を行ってき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地域井戸端</w:t>
      </w:r>
      <w:r w:rsidR="00BF5711">
        <w:rPr>
          <w:rFonts w:asciiTheme="minorEastAsia" w:eastAsiaTheme="minorEastAsia" w:hAnsiTheme="minorEastAsia" w:hint="eastAsia"/>
        </w:rPr>
        <w:t>会</w:t>
      </w:r>
      <w:r w:rsidRPr="00306465">
        <w:rPr>
          <w:rFonts w:asciiTheme="minorEastAsia" w:eastAsiaTheme="minorEastAsia" w:hAnsiTheme="minorEastAsia" w:hint="eastAsia"/>
        </w:rPr>
        <w:t>では、全28会場において市民から移動に関する意見の聞き取り、担当課への聞き取り、</w:t>
      </w:r>
      <w:r w:rsidR="00BF5711">
        <w:rPr>
          <w:rFonts w:asciiTheme="minorEastAsia" w:eastAsiaTheme="minorEastAsia" w:hAnsiTheme="minorEastAsia" w:hint="eastAsia"/>
        </w:rPr>
        <w:t>あいのりタクシー等</w:t>
      </w:r>
      <w:r w:rsidRPr="00306465">
        <w:rPr>
          <w:rFonts w:asciiTheme="minorEastAsia" w:eastAsiaTheme="minorEastAsia" w:hAnsiTheme="minorEastAsia" w:hint="eastAsia"/>
        </w:rPr>
        <w:t>運行支援事業を運営している地区まちづくりセンター15か所へのヒアリング、さらには岡山県真庭市、千葉県香取市、鹿児島県鹿児島市への行政視察を</w:t>
      </w:r>
      <w:r w:rsidR="00BF5711">
        <w:rPr>
          <w:rFonts w:asciiTheme="minorEastAsia" w:eastAsiaTheme="minorEastAsia" w:hAnsiTheme="minorEastAsia" w:hint="eastAsia"/>
        </w:rPr>
        <w:t>通じて</w:t>
      </w:r>
      <w:r w:rsidRPr="00306465">
        <w:rPr>
          <w:rFonts w:asciiTheme="minorEastAsia" w:eastAsiaTheme="minorEastAsia" w:hAnsiTheme="minorEastAsia" w:hint="eastAsia"/>
        </w:rPr>
        <w:t>、全国的な先進事例を学んできた。延べ25回の協議を重ね、提言の取りまとめを行ったところである。</w:t>
      </w:r>
    </w:p>
    <w:p w:rsidR="00306465" w:rsidRPr="00306465" w:rsidRDefault="00175A2A"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一つ</w:t>
      </w:r>
      <w:r w:rsidR="00306465" w:rsidRPr="00306465">
        <w:rPr>
          <w:rFonts w:asciiTheme="minorEastAsia" w:eastAsiaTheme="minorEastAsia" w:hAnsiTheme="minorEastAsia" w:hint="eastAsia"/>
        </w:rPr>
        <w:t>目の提言は、民間路線バスの再編についてである。現在の民間バス路線は運転手不足と利用者減少という二重の課題を抱えており、将来的にも路線の縮小が見込まれる。行政としても運行の継続のため財政支援を行っているが、このままでは地域公共交通全体にかかる予算が増え続け、持続性に課題が生じる。そのため、行政と事業者が将来を見据えた協議を重ね、利便性と効率性を両立させた路線再編の検討をすべきだという内容の提言をしている。</w:t>
      </w:r>
    </w:p>
    <w:p w:rsidR="00306465" w:rsidRPr="00306465" w:rsidRDefault="00175A2A"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二つ</w:t>
      </w:r>
      <w:r w:rsidR="00306465" w:rsidRPr="00306465">
        <w:rPr>
          <w:rFonts w:asciiTheme="minorEastAsia" w:eastAsiaTheme="minorEastAsia" w:hAnsiTheme="minorEastAsia" w:hint="eastAsia"/>
        </w:rPr>
        <w:t>目は、地域公共交通に関する施策の見直しと再編について、大きく4点に分けて提言し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1点目の生活路線バスの見直しについては、大型バスでの運行が必ずしも利用者の実態に見合っていない例があり、小型車両や予約型デマンド交通の導入により、運転手の確保や維持費の削減といった面で効率化が図れると考えている。地域の実情に合わせた車両規模や運行形態の検討を求め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2</w:t>
      </w:r>
      <w:r w:rsidR="00A24AAA">
        <w:rPr>
          <w:rFonts w:asciiTheme="minorEastAsia" w:eastAsiaTheme="minorEastAsia" w:hAnsiTheme="minorEastAsia" w:hint="eastAsia"/>
        </w:rPr>
        <w:t>点目では、予約型乗合</w:t>
      </w:r>
      <w:r w:rsidRPr="00306465">
        <w:rPr>
          <w:rFonts w:asciiTheme="minorEastAsia" w:eastAsiaTheme="minorEastAsia" w:hAnsiTheme="minorEastAsia" w:hint="eastAsia"/>
        </w:rPr>
        <w:t>タクシー事業の見直しである。区域内運行に限定されている現在の制度では地域の実情に合わないとの意見があり、実際に区域外や市外への移動を可能とする</w:t>
      </w:r>
      <w:r w:rsidR="00BF5711">
        <w:rPr>
          <w:rFonts w:asciiTheme="minorEastAsia" w:eastAsiaTheme="minorEastAsia" w:hAnsiTheme="minorEastAsia" w:hint="eastAsia"/>
        </w:rPr>
        <w:t>あいのり</w:t>
      </w:r>
      <w:r w:rsidRPr="00306465">
        <w:rPr>
          <w:rFonts w:asciiTheme="minorEastAsia" w:eastAsiaTheme="minorEastAsia" w:hAnsiTheme="minorEastAsia" w:hint="eastAsia"/>
        </w:rPr>
        <w:t>タクシーの</w:t>
      </w:r>
      <w:r w:rsidR="00BF5711">
        <w:rPr>
          <w:rFonts w:asciiTheme="minorEastAsia" w:eastAsiaTheme="minorEastAsia" w:hAnsiTheme="minorEastAsia" w:hint="eastAsia"/>
        </w:rPr>
        <w:t>方</w:t>
      </w:r>
      <w:r w:rsidRPr="00306465">
        <w:rPr>
          <w:rFonts w:asciiTheme="minorEastAsia" w:eastAsiaTheme="minorEastAsia" w:hAnsiTheme="minorEastAsia" w:hint="eastAsia"/>
        </w:rPr>
        <w:t>が、ニーズに応じて利用が増えている。そのため、双方の利点を取り入れた新たな運行形態の検討とともに、ＩＣＴ技術の活用による効率的な運行管理の導入も提言としてまとめ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3点目として、</w:t>
      </w:r>
      <w:r w:rsidR="00BF5711">
        <w:rPr>
          <w:rFonts w:asciiTheme="minorEastAsia" w:eastAsiaTheme="minorEastAsia" w:hAnsiTheme="minorEastAsia" w:hint="eastAsia"/>
        </w:rPr>
        <w:t>あいのりタクシー等</w:t>
      </w:r>
      <w:r w:rsidRPr="00306465">
        <w:rPr>
          <w:rFonts w:asciiTheme="minorEastAsia" w:eastAsiaTheme="minorEastAsia" w:hAnsiTheme="minorEastAsia" w:hint="eastAsia"/>
        </w:rPr>
        <w:t>運行支援事業については、地区まちづくり推進委員会による自主的な運用が求められているが、財源がまちづくり振興基金に依存しており、将来的な持続性が不透明である。この事業は地域の主体的な課題解決の取組として重要であるが、基金終了後の財源確保や制度の拡充普及を進めるべきという内容の提言を行っ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4点目は、敬老福祉乗車券交付事業についてである。現状で一部の地域や特定層に利用が偏っている状況が見受けられる。今後、高齢者による免許返納の増加を見据え、より多くの高齢者が活用しやすい制度</w:t>
      </w:r>
      <w:r w:rsidR="00BF5711">
        <w:rPr>
          <w:rFonts w:asciiTheme="minorEastAsia" w:eastAsiaTheme="minorEastAsia" w:hAnsiTheme="minorEastAsia" w:hint="eastAsia"/>
        </w:rPr>
        <w:t>に改善</w:t>
      </w:r>
      <w:r w:rsidRPr="00306465">
        <w:rPr>
          <w:rFonts w:asciiTheme="minorEastAsia" w:eastAsiaTheme="minorEastAsia" w:hAnsiTheme="minorEastAsia" w:hint="eastAsia"/>
        </w:rPr>
        <w:t>するとともに、交通形態が整備された後には事業そのものの見直しも視野に入れるべきではないかという内容の提言を行っている。</w:t>
      </w:r>
    </w:p>
    <w:p w:rsidR="00306465" w:rsidRPr="00306465" w:rsidRDefault="00175A2A"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三つ</w:t>
      </w:r>
      <w:r w:rsidR="00306465" w:rsidRPr="00306465">
        <w:rPr>
          <w:rFonts w:asciiTheme="minorEastAsia" w:eastAsiaTheme="minorEastAsia" w:hAnsiTheme="minorEastAsia" w:hint="eastAsia"/>
        </w:rPr>
        <w:t>目の提言は、市の組織体制の強化である。現在の地域交通に関する課題は多岐にわたり、特に民間路線バス撤退後の代替手段の整備や、重複した交通事業の再編など、複雑な対応が求められている。他市ではＩＣＴの活用により運行管理を外部委託し、行政の負担軽減とサービスの両立を行っている事例もある。そのため、新たな交通形態の構築に向けて、一定期間を限ってでも専任体制を強化し、専門的かつ機動的な対応ができる体制を整えることが必要ではないかという内容の提言を行っている。</w:t>
      </w:r>
    </w:p>
    <w:p w:rsidR="00306465" w:rsidRPr="00306465" w:rsidRDefault="00175A2A"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四つ</w:t>
      </w:r>
      <w:r w:rsidR="00306465" w:rsidRPr="00306465">
        <w:rPr>
          <w:rFonts w:asciiTheme="minorEastAsia" w:eastAsiaTheme="minorEastAsia" w:hAnsiTheme="minorEastAsia" w:hint="eastAsia"/>
        </w:rPr>
        <w:t>目は、自治会輸送支援である。</w:t>
      </w:r>
      <w:r w:rsidR="00BF5711">
        <w:rPr>
          <w:rFonts w:asciiTheme="minorEastAsia" w:eastAsiaTheme="minorEastAsia" w:hAnsiTheme="minorEastAsia" w:hint="eastAsia"/>
        </w:rPr>
        <w:t>現在、波佐、羽原、大麻</w:t>
      </w:r>
      <w:r w:rsidR="00306465" w:rsidRPr="00306465">
        <w:rPr>
          <w:rFonts w:asciiTheme="minorEastAsia" w:eastAsiaTheme="minorEastAsia" w:hAnsiTheme="minorEastAsia" w:hint="eastAsia"/>
        </w:rPr>
        <w:t>地区などで住民主体による運送が行われている。これは地域力を生かした協働のまちづくりの好事例と言え、継続的な支援が必要ではないかという内容の提言を行っ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以上のように、今回の提言は移動の自由と地域の持続可能性をいかに両立するかという観点から、現状の課題に真摯に向き合い、具体的かつ実現可能な方策をまとめたもの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本提言が浜田市における地域交通政策の検討材料として活用され、市民の暮らしの安心と地域の活性化につながっていくことを期待してい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BF5711"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報告について質疑等はある</w:t>
      </w:r>
      <w:r w:rsidR="00306465" w:rsidRPr="00306465">
        <w:rPr>
          <w:rFonts w:asciiTheme="minorEastAsia" w:eastAsiaTheme="minorEastAsia" w:hAnsiTheme="minorEastAsia" w:hint="eastAsia"/>
        </w:rPr>
        <w:t>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布施議員</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の地域交通における問題は、全国的にテレビなどでもよく取り上げられ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第1の提言で、民間路線バスの再編について、利用者の減少は人口減少や公共交通の利用減で分かるが、運転手不足が常に課題として言われている。この運転手不足を確保する策として、何か提言として案はなかったのか。</w:t>
      </w:r>
    </w:p>
    <w:p w:rsidR="00306465" w:rsidRPr="00306465" w:rsidRDefault="00BF5711"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一つの例として、島根県</w:t>
      </w:r>
      <w:r w:rsidR="00175A2A">
        <w:rPr>
          <w:rFonts w:asciiTheme="minorEastAsia" w:eastAsiaTheme="minorEastAsia" w:hAnsiTheme="minorEastAsia" w:hint="eastAsia"/>
        </w:rPr>
        <w:t>海士町では未来投資</w:t>
      </w:r>
      <w:r w:rsidR="00306465" w:rsidRPr="00306465">
        <w:rPr>
          <w:rFonts w:asciiTheme="minorEastAsia" w:eastAsiaTheme="minorEastAsia" w:hAnsiTheme="minorEastAsia" w:hint="eastAsia"/>
        </w:rPr>
        <w:t>委員会があり、いわゆる「半官半Ｘ」のように、1人の者が2つの仕事に就いて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これは収入の面での対策であるが、海士町では行政が民間の手伝いをするという形で、それが一つの事業として認められている。実際にそういった者が運転手として地域で役割を果たし、運転手不足をカバーしている事例があった。</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当委員会では、そういった運転手不足に対する提言や意見は出なかったの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沖田議員</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運転手不足に対する施策については、担当課とも協議し、様々に考えた。その中で、現在、大型バスの運行には大型二種免許が必要であるが、これを小型化することによって</w:t>
      </w:r>
      <w:r w:rsidR="00B141C4">
        <w:rPr>
          <w:rFonts w:asciiTheme="minorEastAsia" w:eastAsiaTheme="minorEastAsia" w:hAnsiTheme="minorEastAsia" w:hint="eastAsia"/>
        </w:rPr>
        <w:t>普通</w:t>
      </w:r>
      <w:r w:rsidRPr="00306465">
        <w:rPr>
          <w:rFonts w:asciiTheme="minorEastAsia" w:eastAsiaTheme="minorEastAsia" w:hAnsiTheme="minorEastAsia" w:hint="eastAsia"/>
        </w:rPr>
        <w:t>二種免許で運行できるのではないかということも少し盛り込んでい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また、全国的にライドシェアなども出てきたが、まだ県内での事例が少なく、参考と</w:t>
      </w:r>
      <w:r w:rsidR="00B141C4">
        <w:rPr>
          <w:rFonts w:asciiTheme="minorEastAsia" w:eastAsiaTheme="minorEastAsia" w:hAnsiTheme="minorEastAsia" w:hint="eastAsia"/>
        </w:rPr>
        <w:t>なる先進事例もなかったため、その点に踏み込むことはまだできない</w:t>
      </w:r>
      <w:r w:rsidRPr="00306465">
        <w:rPr>
          <w:rFonts w:asciiTheme="minorEastAsia" w:eastAsiaTheme="minorEastAsia" w:hAnsiTheme="minorEastAsia" w:hint="eastAsia"/>
        </w:rPr>
        <w:t>と考え、あえて触れていない。</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そのため今回は、大型車両から例えば9人乗りのジャンボタクシーに変えることで、運転手確保にもつながるのではないかという内容の提言とした。</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B141C4" w:rsidRPr="00125A22" w:rsidRDefault="00B141C4"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ほか</w:t>
      </w:r>
      <w:r w:rsidRPr="00125A22">
        <w:rPr>
          <w:rFonts w:asciiTheme="minorEastAsia" w:eastAsiaTheme="minorEastAsia" w:hAnsiTheme="minorEastAsia" w:hint="eastAsia"/>
        </w:rPr>
        <w:t>あるか。</w:t>
      </w:r>
    </w:p>
    <w:p w:rsidR="00B141C4" w:rsidRDefault="00B141C4" w:rsidP="0063422E">
      <w:pPr>
        <w:wordWrap/>
        <w:autoSpaceDE/>
        <w:autoSpaceDN/>
        <w:jc w:val="center"/>
        <w:rPr>
          <w:rFonts w:hAnsi="ＭＳ 明朝"/>
        </w:rPr>
      </w:pPr>
      <w:r w:rsidRPr="004362A6">
        <w:rPr>
          <w:rFonts w:hAnsi="ＭＳ 明朝" w:hint="eastAsia"/>
        </w:rPr>
        <w:t>（　「なし」という声あり　）</w:t>
      </w:r>
    </w:p>
    <w:p w:rsidR="0015596E" w:rsidRPr="00B141C4" w:rsidRDefault="0015596E" w:rsidP="0063422E">
      <w:pPr>
        <w:wordWrap/>
        <w:autoSpaceDE/>
        <w:autoSpaceDN/>
        <w:ind w:firstLineChars="100" w:firstLine="239"/>
        <w:rPr>
          <w:rFonts w:asciiTheme="minorEastAsia" w:eastAsiaTheme="minorEastAsia" w:hAnsiTheme="minorEastAsia"/>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4</w:t>
      </w:r>
      <w:r w:rsidR="00B141C4">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陳情付託先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4を参照されたい。今定例会議で取り扱う陳情を8月18日月曜日13時で締め切ったところ、1件の陳情があった。</w:t>
      </w:r>
    </w:p>
    <w:p w:rsidR="00306465" w:rsidRDefault="00B141C4"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配付している</w:t>
      </w:r>
      <w:r w:rsidR="00306465" w:rsidRPr="00306465">
        <w:rPr>
          <w:rFonts w:asciiTheme="minorEastAsia" w:eastAsiaTheme="minorEastAsia" w:hAnsiTheme="minorEastAsia" w:hint="eastAsia"/>
        </w:rPr>
        <w:t>陳情付託表のとおり、福祉環境委員会に審査を付託するので、よろしくお願いする。</w:t>
      </w:r>
    </w:p>
    <w:p w:rsidR="0015596E" w:rsidRPr="00306465" w:rsidRDefault="0015596E" w:rsidP="0063422E">
      <w:pPr>
        <w:wordWrap/>
        <w:autoSpaceDE/>
        <w:autoSpaceDN/>
        <w:ind w:firstLineChars="100" w:firstLine="239"/>
        <w:rPr>
          <w:rFonts w:asciiTheme="minorEastAsia" w:eastAsiaTheme="minorEastAsia" w:hAnsiTheme="minorEastAsia"/>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5</w:t>
      </w:r>
      <w:r w:rsidR="00B141C4">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議員選出監査委員からの報告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B141C4"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決算審査意見書等</w:t>
      </w:r>
      <w:r w:rsidR="00306465" w:rsidRPr="00306465">
        <w:rPr>
          <w:rFonts w:asciiTheme="minorEastAsia" w:eastAsiaTheme="minorEastAsia" w:hAnsiTheme="minorEastAsia" w:hint="eastAsia"/>
        </w:rPr>
        <w:t>の報告である。令和5年から、議会と議選監査をつなぐ仕組みの一つとして、決算審査などの充実を図るため、9月定例会議の初日に</w:t>
      </w:r>
      <w:r>
        <w:rPr>
          <w:rFonts w:asciiTheme="minorEastAsia" w:eastAsiaTheme="minorEastAsia" w:hAnsiTheme="minorEastAsia" w:hint="eastAsia"/>
        </w:rPr>
        <w:t>開催する全員協議会において、監査委員が作成する決算審査意見書等</w:t>
      </w:r>
      <w:r w:rsidR="00306465" w:rsidRPr="00306465">
        <w:rPr>
          <w:rFonts w:asciiTheme="minorEastAsia" w:eastAsiaTheme="minorEastAsia" w:hAnsiTheme="minorEastAsia" w:hint="eastAsia"/>
        </w:rPr>
        <w:t>について、議選の監査委員から補足説明を受けることとしている。ついては、岡本監査委員から報告をお願いす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岡本議員</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本年6月定例会議において、令和6</w:t>
      </w:r>
      <w:r w:rsidR="00A66B22">
        <w:rPr>
          <w:rFonts w:asciiTheme="minorEastAsia" w:eastAsiaTheme="minorEastAsia" w:hAnsiTheme="minorEastAsia" w:hint="eastAsia"/>
        </w:rPr>
        <w:t>年度の定期監査</w:t>
      </w:r>
      <w:r w:rsidRPr="00396B4F">
        <w:rPr>
          <w:rFonts w:asciiTheme="minorEastAsia" w:eastAsiaTheme="minorEastAsia" w:hAnsiTheme="minorEastAsia" w:hint="eastAsia"/>
        </w:rPr>
        <w:t>について報告した。本日は、昨年度に引き続き、決算審査の状況について報告するものであ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この報告は監査委員が作成する決算審査意見書等の内容を異にするものではなく、議会側の視点に立って、決算審査の状況や健全化判断比率等の審査を含む財政状況及び認識などを鳥瞰的に共有し、理解を深めるとともに、議会の監視機能の充実強化につながることを期待するものであ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はじめに、一般会計及び特別会計審査意見について申し述べる。意見書の81ページから83ページを参照されたい。</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歳入については、令和6年度は繰入金、地方債及び地方特例交付金が増加したこともあり、歳入総額は前年度より増加している。市の行政活動の自主性と安定性を確保するために最も重要な自主財源である市税については、コンビニ納付やキャッシュレス決済などの収納方法を拡大し納付者の利便性を向上させ、また、財産調査による</w:t>
      </w:r>
      <w:r w:rsidR="00A0111F">
        <w:rPr>
          <w:rFonts w:asciiTheme="minorEastAsia" w:eastAsiaTheme="minorEastAsia" w:hAnsiTheme="minorEastAsia" w:hint="eastAsia"/>
        </w:rPr>
        <w:t>差押えを強化するなどの対策に取り組み</w:t>
      </w:r>
      <w:r w:rsidRPr="00396B4F">
        <w:rPr>
          <w:rFonts w:asciiTheme="minorEastAsia" w:eastAsiaTheme="minorEastAsia" w:hAnsiTheme="minorEastAsia" w:hint="eastAsia"/>
        </w:rPr>
        <w:t>、市税の現年分の収入率が99.63</w:t>
      </w:r>
      <w:r w:rsidR="00A0111F">
        <w:rPr>
          <w:rFonts w:asciiTheme="minorEastAsia" w:eastAsiaTheme="minorEastAsia" w:hAnsiTheme="minorEastAsia" w:hint="eastAsia"/>
        </w:rPr>
        <w:t>％と高水準であることは評価する</w:t>
      </w:r>
      <w:r w:rsidRPr="00396B4F">
        <w:rPr>
          <w:rFonts w:asciiTheme="minorEastAsia" w:eastAsiaTheme="minorEastAsia" w:hAnsiTheme="minorEastAsia" w:hint="eastAsia"/>
        </w:rPr>
        <w:t>ものである。その他、自主財源の確保策として有効なふるさと寄附金については、令和6年度の寄附額は14億円を超え</w:t>
      </w:r>
      <w:r w:rsidR="00A0111F">
        <w:rPr>
          <w:rFonts w:asciiTheme="minorEastAsia" w:eastAsiaTheme="minorEastAsia" w:hAnsiTheme="minorEastAsia" w:hint="eastAsia"/>
        </w:rPr>
        <w:t>ており</w:t>
      </w:r>
      <w:r w:rsidRPr="00396B4F">
        <w:rPr>
          <w:rFonts w:asciiTheme="minorEastAsia" w:eastAsiaTheme="minorEastAsia" w:hAnsiTheme="minorEastAsia" w:hint="eastAsia"/>
        </w:rPr>
        <w:t>、前年度比約2億9千万円増加している。自治体間競争が激化する中、浜田市の魅力を積極的に</w:t>
      </w:r>
      <w:r w:rsidR="00A0111F">
        <w:rPr>
          <w:rFonts w:asciiTheme="minorEastAsia" w:eastAsiaTheme="minorEastAsia" w:hAnsiTheme="minorEastAsia" w:hint="eastAsia"/>
        </w:rPr>
        <w:t>ＰＲ</w:t>
      </w:r>
      <w:r w:rsidRPr="00396B4F">
        <w:rPr>
          <w:rFonts w:asciiTheme="minorEastAsia" w:eastAsiaTheme="minorEastAsia" w:hAnsiTheme="minorEastAsia" w:hint="eastAsia"/>
        </w:rPr>
        <w:t>し、さらなる寄附額の増加が期待されるところであ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歳出については、エコクリーンセンター基幹改良工事に伴う浜田地区広域行政組合負担金の増加等により補助費等が増加したことなどから、歳出全体では増加している。その結果、令和6年度は歳出の増加が歳入の増加を上回ったため、形式収支額は前年度と比べて減少したが、翌年度に繰り越すべき財源の減少により、実質収支額は前年度に比べて増加となった。</w:t>
      </w:r>
    </w:p>
    <w:p w:rsidR="00396B4F" w:rsidRPr="00396B4F" w:rsidRDefault="00A0111F"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今後の財政運営については、浜田市総合振興計画、浜田市中期財政計画</w:t>
      </w:r>
      <w:r w:rsidR="00396B4F" w:rsidRPr="00396B4F">
        <w:rPr>
          <w:rFonts w:asciiTheme="minorEastAsia" w:eastAsiaTheme="minorEastAsia" w:hAnsiTheme="minorEastAsia" w:hint="eastAsia"/>
        </w:rPr>
        <w:t>等の着実な推進を図るとともに、事業執行においては経済性・効率性・有効性を念頭に、スクラップ・アンド・ビルドの推進、さらなる行財政改革を進めることにより、持続可能な財政運営を目指す必要があ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引き続き、将来を見据えた健全財政を維持するとともに、市民一人ひとりにきめ細かなサービスを提供しながら、市が掲げる「元気な浜田」の実現に資する施策の実行が期待されるものであ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続いて、公営企業会計の決算審査について説明する。水道事業会計決算審査意見書の2ページから3ページを参照されたい。</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上水道事業においては、老朽管路等の維持更新について、アセットマネジメント計画に基づき優先施設を抽出し、基幹管路等の耐震化に取り組んでいる。</w:t>
      </w:r>
      <w:r w:rsidR="00024809">
        <w:rPr>
          <w:rFonts w:asciiTheme="minorEastAsia" w:eastAsiaTheme="minorEastAsia" w:hAnsiTheme="minorEastAsia" w:hint="eastAsia"/>
        </w:rPr>
        <w:t>おおむね</w:t>
      </w:r>
      <w:r w:rsidRPr="00396B4F">
        <w:rPr>
          <w:rFonts w:asciiTheme="minorEastAsia" w:eastAsiaTheme="minorEastAsia" w:hAnsiTheme="minorEastAsia" w:hint="eastAsia"/>
        </w:rPr>
        <w:t>計画どおり実施されているが、耐震化の更新速度を早める対策を検討するとともに、有収率の改善に努める必要がある。また、水道料金は簡易水道事業との統合後、令和2年10月に料金改定を完了しているが、令和6年度も前年度に比べ減収となっている。適正な料金水準及び一般会計からの負担のあり方を検討し、収益の確保及び費用の節減に引き続き取り組むことが求められ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下水道事業については、下水道事業会計決算審査意見書の2ページから3ページを参照されたい。普及率は50.0％で、県下で最も遅れている。浜田処理区の整備により、普及率や収益の増加が期待されることから、早期供用開始に向け進捗管理を行うとともに、下水</w:t>
      </w:r>
      <w:r w:rsidR="00131B81">
        <w:rPr>
          <w:rFonts w:asciiTheme="minorEastAsia" w:eastAsiaTheme="minorEastAsia" w:hAnsiTheme="minorEastAsia" w:hint="eastAsia"/>
        </w:rPr>
        <w:t>道事業への理解を深め接続率向上につながるよう、</w:t>
      </w:r>
      <w:r w:rsidRPr="00396B4F">
        <w:rPr>
          <w:rFonts w:asciiTheme="minorEastAsia" w:eastAsiaTheme="minorEastAsia" w:hAnsiTheme="minorEastAsia" w:hint="eastAsia"/>
        </w:rPr>
        <w:t>普及啓発を</w:t>
      </w:r>
      <w:r w:rsidR="00131B81">
        <w:rPr>
          <w:rFonts w:asciiTheme="minorEastAsia" w:eastAsiaTheme="minorEastAsia" w:hAnsiTheme="minorEastAsia" w:hint="eastAsia"/>
        </w:rPr>
        <w:t>丁寧に行われたい</w:t>
      </w:r>
      <w:r w:rsidRPr="00396B4F">
        <w:rPr>
          <w:rFonts w:asciiTheme="minorEastAsia" w:eastAsiaTheme="minorEastAsia" w:hAnsiTheme="minorEastAsia" w:hint="eastAsia"/>
        </w:rPr>
        <w:t>。</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令和6年4月には、特別会計であった農業集落排水事業、漁業集落排水事業、生活排水処理事業が公営企業会計へ移行し、下水道事業会計に一本化された。会計一本化により、事業全体や各事業の経営・財務状況が明確となるため、適正な資産管理や費用削減など企業会計移行によるメリットを生かした経営を進めることが期待される。</w:t>
      </w:r>
    </w:p>
    <w:p w:rsidR="00131B81" w:rsidRDefault="00396B4F" w:rsidP="004A5125">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続いて、「健全化判断比率及び資金不足比率」について説明する。</w:t>
      </w:r>
    </w:p>
    <w:p w:rsidR="00131B81"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意見書の4ページを参照されたい。①実質赤字比率は、一般会計等における実質収支の標準財政規模に対する割合を示すものであり、令和6年度は実質収支額が約9億円の黒字となり、赤字を生じていない。歳入の増加よりも歳出の増加が上回ったものの、翌年度に繰り越すべき財源の減少により、前年度より改善している。</w:t>
      </w:r>
    </w:p>
    <w:p w:rsidR="00131B81"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次に意見書の7ページを参照されたい。②連結実質赤字比率は、一般会計等に加え、特別会計や公営企業会計を含めた実質収支の合計額の標準財政規模に対する割合を示すものであり、令和6年度は約25億2千万円の黒字となり赤字を生じていない。しかし、公営企業会計における実質収支額が大幅に減少したため、前年度より悪化している。</w:t>
      </w:r>
    </w:p>
    <w:p w:rsidR="00131B81"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次に意見書の9ページを参照されたい。③実質公債費比率は、一般会計等が負担する地方債の元利償還金や公営企業に対する繰入金等の準元利償還金の標準財政規模に対する比率である。直近3か年を平均した本年度の比率は9.5％で、前年度に比べ1.0</w:t>
      </w:r>
      <w:r w:rsidR="00B67EFE">
        <w:rPr>
          <w:rFonts w:asciiTheme="minorEastAsia" w:eastAsiaTheme="minorEastAsia" w:hAnsiTheme="minorEastAsia" w:hint="eastAsia"/>
        </w:rPr>
        <w:t>ポイント低下、改善</w:t>
      </w:r>
      <w:r w:rsidRPr="00396B4F">
        <w:rPr>
          <w:rFonts w:asciiTheme="minorEastAsia" w:eastAsiaTheme="minorEastAsia" w:hAnsiTheme="minorEastAsia" w:hint="eastAsia"/>
        </w:rPr>
        <w:t>しており、早期健全化基準の25.0％を下回り健全な状況である。分子の元利償還金等が減少したため、比率は改善してい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次に意見書の13ページを参照されたい。④将来負担比率は、一般会計等が将来的に負担する実質的な将来負担額の標準財政規模に対する比率であり、将来財政を圧迫する可能性が高いかどうかを示すものである。将来負担比率は3.7％で、前年度比2.6ポイント低下と改善しており、早期健全化基準の</w:t>
      </w:r>
      <w:r w:rsidR="00B67EFE">
        <w:rPr>
          <w:rFonts w:asciiTheme="minorEastAsia" w:eastAsiaTheme="minorEastAsia" w:hAnsiTheme="minorEastAsia" w:hint="eastAsia"/>
        </w:rPr>
        <w:t>350</w:t>
      </w:r>
      <w:r w:rsidRPr="00396B4F">
        <w:rPr>
          <w:rFonts w:asciiTheme="minorEastAsia" w:eastAsiaTheme="minorEastAsia" w:hAnsiTheme="minorEastAsia" w:hint="eastAsia"/>
        </w:rPr>
        <w:t>％を大きく下回り健全な状況である。将来負担額のうち、地方債残高は約391億円で、前年度比約17</w:t>
      </w:r>
      <w:r w:rsidR="00B67EFE">
        <w:rPr>
          <w:rFonts w:asciiTheme="minorEastAsia" w:eastAsiaTheme="minorEastAsia" w:hAnsiTheme="minorEastAsia" w:hint="eastAsia"/>
        </w:rPr>
        <w:t>億円、</w:t>
      </w:r>
      <w:r w:rsidRPr="00396B4F">
        <w:rPr>
          <w:rFonts w:asciiTheme="minorEastAsia" w:eastAsiaTheme="minorEastAsia" w:hAnsiTheme="minorEastAsia" w:hint="eastAsia"/>
        </w:rPr>
        <w:t>4.0</w:t>
      </w:r>
      <w:r w:rsidR="00B67EFE">
        <w:rPr>
          <w:rFonts w:asciiTheme="minorEastAsia" w:eastAsiaTheme="minorEastAsia" w:hAnsiTheme="minorEastAsia" w:hint="eastAsia"/>
        </w:rPr>
        <w:t>％</w:t>
      </w:r>
      <w:r w:rsidRPr="00396B4F">
        <w:rPr>
          <w:rFonts w:asciiTheme="minorEastAsia" w:eastAsiaTheme="minorEastAsia" w:hAnsiTheme="minorEastAsia" w:hint="eastAsia"/>
        </w:rPr>
        <w:t>減少しており、公営企業債等繰入見込額も前年度比約5</w:t>
      </w:r>
      <w:r w:rsidR="00B67EFE">
        <w:rPr>
          <w:rFonts w:asciiTheme="minorEastAsia" w:eastAsiaTheme="minorEastAsia" w:hAnsiTheme="minorEastAsia" w:hint="eastAsia"/>
        </w:rPr>
        <w:t>億円、</w:t>
      </w:r>
      <w:r w:rsidRPr="00396B4F">
        <w:rPr>
          <w:rFonts w:asciiTheme="minorEastAsia" w:eastAsiaTheme="minorEastAsia" w:hAnsiTheme="minorEastAsia" w:hint="eastAsia"/>
        </w:rPr>
        <w:t>5.6</w:t>
      </w:r>
      <w:r w:rsidR="00B67EFE">
        <w:rPr>
          <w:rFonts w:asciiTheme="minorEastAsia" w:eastAsiaTheme="minorEastAsia" w:hAnsiTheme="minorEastAsia" w:hint="eastAsia"/>
        </w:rPr>
        <w:t>％</w:t>
      </w:r>
      <w:r w:rsidRPr="00396B4F">
        <w:rPr>
          <w:rFonts w:asciiTheme="minorEastAsia" w:eastAsiaTheme="minorEastAsia" w:hAnsiTheme="minorEastAsia" w:hint="eastAsia"/>
        </w:rPr>
        <w:t>減少している。その結果、分子が減少し、分母である標準財政規模が増加したため、将来負担比率は改善してい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続いて資金不足比率については、意見書の19ページを参照されたい。対象となる全ての会計において資金不足を生じていないため比率は算定されず、</w:t>
      </w:r>
      <w:r w:rsidR="00354D0C">
        <w:rPr>
          <w:rFonts w:asciiTheme="minorEastAsia" w:eastAsiaTheme="minorEastAsia" w:hAnsiTheme="minorEastAsia" w:hint="eastAsia"/>
        </w:rPr>
        <w:t>健全な状況である。しかし、下水道事業会計や国民健康保険特別会計</w:t>
      </w:r>
      <w:bookmarkStart w:id="0" w:name="_GoBack"/>
      <w:bookmarkEnd w:id="0"/>
      <w:r w:rsidR="00354D0C">
        <w:rPr>
          <w:rFonts w:asciiTheme="minorEastAsia" w:eastAsiaTheme="minorEastAsia" w:hAnsiTheme="minorEastAsia" w:hint="eastAsia"/>
        </w:rPr>
        <w:t>、</w:t>
      </w:r>
      <w:r w:rsidRPr="00396B4F">
        <w:rPr>
          <w:rFonts w:asciiTheme="minorEastAsia" w:eastAsiaTheme="minorEastAsia" w:hAnsiTheme="minorEastAsia" w:hint="eastAsia"/>
        </w:rPr>
        <w:t>直</w:t>
      </w:r>
      <w:r w:rsidR="00354D0C">
        <w:rPr>
          <w:rFonts w:asciiTheme="minorEastAsia" w:eastAsiaTheme="minorEastAsia" w:hAnsiTheme="minorEastAsia" w:hint="eastAsia"/>
        </w:rPr>
        <w:t>診勘定</w:t>
      </w:r>
      <w:r w:rsidRPr="00396B4F">
        <w:rPr>
          <w:rFonts w:asciiTheme="minorEastAsia" w:eastAsiaTheme="minorEastAsia" w:hAnsiTheme="minorEastAsia" w:hint="eastAsia"/>
        </w:rPr>
        <w:t>などにおいては、収支不足を補うため一般会計からの基準外繰入を行うことで黒字を維持している実態がある。受益者負担の観点や公営企業の独立採算の趣旨から、基準外繰入を可能な限り縮減し、自立した事業運営が行われることが望ましいため、繰入金の適正な水準について検討する必要があ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以上、健全化判断においては、国の基準に照らした場合、4指標において財政の健全化を維持しており、また意見書の17ページにあるとおり、県内8市の状況と比較しても、当市は実質公債費比率が県内3位、将来負担比率が県内1位であり、健全な財政運営を行っている。</w:t>
      </w:r>
    </w:p>
    <w:p w:rsidR="00396B4F" w:rsidRPr="00396B4F" w:rsidRDefault="00396B4F" w:rsidP="0063422E">
      <w:pPr>
        <w:wordWrap/>
        <w:autoSpaceDE/>
        <w:autoSpaceDN/>
        <w:ind w:firstLineChars="100" w:firstLine="239"/>
        <w:rPr>
          <w:rFonts w:asciiTheme="minorEastAsia" w:eastAsiaTheme="minorEastAsia" w:hAnsiTheme="minorEastAsia"/>
        </w:rPr>
      </w:pPr>
      <w:r w:rsidRPr="00396B4F">
        <w:rPr>
          <w:rFonts w:asciiTheme="minorEastAsia" w:eastAsiaTheme="minorEastAsia" w:hAnsiTheme="minorEastAsia" w:hint="eastAsia"/>
        </w:rPr>
        <w:t>最後に、今後も学校建設事業や市街地下水道整備工事等の様々な事業計画がある。施設の配分については、しっかりとその必要性を精査しながら、優先順位を十分考慮し取捨選択して実施する必要がある。公共施設再配置</w:t>
      </w:r>
      <w:r w:rsidR="00A24AAA">
        <w:rPr>
          <w:rFonts w:asciiTheme="minorEastAsia" w:eastAsiaTheme="minorEastAsia" w:hAnsiTheme="minorEastAsia" w:hint="eastAsia"/>
        </w:rPr>
        <w:t>実施</w:t>
      </w:r>
      <w:r w:rsidRPr="00396B4F">
        <w:rPr>
          <w:rFonts w:asciiTheme="minorEastAsia" w:eastAsiaTheme="minorEastAsia" w:hAnsiTheme="minorEastAsia" w:hint="eastAsia"/>
        </w:rPr>
        <w:t>計画のもと、地域の要望に応じつつ、</w:t>
      </w:r>
      <w:r w:rsidR="00354D0C">
        <w:rPr>
          <w:rFonts w:asciiTheme="minorEastAsia" w:eastAsiaTheme="minorEastAsia" w:hAnsiTheme="minorEastAsia" w:hint="eastAsia"/>
        </w:rPr>
        <w:t>今だからこそできる事業と辛抱できる事業</w:t>
      </w:r>
      <w:r w:rsidRPr="00396B4F">
        <w:rPr>
          <w:rFonts w:asciiTheme="minorEastAsia" w:eastAsiaTheme="minorEastAsia" w:hAnsiTheme="minorEastAsia" w:hint="eastAsia"/>
        </w:rPr>
        <w:t>、取りやめる事業の選択については、議会側も</w:t>
      </w:r>
      <w:r w:rsidR="00A24AAA">
        <w:rPr>
          <w:rFonts w:asciiTheme="minorEastAsia" w:eastAsiaTheme="minorEastAsia" w:hAnsiTheme="minorEastAsia" w:hint="eastAsia"/>
        </w:rPr>
        <w:t>市の財政を正しく認識した上</w:t>
      </w:r>
      <w:r w:rsidR="00354D0C">
        <w:rPr>
          <w:rFonts w:asciiTheme="minorEastAsia" w:eastAsiaTheme="minorEastAsia" w:hAnsiTheme="minorEastAsia" w:hint="eastAsia"/>
        </w:rPr>
        <w:t>で判断するなど、チェック機能を図る</w:t>
      </w:r>
      <w:r w:rsidRPr="00396B4F">
        <w:rPr>
          <w:rFonts w:asciiTheme="minorEastAsia" w:eastAsiaTheme="minorEastAsia" w:hAnsiTheme="minorEastAsia" w:hint="eastAsia"/>
        </w:rPr>
        <w:t>ことが市民の負託に応える議員の役割であると考え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w:t>
      </w:r>
      <w:r w:rsidR="00306465" w:rsidRPr="00306465">
        <w:rPr>
          <w:rFonts w:asciiTheme="minorEastAsia" w:eastAsiaTheme="minorEastAsia" w:hAnsiTheme="minorEastAsia" w:hint="eastAsia"/>
        </w:rPr>
        <w:t>においては、各会計決算の審査意見書などをしっかり確認し、決算審議に当たるようお願いする。決算審査意見書に関して質疑がある場合は、決算審査の通告書に監査委員への質疑の項目があるので、そちらに記載して提出されたい。</w:t>
      </w:r>
    </w:p>
    <w:p w:rsidR="0015596E"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通告締切りは9月11日木曜日午後3時となっている。</w:t>
      </w:r>
    </w:p>
    <w:p w:rsidR="00354D0C" w:rsidRPr="00306465" w:rsidRDefault="00354D0C" w:rsidP="0063422E">
      <w:pPr>
        <w:wordWrap/>
        <w:autoSpaceDE/>
        <w:autoSpaceDN/>
        <w:ind w:firstLineChars="100" w:firstLine="239"/>
        <w:rPr>
          <w:rFonts w:asciiTheme="minorEastAsia" w:eastAsiaTheme="minorEastAsia" w:hAnsiTheme="minorEastAsia"/>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6</w:t>
      </w:r>
      <w:r w:rsidR="00354D0C">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議会による令和6年度事業に係る事務事業評価の実施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6</w:t>
      </w:r>
      <w:r w:rsidR="00354D0C">
        <w:rPr>
          <w:rFonts w:asciiTheme="minorEastAsia" w:eastAsiaTheme="minorEastAsia" w:hAnsiTheme="minorEastAsia" w:hint="eastAsia"/>
        </w:rPr>
        <w:t>を参照されたい。事務局</w:t>
      </w:r>
      <w:r w:rsidRPr="00306465">
        <w:rPr>
          <w:rFonts w:asciiTheme="minorEastAsia" w:eastAsiaTheme="minorEastAsia" w:hAnsiTheme="minorEastAsia" w:hint="eastAsia"/>
        </w:rPr>
        <w:t>次長。</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濱見次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の1</w:t>
      </w:r>
      <w:r w:rsidR="00354D0C">
        <w:rPr>
          <w:rFonts w:asciiTheme="minorEastAsia" w:eastAsiaTheme="minorEastAsia" w:hAnsiTheme="minorEastAsia" w:hint="eastAsia"/>
        </w:rPr>
        <w:t>ページ</w:t>
      </w:r>
      <w:r w:rsidRPr="00306465">
        <w:rPr>
          <w:rFonts w:asciiTheme="minorEastAsia" w:eastAsiaTheme="minorEastAsia" w:hAnsiTheme="minorEastAsia" w:hint="eastAsia"/>
        </w:rPr>
        <w:t>であるが、目的、内容や流れ、事業について示している。網掛けの部分は8月までに行われたことを記載している。この間、各常任委員会や個々の議員で調査などを積極的に行っている。その下の太い黒枠で囲んだ部分が、今回9月定例会議中に行うこと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9月18日から22日まで3日間の予算決算委員会では、それぞれ所管の決算審査が終わるたびに、全議員に事務事業評価シートを提出してもらう。その後、適宜3常任委員会を開催し、25日までに所管の3事業についての議会評価意見書を作成してもらう。</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26日の全員協議会で、3常任委員会が作成した議会評価意見書についての協議を行い、議会としての議会評価意見書を完成させる。あわせて、事務事業評価実施結果に係る議案を提案することについての協議を行う。議案とする場合は、最終日29日に提案となる。</w:t>
      </w:r>
    </w:p>
    <w:p w:rsidR="00354D0C"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2ページ目以降は、浜田市が作成した事務事業評価シートである。9事業分のシートがある。その次の資料に、議員事務事業評価シートの様式がある。例として、結婚新生活支援事業のシートを載せている。これが9事業分あるので、これを全議員に提出してもらう。</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様式に1点注釈を加えている。予算規模の評価を拡充とした場合は、改善提案内容のところで財源措置の考えについても記入するようお願いする。</w:t>
      </w:r>
      <w:r w:rsidR="00354D0C">
        <w:rPr>
          <w:rFonts w:asciiTheme="minorEastAsia" w:eastAsiaTheme="minorEastAsia" w:hAnsiTheme="minorEastAsia" w:hint="eastAsia"/>
        </w:rPr>
        <w:t>この議員事務事業評価シートの様式は、本日メールで議員</w:t>
      </w:r>
      <w:r w:rsidRPr="00306465">
        <w:rPr>
          <w:rFonts w:asciiTheme="minorEastAsia" w:eastAsiaTheme="minorEastAsia" w:hAnsiTheme="minorEastAsia" w:hint="eastAsia"/>
        </w:rPr>
        <w:t>に送付する。また、同じものを事務局内の議員パソコンにも入れておく。</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その次のページは、議会評価意見書の様式と記入例である。これを3</w:t>
      </w:r>
      <w:r w:rsidR="004A5125">
        <w:rPr>
          <w:rFonts w:asciiTheme="minorEastAsia" w:eastAsiaTheme="minorEastAsia" w:hAnsiTheme="minorEastAsia" w:hint="eastAsia"/>
        </w:rPr>
        <w:t>常任委員会で作成し、それらを基</w:t>
      </w:r>
      <w:r w:rsidRPr="00306465">
        <w:rPr>
          <w:rFonts w:asciiTheme="minorEastAsia" w:eastAsiaTheme="minorEastAsia" w:hAnsiTheme="minorEastAsia" w:hint="eastAsia"/>
        </w:rPr>
        <w:t>に全員協議会で議会としての議会評価意見書を完成させ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最後のページであるが、所管事務調査など、各常任委員会が事務事業評価のために取り組んだ主なも</w:t>
      </w:r>
      <w:r w:rsidR="004A5125">
        <w:rPr>
          <w:rFonts w:asciiTheme="minorEastAsia" w:eastAsiaTheme="minorEastAsia" w:hAnsiTheme="minorEastAsia" w:hint="eastAsia"/>
        </w:rPr>
        <w:t>のの一覧である。記載されている以外にも、常任委員会では毎回委員間</w:t>
      </w:r>
      <w:r w:rsidRPr="00306465">
        <w:rPr>
          <w:rFonts w:asciiTheme="minorEastAsia" w:eastAsiaTheme="minorEastAsia" w:hAnsiTheme="minorEastAsia" w:hint="eastAsia"/>
        </w:rPr>
        <w:t>協議を行い、議員が個々で調査も行っている。所属する常任委員会以外の事務事業評価シートを記入する際の参考になると思うので、確認されたい。</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件について確認しておきたいことなどはないか。</w:t>
      </w:r>
    </w:p>
    <w:p w:rsidR="00354D0C" w:rsidRDefault="00354D0C" w:rsidP="0063422E">
      <w:pPr>
        <w:wordWrap/>
        <w:autoSpaceDE/>
        <w:autoSpaceDN/>
        <w:jc w:val="center"/>
        <w:rPr>
          <w:rFonts w:hAnsi="ＭＳ 明朝"/>
        </w:rPr>
      </w:pPr>
      <w:r w:rsidRPr="004362A6">
        <w:rPr>
          <w:rFonts w:hAnsi="ＭＳ 明朝" w:hint="eastAsia"/>
        </w:rPr>
        <w:t>（　「なし」という声あり　）</w:t>
      </w:r>
    </w:p>
    <w:p w:rsidR="0015596E" w:rsidRPr="00306465" w:rsidRDefault="0015596E" w:rsidP="00175A2A">
      <w:pPr>
        <w:wordWrap/>
        <w:autoSpaceDE/>
        <w:autoSpaceDN/>
        <w:rPr>
          <w:rFonts w:asciiTheme="minorEastAsia" w:eastAsiaTheme="minorEastAsia" w:hAnsiTheme="minorEastAsia"/>
        </w:rPr>
      </w:pP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7</w:t>
      </w:r>
      <w:r w:rsidR="00354D0C">
        <w:rPr>
          <w:rFonts w:asciiTheme="majorEastAsia" w:eastAsiaTheme="majorEastAsia" w:hAnsiTheme="majorEastAsia" w:hint="eastAsia"/>
          <w:b/>
        </w:rPr>
        <w:t xml:space="preserve"> </w:t>
      </w:r>
      <w:r w:rsidR="0015596E">
        <w:rPr>
          <w:rFonts w:asciiTheme="majorEastAsia" w:eastAsiaTheme="majorEastAsia" w:hAnsiTheme="majorEastAsia" w:hint="eastAsia"/>
          <w:b/>
        </w:rPr>
        <w:t xml:space="preserve">　</w:t>
      </w:r>
      <w:r w:rsidRPr="00306465">
        <w:rPr>
          <w:rFonts w:asciiTheme="majorEastAsia" w:eastAsiaTheme="majorEastAsia" w:hAnsiTheme="majorEastAsia" w:hint="eastAsia"/>
          <w:b/>
        </w:rPr>
        <w:t>その他</w:t>
      </w:r>
    </w:p>
    <w:p w:rsidR="00306465" w:rsidRPr="00306465" w:rsidRDefault="00354D0C"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306465" w:rsidRPr="00306465">
        <w:rPr>
          <w:rFonts w:asciiTheme="majorEastAsia" w:eastAsiaTheme="majorEastAsia" w:hAnsiTheme="majorEastAsia" w:hint="eastAsia"/>
          <w:b/>
        </w:rPr>
        <w:t>自由討議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54D0C"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自由討議を行う案件があるか。</w:t>
      </w:r>
    </w:p>
    <w:p w:rsidR="00354D0C" w:rsidRDefault="00354D0C" w:rsidP="0063422E">
      <w:pPr>
        <w:wordWrap/>
        <w:autoSpaceDE/>
        <w:autoSpaceDN/>
        <w:jc w:val="center"/>
        <w:rPr>
          <w:rFonts w:asciiTheme="minorEastAsia" w:eastAsiaTheme="minorEastAsia" w:hAnsiTheme="minorEastAsia"/>
        </w:rPr>
      </w:pPr>
      <w:r w:rsidRPr="00A00703">
        <w:rPr>
          <w:rFonts w:asciiTheme="minorEastAsia" w:eastAsiaTheme="minorEastAsia" w:hAnsiTheme="minorEastAsia" w:hint="eastAsia"/>
        </w:rPr>
        <w:t>（</w:t>
      </w:r>
      <w:r>
        <w:rPr>
          <w:rFonts w:asciiTheme="minorEastAsia" w:eastAsiaTheme="minorEastAsia" w:hAnsiTheme="minorEastAsia" w:hint="eastAsia"/>
        </w:rPr>
        <w:t xml:space="preserve">　</w:t>
      </w:r>
      <w:r w:rsidRPr="00A00703">
        <w:rPr>
          <w:rFonts w:asciiTheme="minorEastAsia" w:eastAsiaTheme="minorEastAsia" w:hAnsiTheme="minorEastAsia" w:hint="eastAsia"/>
        </w:rPr>
        <w:t>「な</w:t>
      </w:r>
      <w:r>
        <w:rPr>
          <w:rFonts w:asciiTheme="minorEastAsia" w:eastAsiaTheme="minorEastAsia" w:hAnsiTheme="minorEastAsia" w:hint="eastAsia"/>
        </w:rPr>
        <w:t>し</w:t>
      </w:r>
      <w:r w:rsidRPr="00A00703">
        <w:rPr>
          <w:rFonts w:asciiTheme="minorEastAsia" w:eastAsiaTheme="minorEastAsia" w:hAnsiTheme="minorEastAsia" w:hint="eastAsia"/>
        </w:rPr>
        <w:t>」という声あり</w:t>
      </w:r>
      <w:r>
        <w:rPr>
          <w:rFonts w:asciiTheme="minorEastAsia" w:eastAsiaTheme="minorEastAsia" w:hAnsiTheme="minorEastAsia" w:hint="eastAsia"/>
        </w:rPr>
        <w:t xml:space="preserve">　</w:t>
      </w:r>
      <w:r w:rsidRPr="00A00703">
        <w:rPr>
          <w:rFonts w:asciiTheme="minorEastAsia" w:eastAsiaTheme="minorEastAsia" w:hAnsiTheme="minorEastAsia" w:hint="eastAsia"/>
        </w:rPr>
        <w:t>）</w:t>
      </w:r>
    </w:p>
    <w:p w:rsidR="00354D0C" w:rsidRPr="009163E4"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では、今回はなしとする。</w:t>
      </w:r>
    </w:p>
    <w:p w:rsidR="0015596E" w:rsidRPr="00354D0C" w:rsidRDefault="0015596E" w:rsidP="0063422E">
      <w:pPr>
        <w:wordWrap/>
        <w:autoSpaceDE/>
        <w:autoSpaceDN/>
        <w:ind w:firstLineChars="100" w:firstLine="239"/>
        <w:rPr>
          <w:rFonts w:asciiTheme="minorEastAsia" w:eastAsiaTheme="minorEastAsia" w:hAnsiTheme="minorEastAsia"/>
        </w:rPr>
      </w:pPr>
    </w:p>
    <w:p w:rsidR="00306465" w:rsidRPr="00306465" w:rsidRDefault="00354D0C"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306465" w:rsidRPr="00306465">
        <w:rPr>
          <w:rFonts w:asciiTheme="majorEastAsia" w:eastAsiaTheme="majorEastAsia" w:hAnsiTheme="majorEastAsia" w:hint="eastAsia"/>
          <w:b/>
        </w:rPr>
        <w:t>令和7年9月浜田市議会定例会議ケーブルテレビ放送及び再放送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7-</w:t>
      </w:r>
      <w:r w:rsidR="00354D0C">
        <w:rPr>
          <w:rFonts w:asciiTheme="minorEastAsia" w:eastAsiaTheme="minorEastAsia" w:hAnsiTheme="minorEastAsia" w:hint="eastAsia"/>
        </w:rPr>
        <w:t>⑵</w:t>
      </w:r>
      <w:r w:rsidRPr="00306465">
        <w:rPr>
          <w:rFonts w:asciiTheme="minorEastAsia" w:eastAsiaTheme="minorEastAsia" w:hAnsiTheme="minorEastAsia" w:hint="eastAsia"/>
        </w:rPr>
        <w:t>を参照されたい。</w:t>
      </w:r>
    </w:p>
    <w:p w:rsid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9月2日及び3日の一般質問の放映は、それぞれ質問の翌日に行うので確認されたい。</w:t>
      </w:r>
    </w:p>
    <w:p w:rsidR="0015596E" w:rsidRPr="00306465" w:rsidRDefault="0015596E" w:rsidP="0063422E">
      <w:pPr>
        <w:wordWrap/>
        <w:autoSpaceDE/>
        <w:autoSpaceDN/>
        <w:ind w:firstLineChars="100" w:firstLine="239"/>
        <w:rPr>
          <w:rFonts w:asciiTheme="minorEastAsia" w:eastAsiaTheme="minorEastAsia" w:hAnsiTheme="minorEastAsia"/>
        </w:rPr>
      </w:pPr>
    </w:p>
    <w:p w:rsidR="00306465" w:rsidRPr="00306465" w:rsidRDefault="00354D0C"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306465" w:rsidRPr="00306465">
        <w:rPr>
          <w:rFonts w:asciiTheme="majorEastAsia" w:eastAsiaTheme="majorEastAsia" w:hAnsiTheme="majorEastAsia" w:hint="eastAsia"/>
          <w:b/>
        </w:rPr>
        <w:t>はまだ議会だより一般質問の原稿締切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下間局長</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資料はない。レジュメに記載のとおり、一般質問の原稿締切りは9月11日木曜日の午後3時である。締切厳守の上、よろしくお願いする。</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ただいまの件について何かあるか。</w:t>
      </w:r>
    </w:p>
    <w:p w:rsidR="00354D0C" w:rsidRDefault="00354D0C" w:rsidP="0063422E">
      <w:pPr>
        <w:wordWrap/>
        <w:autoSpaceDE/>
        <w:autoSpaceDN/>
        <w:jc w:val="center"/>
        <w:rPr>
          <w:rFonts w:asciiTheme="minorEastAsia" w:eastAsiaTheme="minorEastAsia" w:hAnsiTheme="minorEastAsia"/>
        </w:rPr>
      </w:pPr>
      <w:r w:rsidRPr="00A00703">
        <w:rPr>
          <w:rFonts w:asciiTheme="minorEastAsia" w:eastAsiaTheme="minorEastAsia" w:hAnsiTheme="minorEastAsia" w:hint="eastAsia"/>
        </w:rPr>
        <w:t>（</w:t>
      </w:r>
      <w:r>
        <w:rPr>
          <w:rFonts w:asciiTheme="minorEastAsia" w:eastAsiaTheme="minorEastAsia" w:hAnsiTheme="minorEastAsia" w:hint="eastAsia"/>
        </w:rPr>
        <w:t xml:space="preserve">　</w:t>
      </w:r>
      <w:r w:rsidRPr="00A00703">
        <w:rPr>
          <w:rFonts w:asciiTheme="minorEastAsia" w:eastAsiaTheme="minorEastAsia" w:hAnsiTheme="minorEastAsia" w:hint="eastAsia"/>
        </w:rPr>
        <w:t>「な</w:t>
      </w:r>
      <w:r>
        <w:rPr>
          <w:rFonts w:asciiTheme="minorEastAsia" w:eastAsiaTheme="minorEastAsia" w:hAnsiTheme="minorEastAsia" w:hint="eastAsia"/>
        </w:rPr>
        <w:t>し</w:t>
      </w:r>
      <w:r w:rsidRPr="00A00703">
        <w:rPr>
          <w:rFonts w:asciiTheme="minorEastAsia" w:eastAsiaTheme="minorEastAsia" w:hAnsiTheme="minorEastAsia" w:hint="eastAsia"/>
        </w:rPr>
        <w:t>」という声あり</w:t>
      </w:r>
      <w:r>
        <w:rPr>
          <w:rFonts w:asciiTheme="minorEastAsia" w:eastAsiaTheme="minorEastAsia" w:hAnsiTheme="minorEastAsia" w:hint="eastAsia"/>
        </w:rPr>
        <w:t xml:space="preserve">　</w:t>
      </w:r>
      <w:r w:rsidRPr="00A00703">
        <w:rPr>
          <w:rFonts w:asciiTheme="minorEastAsia" w:eastAsiaTheme="minorEastAsia" w:hAnsiTheme="minorEastAsia" w:hint="eastAsia"/>
        </w:rPr>
        <w:t>）</w:t>
      </w:r>
    </w:p>
    <w:p w:rsidR="0015596E" w:rsidRPr="00354D0C" w:rsidRDefault="0015596E" w:rsidP="0063422E">
      <w:pPr>
        <w:wordWrap/>
        <w:autoSpaceDE/>
        <w:autoSpaceDN/>
        <w:ind w:firstLineChars="100" w:firstLine="239"/>
        <w:rPr>
          <w:rFonts w:asciiTheme="minorEastAsia" w:eastAsiaTheme="minorEastAsia" w:hAnsiTheme="minorEastAsia"/>
        </w:rPr>
      </w:pPr>
    </w:p>
    <w:p w:rsidR="00306465" w:rsidRPr="00306465" w:rsidRDefault="00354D0C"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306465" w:rsidRPr="00306465">
        <w:rPr>
          <w:rFonts w:asciiTheme="majorEastAsia" w:eastAsiaTheme="majorEastAsia" w:hAnsiTheme="majorEastAsia" w:hint="eastAsia"/>
          <w:b/>
        </w:rPr>
        <w:t>タブレット端末の返却について</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下間局長</w:t>
      </w:r>
    </w:p>
    <w:p w:rsidR="00306465" w:rsidRPr="00306465"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ちらも資料はない。議員</w:t>
      </w:r>
      <w:r w:rsidR="00306465" w:rsidRPr="00306465">
        <w:rPr>
          <w:rFonts w:asciiTheme="minorEastAsia" w:eastAsiaTheme="minorEastAsia" w:hAnsiTheme="minorEastAsia" w:hint="eastAsia"/>
        </w:rPr>
        <w:t>に貸与しているタブレット端末についてである。</w:t>
      </w:r>
    </w:p>
    <w:p w:rsidR="00306465" w:rsidRPr="00306465" w:rsidRDefault="00354D0C"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w:t>
      </w:r>
      <w:r w:rsidR="00306465" w:rsidRPr="00306465">
        <w:rPr>
          <w:rFonts w:asciiTheme="minorEastAsia" w:eastAsiaTheme="minorEastAsia" w:hAnsiTheme="minorEastAsia" w:hint="eastAsia"/>
        </w:rPr>
        <w:t>の任期は10月22日までであるが、改選後の設定準備を行う必要があることから、返却についてお願いする。返却期間は、レジュメに記載のとおり9月定例会議最終日の9月29日から10月8日までの間にお願いする。10月7日に議会広報広聴委員会があるので、委員は使用すると思うので10月8日としている。</w:t>
      </w:r>
    </w:p>
    <w:p w:rsidR="00354D0C"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返却するものは、端末本体、カバー、充電用コードの3点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なお、議員がタブレットで記載したメモ付きの資料のダウンロードを希望する場合は、10月6日までに議事係に相談されたい。ダウンロードして提供することはでき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9月29日以降</w:t>
      </w:r>
      <w:r w:rsidR="00A04E44">
        <w:rPr>
          <w:rFonts w:asciiTheme="minorEastAsia" w:eastAsiaTheme="minorEastAsia" w:hAnsiTheme="minorEastAsia" w:hint="eastAsia"/>
        </w:rPr>
        <w:t>は、タブレットを返却している議員もいるので、今後、議員</w:t>
      </w:r>
      <w:r w:rsidRPr="00306465">
        <w:rPr>
          <w:rFonts w:asciiTheme="minorEastAsia" w:eastAsiaTheme="minorEastAsia" w:hAnsiTheme="minorEastAsia" w:hint="eastAsia"/>
        </w:rPr>
        <w:t>への連絡事項などはＬＩＮＥ</w:t>
      </w:r>
      <w:r w:rsidR="00A04E44">
        <w:rPr>
          <w:rFonts w:asciiTheme="minorEastAsia" w:eastAsiaTheme="minorEastAsia" w:hAnsiTheme="minorEastAsia" w:hint="eastAsia"/>
        </w:rPr>
        <w:t>ＷＯＲＫＳと</w:t>
      </w:r>
      <w:r w:rsidRPr="00306465">
        <w:rPr>
          <w:rFonts w:asciiTheme="minorEastAsia" w:eastAsiaTheme="minorEastAsia" w:hAnsiTheme="minorEastAsia" w:hint="eastAsia"/>
        </w:rPr>
        <w:t>議員が登録しているメールアドレスの両方にするので、承知されたい。連絡事項の確認漏れがないよう、メールも確認をお願いす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なお、選挙後に継続の議員は、改選後も同じタブレットを使用することを考えている。ただし、継続の議員も新規の議員も、改めてパスワードは変更するので、了承されたい。</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306465" w:rsidRDefault="00A04E44"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件について確認しておきたいことはあるか。</w:t>
      </w:r>
    </w:p>
    <w:p w:rsidR="00A04E44" w:rsidRDefault="00A04E44" w:rsidP="0063422E">
      <w:pPr>
        <w:wordWrap/>
        <w:autoSpaceDE/>
        <w:autoSpaceDN/>
        <w:jc w:val="center"/>
        <w:rPr>
          <w:rFonts w:asciiTheme="minorEastAsia" w:eastAsiaTheme="minorEastAsia" w:hAnsiTheme="minorEastAsia"/>
        </w:rPr>
      </w:pPr>
      <w:r w:rsidRPr="00A00703">
        <w:rPr>
          <w:rFonts w:asciiTheme="minorEastAsia" w:eastAsiaTheme="minorEastAsia" w:hAnsiTheme="minorEastAsia" w:hint="eastAsia"/>
        </w:rPr>
        <w:t>（</w:t>
      </w:r>
      <w:r>
        <w:rPr>
          <w:rFonts w:asciiTheme="minorEastAsia" w:eastAsiaTheme="minorEastAsia" w:hAnsiTheme="minorEastAsia" w:hint="eastAsia"/>
        </w:rPr>
        <w:t xml:space="preserve">　</w:t>
      </w:r>
      <w:r w:rsidRPr="00A00703">
        <w:rPr>
          <w:rFonts w:asciiTheme="minorEastAsia" w:eastAsiaTheme="minorEastAsia" w:hAnsiTheme="minorEastAsia" w:hint="eastAsia"/>
        </w:rPr>
        <w:t>「な</w:t>
      </w:r>
      <w:r>
        <w:rPr>
          <w:rFonts w:asciiTheme="minorEastAsia" w:eastAsiaTheme="minorEastAsia" w:hAnsiTheme="minorEastAsia" w:hint="eastAsia"/>
        </w:rPr>
        <w:t>し</w:t>
      </w:r>
      <w:r w:rsidRPr="00A00703">
        <w:rPr>
          <w:rFonts w:asciiTheme="minorEastAsia" w:eastAsiaTheme="minorEastAsia" w:hAnsiTheme="minorEastAsia" w:hint="eastAsia"/>
        </w:rPr>
        <w:t>」という声あり</w:t>
      </w:r>
      <w:r>
        <w:rPr>
          <w:rFonts w:asciiTheme="minorEastAsia" w:eastAsiaTheme="minorEastAsia" w:hAnsiTheme="minorEastAsia" w:hint="eastAsia"/>
        </w:rPr>
        <w:t xml:space="preserve">　</w:t>
      </w:r>
      <w:r w:rsidRPr="00A00703">
        <w:rPr>
          <w:rFonts w:asciiTheme="minorEastAsia" w:eastAsiaTheme="minorEastAsia" w:hAnsiTheme="minorEastAsia" w:hint="eastAsia"/>
        </w:rPr>
        <w:t>）</w:t>
      </w:r>
    </w:p>
    <w:p w:rsidR="0015596E" w:rsidRPr="00A04E44" w:rsidRDefault="0015596E" w:rsidP="0063422E">
      <w:pPr>
        <w:wordWrap/>
        <w:autoSpaceDE/>
        <w:autoSpaceDN/>
        <w:ind w:firstLineChars="100" w:firstLine="239"/>
        <w:rPr>
          <w:rFonts w:asciiTheme="minorEastAsia" w:eastAsiaTheme="minorEastAsia" w:hAnsiTheme="minorEastAsia"/>
        </w:rPr>
      </w:pPr>
    </w:p>
    <w:p w:rsidR="00306465" w:rsidRPr="00306465" w:rsidRDefault="00A04E44" w:rsidP="0063422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306465" w:rsidRPr="00306465">
        <w:rPr>
          <w:rFonts w:asciiTheme="majorEastAsia" w:eastAsiaTheme="majorEastAsia" w:hAnsiTheme="majorEastAsia" w:hint="eastAsia"/>
          <w:b/>
        </w:rPr>
        <w:t>その他</w:t>
      </w:r>
    </w:p>
    <w:p w:rsidR="00306465" w:rsidRPr="00306465" w:rsidRDefault="00306465" w:rsidP="0063422E">
      <w:pPr>
        <w:wordWrap/>
        <w:autoSpaceDE/>
        <w:autoSpaceDN/>
        <w:rPr>
          <w:rFonts w:asciiTheme="majorEastAsia" w:eastAsiaTheme="majorEastAsia" w:hAnsiTheme="majorEastAsia"/>
          <w:b/>
        </w:rPr>
      </w:pPr>
      <w:r w:rsidRPr="00306465">
        <w:rPr>
          <w:rFonts w:asciiTheme="majorEastAsia" w:eastAsiaTheme="majorEastAsia" w:hAnsiTheme="majorEastAsia" w:hint="eastAsia"/>
          <w:b/>
        </w:rPr>
        <w:t>○議長</w:t>
      </w:r>
    </w:p>
    <w:p w:rsidR="00A04E44" w:rsidRPr="00125A22" w:rsidRDefault="00A04E44" w:rsidP="0063422E">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議員から何かあるか。</w:t>
      </w:r>
    </w:p>
    <w:p w:rsidR="00A04E44" w:rsidRDefault="00A04E44" w:rsidP="0063422E">
      <w:pPr>
        <w:wordWrap/>
        <w:autoSpaceDE/>
        <w:autoSpaceDN/>
        <w:jc w:val="center"/>
        <w:rPr>
          <w:rFonts w:hAnsi="ＭＳ 明朝"/>
        </w:rPr>
      </w:pPr>
      <w:r w:rsidRPr="004362A6">
        <w:rPr>
          <w:rFonts w:hAnsi="ＭＳ 明朝" w:hint="eastAsia"/>
        </w:rPr>
        <w:t>（　「なし」という声あり　）</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それでは私から1点、チラシの資料を参照されたい。</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11月8日、9日に「全国地方議会サミット2025」が開催される。このサミットは、地方議会を活性化するための事例発表やパネルディスカッション、学識経験者による講演などを行うシンポジウムとして毎年開催されているものである。</w:t>
      </w:r>
    </w:p>
    <w:p w:rsidR="00306465" w:rsidRPr="00306465" w:rsidRDefault="00306465"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チラシの裏側にあるとおり、「主権者教育につながるこどもの意見の施策反映」ということで、浜田市議会へ事例発表の依頼があり、副議長と相談し受けることとしたので報告する。</w:t>
      </w:r>
    </w:p>
    <w:p w:rsidR="00306465" w:rsidRDefault="00A04E44" w:rsidP="0063422E">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件について何かあるか。</w:t>
      </w:r>
    </w:p>
    <w:p w:rsidR="00A04E44" w:rsidRDefault="00A04E44" w:rsidP="0063422E">
      <w:pPr>
        <w:wordWrap/>
        <w:autoSpaceDE/>
        <w:autoSpaceDN/>
        <w:jc w:val="center"/>
        <w:rPr>
          <w:rFonts w:hAnsi="ＭＳ 明朝"/>
        </w:rPr>
      </w:pPr>
      <w:r w:rsidRPr="004362A6">
        <w:rPr>
          <w:rFonts w:hAnsi="ＭＳ 明朝" w:hint="eastAsia"/>
        </w:rPr>
        <w:t>（　「なし」という声あり　）</w:t>
      </w:r>
    </w:p>
    <w:p w:rsidR="0015596E" w:rsidRPr="00306465" w:rsidRDefault="0015596E" w:rsidP="0063422E">
      <w:pPr>
        <w:wordWrap/>
        <w:autoSpaceDE/>
        <w:autoSpaceDN/>
        <w:ind w:firstLineChars="100" w:firstLine="239"/>
        <w:rPr>
          <w:rFonts w:asciiTheme="minorEastAsia" w:eastAsiaTheme="minorEastAsia" w:hAnsiTheme="minorEastAsia"/>
        </w:rPr>
      </w:pPr>
      <w:r w:rsidRPr="00306465">
        <w:rPr>
          <w:rFonts w:asciiTheme="minorEastAsia" w:eastAsiaTheme="minorEastAsia" w:hAnsiTheme="minorEastAsia" w:hint="eastAsia"/>
        </w:rPr>
        <w:t>それでは、以上で全員協議会を閉会する。</w:t>
      </w:r>
    </w:p>
    <w:p w:rsidR="00DD4F28" w:rsidRPr="0015596E" w:rsidRDefault="00DD4F28" w:rsidP="0063422E">
      <w:pPr>
        <w:wordWrap/>
        <w:autoSpaceDE/>
        <w:autoSpaceDN/>
        <w:jc w:val="center"/>
        <w:rPr>
          <w:rFonts w:hAnsi="ＭＳ 明朝"/>
        </w:rPr>
      </w:pPr>
    </w:p>
    <w:p w:rsidR="0058045E" w:rsidRPr="004362A6" w:rsidRDefault="0058045E" w:rsidP="0063422E">
      <w:pPr>
        <w:wordWrap/>
        <w:autoSpaceDE/>
        <w:autoSpaceDN/>
        <w:jc w:val="center"/>
        <w:rPr>
          <w:rFonts w:hAnsi="ＭＳ 明朝"/>
        </w:rPr>
      </w:pPr>
      <w:r w:rsidRPr="004362A6">
        <w:rPr>
          <w:rFonts w:hAnsi="ＭＳ 明朝" w:hint="eastAsia"/>
        </w:rPr>
        <w:t xml:space="preserve">〔　</w:t>
      </w:r>
      <w:r w:rsidR="001472A2">
        <w:rPr>
          <w:rFonts w:asciiTheme="minorEastAsia" w:eastAsiaTheme="minorEastAsia" w:hAnsiTheme="minorEastAsia" w:hint="eastAsia"/>
        </w:rPr>
        <w:t>1</w:t>
      </w:r>
      <w:r w:rsidR="001472A2">
        <w:rPr>
          <w:rFonts w:asciiTheme="minorEastAsia" w:eastAsiaTheme="minorEastAsia" w:hAnsiTheme="minorEastAsia"/>
        </w:rPr>
        <w:t>2</w:t>
      </w:r>
      <w:r w:rsidRPr="004362A6">
        <w:rPr>
          <w:rFonts w:hAnsi="ＭＳ 明朝" w:hint="eastAsia"/>
        </w:rPr>
        <w:t xml:space="preserve"> 時 </w:t>
      </w:r>
      <w:r w:rsidR="001472A2">
        <w:rPr>
          <w:rFonts w:asciiTheme="minorEastAsia" w:eastAsiaTheme="minorEastAsia" w:hAnsiTheme="minorEastAsia" w:hint="eastAsia"/>
        </w:rPr>
        <w:t>2</w:t>
      </w:r>
      <w:r w:rsidR="001472A2">
        <w:rPr>
          <w:rFonts w:asciiTheme="minorEastAsia" w:eastAsiaTheme="minorEastAsia" w:hAnsiTheme="minorEastAsia"/>
        </w:rPr>
        <w:t>8</w:t>
      </w:r>
      <w:r w:rsidRPr="004362A6">
        <w:rPr>
          <w:rFonts w:hAnsi="ＭＳ 明朝" w:hint="eastAsia"/>
        </w:rPr>
        <w:t xml:space="preserve"> 分　閉議　〕</w:t>
      </w:r>
    </w:p>
    <w:p w:rsidR="00A411A1" w:rsidRPr="0058045E" w:rsidRDefault="00A411A1" w:rsidP="0063422E">
      <w:pPr>
        <w:wordWrap/>
        <w:autoSpaceDE/>
        <w:autoSpaceDN/>
        <w:rPr>
          <w:rFonts w:hAnsi="ＭＳ 明朝"/>
        </w:rPr>
      </w:pPr>
    </w:p>
    <w:p w:rsidR="00625193" w:rsidRPr="0063160F" w:rsidRDefault="00625193" w:rsidP="0063422E">
      <w:pPr>
        <w:wordWrap/>
        <w:autoSpaceDE/>
        <w:autoSpaceDN/>
        <w:rPr>
          <w:snapToGrid w:val="0"/>
          <w:color w:val="000000"/>
        </w:rPr>
      </w:pPr>
      <w:r w:rsidRPr="0063160F">
        <w:rPr>
          <w:rFonts w:hint="eastAsia"/>
          <w:snapToGrid w:val="0"/>
          <w:color w:val="000000"/>
        </w:rPr>
        <w:t>浜田市議会全員協議会規程第6条の規定により、ここに全員協議会記録を作成する。</w:t>
      </w:r>
    </w:p>
    <w:p w:rsidR="00BD763B" w:rsidRDefault="00BD763B" w:rsidP="0063422E">
      <w:pPr>
        <w:wordWrap/>
        <w:autoSpaceDE/>
        <w:autoSpaceDN/>
        <w:ind w:leftChars="229" w:left="547" w:firstLineChars="100" w:firstLine="239"/>
        <w:rPr>
          <w:color w:val="000000"/>
        </w:rPr>
      </w:pPr>
    </w:p>
    <w:p w:rsidR="00977CEC" w:rsidRPr="00B50D18" w:rsidRDefault="00625193" w:rsidP="0063422E">
      <w:pPr>
        <w:wordWrap/>
        <w:autoSpaceDE/>
        <w:autoSpaceDN/>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14"/>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C9" w:rsidRDefault="00F333C9">
      <w:r>
        <w:separator/>
      </w:r>
    </w:p>
  </w:endnote>
  <w:endnote w:type="continuationSeparator" w:id="0">
    <w:p w:rsidR="00F333C9" w:rsidRDefault="00F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7F" w:rsidRDefault="007D0F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52" w:rsidRPr="00B81A25" w:rsidRDefault="002E6D52">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D0F7F" w:rsidRPr="007D0F7F">
      <w:rPr>
        <w:rFonts w:asciiTheme="majorHAnsi" w:hAnsiTheme="majorHAnsi" w:cstheme="majorHAnsi"/>
        <w:bCs/>
        <w:noProof/>
        <w:lang w:val="ja-JP"/>
      </w:rPr>
      <w:t>1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D0F7F" w:rsidRPr="007D0F7F">
      <w:rPr>
        <w:rFonts w:asciiTheme="majorHAnsi" w:hAnsiTheme="majorHAnsi" w:cstheme="majorHAnsi"/>
        <w:bCs/>
        <w:noProof/>
        <w:lang w:val="ja-JP"/>
      </w:rPr>
      <w:t>15</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7F" w:rsidRDefault="007D0F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C9" w:rsidRDefault="00F333C9">
      <w:r>
        <w:separator/>
      </w:r>
    </w:p>
  </w:footnote>
  <w:footnote w:type="continuationSeparator" w:id="0">
    <w:p w:rsidR="00F333C9" w:rsidRDefault="00F3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7F" w:rsidRDefault="007D0F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7F" w:rsidRDefault="007D0F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7F" w:rsidRDefault="007D0F7F">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Default="00F333C9" w:rsidP="007F0EA1">
    <w:pPr>
      <w:pStyle w:val="a6"/>
      <w:jc w:val="right"/>
      <w:rPr>
        <w:sz w:val="18"/>
      </w:rPr>
    </w:pPr>
    <w:r>
      <w:rPr>
        <w:rFonts w:hint="eastAsia"/>
        <w:sz w:val="18"/>
      </w:rPr>
      <w:t>令和7</w:t>
    </w:r>
    <w:r w:rsidRPr="00117714">
      <w:rPr>
        <w:rFonts w:hint="eastAsia"/>
        <w:sz w:val="18"/>
      </w:rPr>
      <w:t>年</w:t>
    </w:r>
    <w:r w:rsidR="00BF42E4">
      <w:rPr>
        <w:rFonts w:hint="eastAsia"/>
        <w:sz w:val="18"/>
      </w:rPr>
      <w:t>9</w:t>
    </w:r>
    <w:r w:rsidRPr="00117714">
      <w:rPr>
        <w:rFonts w:hint="eastAsia"/>
        <w:sz w:val="18"/>
      </w:rPr>
      <w:t>月</w:t>
    </w:r>
    <w:r w:rsidR="00BF42E4">
      <w:rPr>
        <w:rFonts w:hint="eastAsia"/>
        <w:sz w:val="18"/>
      </w:rPr>
      <w:t>1</w:t>
    </w:r>
    <w:r w:rsidRPr="00117714">
      <w:rPr>
        <w:rFonts w:hint="eastAsia"/>
        <w:sz w:val="18"/>
      </w:rPr>
      <w:t>日_浜田市議会_</w:t>
    </w:r>
    <w:r>
      <w:rPr>
        <w:rFonts w:hint="eastAsia"/>
        <w:sz w:val="18"/>
      </w:rPr>
      <w:t>全員協議会</w:t>
    </w:r>
  </w:p>
  <w:p w:rsidR="00F333C9" w:rsidRPr="00117714" w:rsidRDefault="00F333C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596C"/>
    <w:rsid w:val="00006117"/>
    <w:rsid w:val="00006919"/>
    <w:rsid w:val="00006E54"/>
    <w:rsid w:val="000078F8"/>
    <w:rsid w:val="00007B90"/>
    <w:rsid w:val="00010301"/>
    <w:rsid w:val="0001045B"/>
    <w:rsid w:val="00010BEB"/>
    <w:rsid w:val="000114F0"/>
    <w:rsid w:val="00011A30"/>
    <w:rsid w:val="000122D4"/>
    <w:rsid w:val="00012C2F"/>
    <w:rsid w:val="00012E8F"/>
    <w:rsid w:val="00012EAD"/>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809"/>
    <w:rsid w:val="00024A6A"/>
    <w:rsid w:val="00025719"/>
    <w:rsid w:val="000259D8"/>
    <w:rsid w:val="00025F3B"/>
    <w:rsid w:val="000270FC"/>
    <w:rsid w:val="000275C0"/>
    <w:rsid w:val="00030308"/>
    <w:rsid w:val="000303EC"/>
    <w:rsid w:val="000306BC"/>
    <w:rsid w:val="00031C28"/>
    <w:rsid w:val="00032442"/>
    <w:rsid w:val="00032D00"/>
    <w:rsid w:val="000334B2"/>
    <w:rsid w:val="0003355A"/>
    <w:rsid w:val="00033828"/>
    <w:rsid w:val="000368A0"/>
    <w:rsid w:val="00036915"/>
    <w:rsid w:val="0003727C"/>
    <w:rsid w:val="000404A0"/>
    <w:rsid w:val="00040C18"/>
    <w:rsid w:val="00041059"/>
    <w:rsid w:val="0004220B"/>
    <w:rsid w:val="0004234F"/>
    <w:rsid w:val="0004258B"/>
    <w:rsid w:val="00042F16"/>
    <w:rsid w:val="00043BF0"/>
    <w:rsid w:val="000447FB"/>
    <w:rsid w:val="000449E1"/>
    <w:rsid w:val="00044E98"/>
    <w:rsid w:val="00044FAE"/>
    <w:rsid w:val="00045603"/>
    <w:rsid w:val="000456D0"/>
    <w:rsid w:val="000457AC"/>
    <w:rsid w:val="0004630A"/>
    <w:rsid w:val="00046EDD"/>
    <w:rsid w:val="000477FA"/>
    <w:rsid w:val="00047D5D"/>
    <w:rsid w:val="00047D65"/>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4ADA"/>
    <w:rsid w:val="00065206"/>
    <w:rsid w:val="00065598"/>
    <w:rsid w:val="000659CE"/>
    <w:rsid w:val="0006676D"/>
    <w:rsid w:val="00066E02"/>
    <w:rsid w:val="00070AF5"/>
    <w:rsid w:val="00070E0B"/>
    <w:rsid w:val="0007101F"/>
    <w:rsid w:val="00071AC9"/>
    <w:rsid w:val="00071DA1"/>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12"/>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45D4"/>
    <w:rsid w:val="000D4ECA"/>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A22"/>
    <w:rsid w:val="00125B85"/>
    <w:rsid w:val="00126166"/>
    <w:rsid w:val="0012664D"/>
    <w:rsid w:val="0012715A"/>
    <w:rsid w:val="00127C16"/>
    <w:rsid w:val="001309AB"/>
    <w:rsid w:val="00131B81"/>
    <w:rsid w:val="00132482"/>
    <w:rsid w:val="001326A1"/>
    <w:rsid w:val="00132B30"/>
    <w:rsid w:val="00132C1D"/>
    <w:rsid w:val="00132E34"/>
    <w:rsid w:val="00132EE9"/>
    <w:rsid w:val="00132FBC"/>
    <w:rsid w:val="0013302A"/>
    <w:rsid w:val="00133225"/>
    <w:rsid w:val="0013364D"/>
    <w:rsid w:val="001336E1"/>
    <w:rsid w:val="00133E6C"/>
    <w:rsid w:val="00133FF8"/>
    <w:rsid w:val="001348A3"/>
    <w:rsid w:val="001348D0"/>
    <w:rsid w:val="0013575A"/>
    <w:rsid w:val="00135C40"/>
    <w:rsid w:val="00136064"/>
    <w:rsid w:val="00136246"/>
    <w:rsid w:val="00136592"/>
    <w:rsid w:val="00136CB8"/>
    <w:rsid w:val="0013744A"/>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2A2"/>
    <w:rsid w:val="00147DD4"/>
    <w:rsid w:val="0015080D"/>
    <w:rsid w:val="00150B35"/>
    <w:rsid w:val="00150F3C"/>
    <w:rsid w:val="00150F68"/>
    <w:rsid w:val="00152994"/>
    <w:rsid w:val="001529C7"/>
    <w:rsid w:val="00153733"/>
    <w:rsid w:val="0015433E"/>
    <w:rsid w:val="00154D50"/>
    <w:rsid w:val="001558BC"/>
    <w:rsid w:val="0015596E"/>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5A2A"/>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40DF"/>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411"/>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1B03"/>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538"/>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52F0"/>
    <w:rsid w:val="0025670E"/>
    <w:rsid w:val="00256DEA"/>
    <w:rsid w:val="00260609"/>
    <w:rsid w:val="00260BF6"/>
    <w:rsid w:val="00260F38"/>
    <w:rsid w:val="00262AEF"/>
    <w:rsid w:val="00263A08"/>
    <w:rsid w:val="00264D83"/>
    <w:rsid w:val="00264E99"/>
    <w:rsid w:val="002650E7"/>
    <w:rsid w:val="002657C7"/>
    <w:rsid w:val="002659F5"/>
    <w:rsid w:val="00265D6F"/>
    <w:rsid w:val="00265F2C"/>
    <w:rsid w:val="00266088"/>
    <w:rsid w:val="0026698C"/>
    <w:rsid w:val="00266E97"/>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30C"/>
    <w:rsid w:val="002754DD"/>
    <w:rsid w:val="00275850"/>
    <w:rsid w:val="00275AE1"/>
    <w:rsid w:val="00275C46"/>
    <w:rsid w:val="00275F9F"/>
    <w:rsid w:val="00277379"/>
    <w:rsid w:val="00277C3D"/>
    <w:rsid w:val="00277DEF"/>
    <w:rsid w:val="00277DF4"/>
    <w:rsid w:val="002801C6"/>
    <w:rsid w:val="0028085C"/>
    <w:rsid w:val="002808A3"/>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0B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6BF3"/>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0E6"/>
    <w:rsid w:val="002D5EC5"/>
    <w:rsid w:val="002D69EE"/>
    <w:rsid w:val="002D739A"/>
    <w:rsid w:val="002D7D45"/>
    <w:rsid w:val="002D7E0D"/>
    <w:rsid w:val="002E06CA"/>
    <w:rsid w:val="002E0884"/>
    <w:rsid w:val="002E1612"/>
    <w:rsid w:val="002E2820"/>
    <w:rsid w:val="002E284A"/>
    <w:rsid w:val="002E2B7C"/>
    <w:rsid w:val="002E2C20"/>
    <w:rsid w:val="002E2E91"/>
    <w:rsid w:val="002E32F8"/>
    <w:rsid w:val="002E423B"/>
    <w:rsid w:val="002E5FCC"/>
    <w:rsid w:val="002E5FF7"/>
    <w:rsid w:val="002E6178"/>
    <w:rsid w:val="002E6D52"/>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465"/>
    <w:rsid w:val="003074E3"/>
    <w:rsid w:val="003102E0"/>
    <w:rsid w:val="0031134B"/>
    <w:rsid w:val="00311376"/>
    <w:rsid w:val="00311CA6"/>
    <w:rsid w:val="00311EE7"/>
    <w:rsid w:val="0031253F"/>
    <w:rsid w:val="00312B68"/>
    <w:rsid w:val="00312C73"/>
    <w:rsid w:val="0031386A"/>
    <w:rsid w:val="003142AA"/>
    <w:rsid w:val="00314A19"/>
    <w:rsid w:val="00315BA0"/>
    <w:rsid w:val="00315ED9"/>
    <w:rsid w:val="0031790F"/>
    <w:rsid w:val="00320112"/>
    <w:rsid w:val="00321440"/>
    <w:rsid w:val="00321764"/>
    <w:rsid w:val="0032190B"/>
    <w:rsid w:val="003222EF"/>
    <w:rsid w:val="00323D41"/>
    <w:rsid w:val="0032432A"/>
    <w:rsid w:val="0032562E"/>
    <w:rsid w:val="00326BA5"/>
    <w:rsid w:val="00327521"/>
    <w:rsid w:val="0033075D"/>
    <w:rsid w:val="003321C8"/>
    <w:rsid w:val="00332291"/>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4D0C"/>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B4F"/>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1E60"/>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177D"/>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D7B6B"/>
    <w:rsid w:val="003E07DB"/>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275"/>
    <w:rsid w:val="003F674C"/>
    <w:rsid w:val="003F6C55"/>
    <w:rsid w:val="003F6D36"/>
    <w:rsid w:val="003F72A0"/>
    <w:rsid w:val="003F79C1"/>
    <w:rsid w:val="00400567"/>
    <w:rsid w:val="004006C0"/>
    <w:rsid w:val="004008E2"/>
    <w:rsid w:val="004012CB"/>
    <w:rsid w:val="00401784"/>
    <w:rsid w:val="00401E02"/>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737"/>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3E9"/>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6AC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6F01"/>
    <w:rsid w:val="0045783D"/>
    <w:rsid w:val="00457D00"/>
    <w:rsid w:val="00460400"/>
    <w:rsid w:val="00461363"/>
    <w:rsid w:val="00461F0D"/>
    <w:rsid w:val="004634AD"/>
    <w:rsid w:val="00464581"/>
    <w:rsid w:val="00464831"/>
    <w:rsid w:val="00465197"/>
    <w:rsid w:val="004701D1"/>
    <w:rsid w:val="004703E3"/>
    <w:rsid w:val="0047053E"/>
    <w:rsid w:val="004720F3"/>
    <w:rsid w:val="00472D84"/>
    <w:rsid w:val="00473BAE"/>
    <w:rsid w:val="00474E12"/>
    <w:rsid w:val="004752D8"/>
    <w:rsid w:val="004760AD"/>
    <w:rsid w:val="0047617B"/>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2FCD"/>
    <w:rsid w:val="00483AFF"/>
    <w:rsid w:val="004840B4"/>
    <w:rsid w:val="004840B6"/>
    <w:rsid w:val="00484E26"/>
    <w:rsid w:val="00484FD3"/>
    <w:rsid w:val="004868AD"/>
    <w:rsid w:val="00486F45"/>
    <w:rsid w:val="00487484"/>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88D"/>
    <w:rsid w:val="004A3CCE"/>
    <w:rsid w:val="004A3DC6"/>
    <w:rsid w:val="004A4260"/>
    <w:rsid w:val="004A5125"/>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17D"/>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6EB5"/>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075F2"/>
    <w:rsid w:val="005103E6"/>
    <w:rsid w:val="005109F3"/>
    <w:rsid w:val="005132CF"/>
    <w:rsid w:val="005135D8"/>
    <w:rsid w:val="0051430D"/>
    <w:rsid w:val="00514D60"/>
    <w:rsid w:val="00515313"/>
    <w:rsid w:val="005158A2"/>
    <w:rsid w:val="005159CC"/>
    <w:rsid w:val="00515ED0"/>
    <w:rsid w:val="00516905"/>
    <w:rsid w:val="00517BE2"/>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27A18"/>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7CF"/>
    <w:rsid w:val="00547BD8"/>
    <w:rsid w:val="00547F17"/>
    <w:rsid w:val="005513B8"/>
    <w:rsid w:val="00551BDC"/>
    <w:rsid w:val="00551F36"/>
    <w:rsid w:val="00552293"/>
    <w:rsid w:val="0055240A"/>
    <w:rsid w:val="00552697"/>
    <w:rsid w:val="0055274E"/>
    <w:rsid w:val="005529DC"/>
    <w:rsid w:val="00552A8C"/>
    <w:rsid w:val="00552CAC"/>
    <w:rsid w:val="00553666"/>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690F"/>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671"/>
    <w:rsid w:val="00577A84"/>
    <w:rsid w:val="0058045E"/>
    <w:rsid w:val="005805DE"/>
    <w:rsid w:val="00580A2F"/>
    <w:rsid w:val="00581347"/>
    <w:rsid w:val="0058134D"/>
    <w:rsid w:val="005818FF"/>
    <w:rsid w:val="00581DA3"/>
    <w:rsid w:val="00582944"/>
    <w:rsid w:val="005854BE"/>
    <w:rsid w:val="00585C31"/>
    <w:rsid w:val="00586939"/>
    <w:rsid w:val="00586A3E"/>
    <w:rsid w:val="00586FB2"/>
    <w:rsid w:val="005872FF"/>
    <w:rsid w:val="00587FD3"/>
    <w:rsid w:val="00590EA4"/>
    <w:rsid w:val="0059112D"/>
    <w:rsid w:val="00591EBB"/>
    <w:rsid w:val="00593474"/>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4EE2"/>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4C67"/>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09D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4E95"/>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22E"/>
    <w:rsid w:val="00634C8B"/>
    <w:rsid w:val="00635674"/>
    <w:rsid w:val="006362F7"/>
    <w:rsid w:val="00637209"/>
    <w:rsid w:val="006373E9"/>
    <w:rsid w:val="006376D8"/>
    <w:rsid w:val="00637F7B"/>
    <w:rsid w:val="00640751"/>
    <w:rsid w:val="006409B0"/>
    <w:rsid w:val="00642468"/>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248"/>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119A"/>
    <w:rsid w:val="00691569"/>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46E6"/>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5E84"/>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72C"/>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0B1"/>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0F99"/>
    <w:rsid w:val="00761DE0"/>
    <w:rsid w:val="007627A4"/>
    <w:rsid w:val="007628FB"/>
    <w:rsid w:val="00762EE1"/>
    <w:rsid w:val="0076300B"/>
    <w:rsid w:val="00763CFF"/>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50"/>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2F65"/>
    <w:rsid w:val="007B3547"/>
    <w:rsid w:val="007B3BF4"/>
    <w:rsid w:val="007B425C"/>
    <w:rsid w:val="007B5041"/>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0F7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1E7E"/>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35D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0F2F"/>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5E3F"/>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5DD8"/>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6AE"/>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13A"/>
    <w:rsid w:val="0090785C"/>
    <w:rsid w:val="0091054F"/>
    <w:rsid w:val="00910D2F"/>
    <w:rsid w:val="0091177D"/>
    <w:rsid w:val="009128C4"/>
    <w:rsid w:val="00913916"/>
    <w:rsid w:val="0091406F"/>
    <w:rsid w:val="00914552"/>
    <w:rsid w:val="00914764"/>
    <w:rsid w:val="00914A66"/>
    <w:rsid w:val="00914F55"/>
    <w:rsid w:val="0091596C"/>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2CA"/>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15DE"/>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36C"/>
    <w:rsid w:val="009776BE"/>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05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29F"/>
    <w:rsid w:val="009A17DB"/>
    <w:rsid w:val="009A1845"/>
    <w:rsid w:val="009A1BFB"/>
    <w:rsid w:val="009A23DA"/>
    <w:rsid w:val="009A2419"/>
    <w:rsid w:val="009A2C2A"/>
    <w:rsid w:val="009A2C5E"/>
    <w:rsid w:val="009A3B11"/>
    <w:rsid w:val="009A3C09"/>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3B71"/>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4F6"/>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F2"/>
    <w:rsid w:val="009F441D"/>
    <w:rsid w:val="009F469D"/>
    <w:rsid w:val="009F4929"/>
    <w:rsid w:val="009F4AD3"/>
    <w:rsid w:val="009F4BF0"/>
    <w:rsid w:val="009F4E4B"/>
    <w:rsid w:val="009F4F77"/>
    <w:rsid w:val="009F50A6"/>
    <w:rsid w:val="009F532F"/>
    <w:rsid w:val="009F58FC"/>
    <w:rsid w:val="009F7A3A"/>
    <w:rsid w:val="00A00703"/>
    <w:rsid w:val="00A00C1B"/>
    <w:rsid w:val="00A00EDF"/>
    <w:rsid w:val="00A0111F"/>
    <w:rsid w:val="00A015B7"/>
    <w:rsid w:val="00A0210B"/>
    <w:rsid w:val="00A02955"/>
    <w:rsid w:val="00A02B57"/>
    <w:rsid w:val="00A031AC"/>
    <w:rsid w:val="00A04E44"/>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3D87"/>
    <w:rsid w:val="00A24235"/>
    <w:rsid w:val="00A24AAA"/>
    <w:rsid w:val="00A24F70"/>
    <w:rsid w:val="00A2534F"/>
    <w:rsid w:val="00A254DC"/>
    <w:rsid w:val="00A25DC7"/>
    <w:rsid w:val="00A261E3"/>
    <w:rsid w:val="00A2740F"/>
    <w:rsid w:val="00A27427"/>
    <w:rsid w:val="00A2768E"/>
    <w:rsid w:val="00A27780"/>
    <w:rsid w:val="00A3059A"/>
    <w:rsid w:val="00A30860"/>
    <w:rsid w:val="00A30AE4"/>
    <w:rsid w:val="00A30FDD"/>
    <w:rsid w:val="00A31369"/>
    <w:rsid w:val="00A314B3"/>
    <w:rsid w:val="00A31C7E"/>
    <w:rsid w:val="00A3207D"/>
    <w:rsid w:val="00A32B46"/>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E45"/>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2EE"/>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B22"/>
    <w:rsid w:val="00A66D3D"/>
    <w:rsid w:val="00A67629"/>
    <w:rsid w:val="00A714F6"/>
    <w:rsid w:val="00A727D9"/>
    <w:rsid w:val="00A72826"/>
    <w:rsid w:val="00A73220"/>
    <w:rsid w:val="00A74F3F"/>
    <w:rsid w:val="00A76BAF"/>
    <w:rsid w:val="00A76FDF"/>
    <w:rsid w:val="00A7733D"/>
    <w:rsid w:val="00A7783A"/>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4F33"/>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3C"/>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B32"/>
    <w:rsid w:val="00AD3E17"/>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92E"/>
    <w:rsid w:val="00AE3C71"/>
    <w:rsid w:val="00AE50E6"/>
    <w:rsid w:val="00AE5DBD"/>
    <w:rsid w:val="00AE6261"/>
    <w:rsid w:val="00AE650F"/>
    <w:rsid w:val="00AE712A"/>
    <w:rsid w:val="00AF02D5"/>
    <w:rsid w:val="00AF03B3"/>
    <w:rsid w:val="00AF03E6"/>
    <w:rsid w:val="00AF16C3"/>
    <w:rsid w:val="00AF1D01"/>
    <w:rsid w:val="00AF364B"/>
    <w:rsid w:val="00AF45B2"/>
    <w:rsid w:val="00AF4A58"/>
    <w:rsid w:val="00AF500A"/>
    <w:rsid w:val="00AF51DB"/>
    <w:rsid w:val="00AF7114"/>
    <w:rsid w:val="00B0047C"/>
    <w:rsid w:val="00B009B3"/>
    <w:rsid w:val="00B00FD6"/>
    <w:rsid w:val="00B014E8"/>
    <w:rsid w:val="00B01F37"/>
    <w:rsid w:val="00B02272"/>
    <w:rsid w:val="00B023CB"/>
    <w:rsid w:val="00B02A4E"/>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0D51"/>
    <w:rsid w:val="00B11243"/>
    <w:rsid w:val="00B12578"/>
    <w:rsid w:val="00B1361D"/>
    <w:rsid w:val="00B1405F"/>
    <w:rsid w:val="00B141C4"/>
    <w:rsid w:val="00B14232"/>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7BF"/>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5DE8"/>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4CA"/>
    <w:rsid w:val="00B447D5"/>
    <w:rsid w:val="00B44894"/>
    <w:rsid w:val="00B448C0"/>
    <w:rsid w:val="00B44EEB"/>
    <w:rsid w:val="00B47532"/>
    <w:rsid w:val="00B5064E"/>
    <w:rsid w:val="00B507B4"/>
    <w:rsid w:val="00B50D18"/>
    <w:rsid w:val="00B512C1"/>
    <w:rsid w:val="00B524B3"/>
    <w:rsid w:val="00B527C2"/>
    <w:rsid w:val="00B52903"/>
    <w:rsid w:val="00B52A0D"/>
    <w:rsid w:val="00B52AEA"/>
    <w:rsid w:val="00B5306B"/>
    <w:rsid w:val="00B533D6"/>
    <w:rsid w:val="00B534DF"/>
    <w:rsid w:val="00B542C3"/>
    <w:rsid w:val="00B552DE"/>
    <w:rsid w:val="00B55EEF"/>
    <w:rsid w:val="00B56731"/>
    <w:rsid w:val="00B56759"/>
    <w:rsid w:val="00B5688E"/>
    <w:rsid w:val="00B57868"/>
    <w:rsid w:val="00B578EB"/>
    <w:rsid w:val="00B57EF0"/>
    <w:rsid w:val="00B6015A"/>
    <w:rsid w:val="00B60957"/>
    <w:rsid w:val="00B61FC6"/>
    <w:rsid w:val="00B62A8C"/>
    <w:rsid w:val="00B63409"/>
    <w:rsid w:val="00B63830"/>
    <w:rsid w:val="00B6396D"/>
    <w:rsid w:val="00B64A77"/>
    <w:rsid w:val="00B64B3D"/>
    <w:rsid w:val="00B65214"/>
    <w:rsid w:val="00B65529"/>
    <w:rsid w:val="00B65CB9"/>
    <w:rsid w:val="00B65CD8"/>
    <w:rsid w:val="00B661A3"/>
    <w:rsid w:val="00B6742E"/>
    <w:rsid w:val="00B67EFE"/>
    <w:rsid w:val="00B67F6C"/>
    <w:rsid w:val="00B705CD"/>
    <w:rsid w:val="00B70F04"/>
    <w:rsid w:val="00B72EBB"/>
    <w:rsid w:val="00B73A26"/>
    <w:rsid w:val="00B73BD4"/>
    <w:rsid w:val="00B746BE"/>
    <w:rsid w:val="00B74827"/>
    <w:rsid w:val="00B754BD"/>
    <w:rsid w:val="00B757FB"/>
    <w:rsid w:val="00B75B4D"/>
    <w:rsid w:val="00B76869"/>
    <w:rsid w:val="00B778E7"/>
    <w:rsid w:val="00B77986"/>
    <w:rsid w:val="00B77E03"/>
    <w:rsid w:val="00B77E7D"/>
    <w:rsid w:val="00B80589"/>
    <w:rsid w:val="00B81001"/>
    <w:rsid w:val="00B81A25"/>
    <w:rsid w:val="00B81ABA"/>
    <w:rsid w:val="00B81B42"/>
    <w:rsid w:val="00B81FB9"/>
    <w:rsid w:val="00B81FC9"/>
    <w:rsid w:val="00B82669"/>
    <w:rsid w:val="00B82CE6"/>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9C7"/>
    <w:rsid w:val="00B95A54"/>
    <w:rsid w:val="00B95A5B"/>
    <w:rsid w:val="00B96123"/>
    <w:rsid w:val="00B973AA"/>
    <w:rsid w:val="00BA06C8"/>
    <w:rsid w:val="00BA0B74"/>
    <w:rsid w:val="00BA0F6E"/>
    <w:rsid w:val="00BA1D3A"/>
    <w:rsid w:val="00BA2762"/>
    <w:rsid w:val="00BA2992"/>
    <w:rsid w:val="00BA3060"/>
    <w:rsid w:val="00BA3081"/>
    <w:rsid w:val="00BA37FB"/>
    <w:rsid w:val="00BA393E"/>
    <w:rsid w:val="00BA3D63"/>
    <w:rsid w:val="00BA453A"/>
    <w:rsid w:val="00BA4C79"/>
    <w:rsid w:val="00BA4DEA"/>
    <w:rsid w:val="00BA5129"/>
    <w:rsid w:val="00BA561E"/>
    <w:rsid w:val="00BA5D9C"/>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AB8"/>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D763B"/>
    <w:rsid w:val="00BD7C22"/>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2E4"/>
    <w:rsid w:val="00BF44BC"/>
    <w:rsid w:val="00BF4928"/>
    <w:rsid w:val="00BF4EE2"/>
    <w:rsid w:val="00BF4F80"/>
    <w:rsid w:val="00BF5711"/>
    <w:rsid w:val="00BF5D2B"/>
    <w:rsid w:val="00BF610F"/>
    <w:rsid w:val="00BF635E"/>
    <w:rsid w:val="00BF6F4F"/>
    <w:rsid w:val="00BF7151"/>
    <w:rsid w:val="00C00BBF"/>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14"/>
    <w:rsid w:val="00C11031"/>
    <w:rsid w:val="00C11179"/>
    <w:rsid w:val="00C117FC"/>
    <w:rsid w:val="00C11A34"/>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57A69"/>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D3C"/>
    <w:rsid w:val="00C74FB6"/>
    <w:rsid w:val="00C750FC"/>
    <w:rsid w:val="00C7545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47"/>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3BA"/>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3AEE"/>
    <w:rsid w:val="00CE4DD6"/>
    <w:rsid w:val="00CE66E2"/>
    <w:rsid w:val="00CE75BA"/>
    <w:rsid w:val="00CE767B"/>
    <w:rsid w:val="00CE7776"/>
    <w:rsid w:val="00CE7A74"/>
    <w:rsid w:val="00CE7B9D"/>
    <w:rsid w:val="00CE7C37"/>
    <w:rsid w:val="00CF024F"/>
    <w:rsid w:val="00CF16C0"/>
    <w:rsid w:val="00CF17D2"/>
    <w:rsid w:val="00CF1ACC"/>
    <w:rsid w:val="00CF1AFB"/>
    <w:rsid w:val="00CF2495"/>
    <w:rsid w:val="00CF293F"/>
    <w:rsid w:val="00CF3205"/>
    <w:rsid w:val="00CF3442"/>
    <w:rsid w:val="00CF387C"/>
    <w:rsid w:val="00CF38B1"/>
    <w:rsid w:val="00CF45D3"/>
    <w:rsid w:val="00CF46B4"/>
    <w:rsid w:val="00CF46E0"/>
    <w:rsid w:val="00CF4D22"/>
    <w:rsid w:val="00CF4EE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09B"/>
    <w:rsid w:val="00D0660A"/>
    <w:rsid w:val="00D10449"/>
    <w:rsid w:val="00D104D0"/>
    <w:rsid w:val="00D105A3"/>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98F"/>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4C6"/>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B3B"/>
    <w:rsid w:val="00D94F9B"/>
    <w:rsid w:val="00D954E3"/>
    <w:rsid w:val="00D95678"/>
    <w:rsid w:val="00D96B06"/>
    <w:rsid w:val="00D96E0B"/>
    <w:rsid w:val="00DA0B41"/>
    <w:rsid w:val="00DA107D"/>
    <w:rsid w:val="00DA1279"/>
    <w:rsid w:val="00DA1381"/>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17D2"/>
    <w:rsid w:val="00DD27D7"/>
    <w:rsid w:val="00DD2955"/>
    <w:rsid w:val="00DD31F2"/>
    <w:rsid w:val="00DD33FA"/>
    <w:rsid w:val="00DD3A47"/>
    <w:rsid w:val="00DD3C4D"/>
    <w:rsid w:val="00DD3C6E"/>
    <w:rsid w:val="00DD4D14"/>
    <w:rsid w:val="00DD4F28"/>
    <w:rsid w:val="00DD51F0"/>
    <w:rsid w:val="00DD5796"/>
    <w:rsid w:val="00DD7271"/>
    <w:rsid w:val="00DD7325"/>
    <w:rsid w:val="00DD7553"/>
    <w:rsid w:val="00DD76A7"/>
    <w:rsid w:val="00DD76EF"/>
    <w:rsid w:val="00DE01D6"/>
    <w:rsid w:val="00DE0675"/>
    <w:rsid w:val="00DE06F2"/>
    <w:rsid w:val="00DE314B"/>
    <w:rsid w:val="00DE3575"/>
    <w:rsid w:val="00DE36D7"/>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01A"/>
    <w:rsid w:val="00E23665"/>
    <w:rsid w:val="00E23D89"/>
    <w:rsid w:val="00E23EAB"/>
    <w:rsid w:val="00E2438D"/>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26C"/>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2C3"/>
    <w:rsid w:val="00E81576"/>
    <w:rsid w:val="00E818E2"/>
    <w:rsid w:val="00E8221D"/>
    <w:rsid w:val="00E8290F"/>
    <w:rsid w:val="00E8303F"/>
    <w:rsid w:val="00E8346C"/>
    <w:rsid w:val="00E835A5"/>
    <w:rsid w:val="00E8447C"/>
    <w:rsid w:val="00E84DC8"/>
    <w:rsid w:val="00E8543A"/>
    <w:rsid w:val="00E85949"/>
    <w:rsid w:val="00E86AC0"/>
    <w:rsid w:val="00E86D05"/>
    <w:rsid w:val="00E876FF"/>
    <w:rsid w:val="00E87D3E"/>
    <w:rsid w:val="00E9086E"/>
    <w:rsid w:val="00E90C7F"/>
    <w:rsid w:val="00E90F6D"/>
    <w:rsid w:val="00E91037"/>
    <w:rsid w:val="00E91666"/>
    <w:rsid w:val="00E92CC0"/>
    <w:rsid w:val="00E9385F"/>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251"/>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CF1"/>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0C"/>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3CC"/>
    <w:rsid w:val="00F27985"/>
    <w:rsid w:val="00F27EBF"/>
    <w:rsid w:val="00F27FF4"/>
    <w:rsid w:val="00F3058D"/>
    <w:rsid w:val="00F315E3"/>
    <w:rsid w:val="00F317B0"/>
    <w:rsid w:val="00F318BE"/>
    <w:rsid w:val="00F31DE5"/>
    <w:rsid w:val="00F320E6"/>
    <w:rsid w:val="00F33044"/>
    <w:rsid w:val="00F333C9"/>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D8E"/>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29AE"/>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4CE8"/>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6A7"/>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7F6"/>
    <w:rsid w:val="00FA391E"/>
    <w:rsid w:val="00FA4E42"/>
    <w:rsid w:val="00FA6244"/>
    <w:rsid w:val="00FA64D2"/>
    <w:rsid w:val="00FA654A"/>
    <w:rsid w:val="00FA6840"/>
    <w:rsid w:val="00FA6C7A"/>
    <w:rsid w:val="00FA7344"/>
    <w:rsid w:val="00FA7834"/>
    <w:rsid w:val="00FA7D97"/>
    <w:rsid w:val="00FA7EC0"/>
    <w:rsid w:val="00FB1AC4"/>
    <w:rsid w:val="00FB1CF2"/>
    <w:rsid w:val="00FB2E95"/>
    <w:rsid w:val="00FB2F58"/>
    <w:rsid w:val="00FB52D4"/>
    <w:rsid w:val="00FB7F47"/>
    <w:rsid w:val="00FC0C21"/>
    <w:rsid w:val="00FC0E60"/>
    <w:rsid w:val="00FC0E71"/>
    <w:rsid w:val="00FC10B3"/>
    <w:rsid w:val="00FC18E9"/>
    <w:rsid w:val="00FC228C"/>
    <w:rsid w:val="00FC2318"/>
    <w:rsid w:val="00FC2551"/>
    <w:rsid w:val="00FC273D"/>
    <w:rsid w:val="00FC29E5"/>
    <w:rsid w:val="00FC2D22"/>
    <w:rsid w:val="00FC3595"/>
    <w:rsid w:val="00FC3BA1"/>
    <w:rsid w:val="00FC3C05"/>
    <w:rsid w:val="00FC3C4F"/>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EED"/>
    <w:rsid w:val="00FF3F28"/>
    <w:rsid w:val="00FF4DA2"/>
    <w:rsid w:val="00FF56FA"/>
    <w:rsid w:val="00FF57ED"/>
    <w:rsid w:val="00FF5A24"/>
    <w:rsid w:val="00FF62FE"/>
    <w:rsid w:val="00FF69C1"/>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C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uiPriority w:val="31"/>
    <w:qFormat/>
    <w:rsid w:val="00B444C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A3C2-0254-44AA-A0DA-CE4F1C3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139</Words>
  <Characters>568</Characters>
  <Application>Microsoft Office Word</Application>
  <DocSecurity>0</DocSecurity>
  <Lines>4</Lines>
  <Paragraphs>27</Paragraphs>
  <ScaleCrop>false</ScaleCrop>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7:24:00Z</dcterms:created>
  <dcterms:modified xsi:type="dcterms:W3CDTF">2025-09-18T07:26:00Z</dcterms:modified>
</cp:coreProperties>
</file>